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5F8C2648" w:rsidR="00324030" w:rsidRPr="00324030" w:rsidRDefault="003143C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pril </w:t>
      </w:r>
      <w:r w:rsidR="00931124">
        <w:rPr>
          <w:rFonts w:ascii="Times New Roman" w:eastAsia="Times New Roman" w:hAnsi="Times New Roman" w:cs="Times New Roman"/>
          <w:color w:val="0E101A"/>
          <w:sz w:val="24"/>
          <w:szCs w:val="24"/>
        </w:rPr>
        <w:t>2</w:t>
      </w:r>
      <w:r>
        <w:rPr>
          <w:rFonts w:ascii="Times New Roman" w:eastAsia="Times New Roman" w:hAnsi="Times New Roman" w:cs="Times New Roman"/>
          <w:color w:val="0E101A"/>
          <w:sz w:val="24"/>
          <w:szCs w:val="24"/>
        </w:rPr>
        <w:t>3</w:t>
      </w:r>
      <w:r w:rsidR="009F1E45">
        <w:rPr>
          <w:rFonts w:ascii="Times New Roman" w:eastAsia="Times New Roman" w:hAnsi="Times New Roman" w:cs="Times New Roman"/>
          <w:color w:val="0E101A"/>
          <w:sz w:val="24"/>
          <w:szCs w:val="24"/>
        </w:rPr>
        <w:t>, 2024</w:t>
      </w:r>
    </w:p>
    <w:p w14:paraId="4E52C2A8" w14:textId="76636423" w:rsidR="00324030" w:rsidRPr="00324030" w:rsidRDefault="00931124"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9</w:t>
      </w:r>
      <w:r w:rsidR="00324030" w:rsidRPr="00324030">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0</w:t>
      </w:r>
      <w:r w:rsidR="00324030" w:rsidRPr="00324030">
        <w:rPr>
          <w:rFonts w:ascii="Times New Roman" w:eastAsia="Times New Roman" w:hAnsi="Times New Roman" w:cs="Times New Roman"/>
          <w:color w:val="0E101A"/>
          <w:sz w:val="24"/>
          <w:szCs w:val="24"/>
        </w:rPr>
        <w:t xml:space="preserve">0 </w:t>
      </w:r>
      <w:r>
        <w:rPr>
          <w:rFonts w:ascii="Times New Roman" w:eastAsia="Times New Roman" w:hAnsi="Times New Roman" w:cs="Times New Roman"/>
          <w:color w:val="0E101A"/>
          <w:sz w:val="24"/>
          <w:szCs w:val="24"/>
        </w:rPr>
        <w:t>A</w:t>
      </w:r>
      <w:r w:rsidR="00324030" w:rsidRPr="00324030">
        <w:rPr>
          <w:rFonts w:ascii="Times New Roman" w:eastAsia="Times New Roman" w:hAnsi="Times New Roman" w:cs="Times New Roman"/>
          <w:color w:val="0E101A"/>
          <w:sz w:val="24"/>
          <w:szCs w:val="24"/>
        </w:rPr>
        <w:t>M </w:t>
      </w:r>
    </w:p>
    <w:p w14:paraId="580297F2" w14:textId="7F3803C1" w:rsidR="00324030" w:rsidRPr="00324030" w:rsidRDefault="004B332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3977CCF9" w14:textId="77777777" w:rsidR="00315F06" w:rsidRPr="00373B94" w:rsidRDefault="00315F06" w:rsidP="00315F06">
      <w:pPr>
        <w:pStyle w:val="NormalWeb"/>
        <w:spacing w:before="0" w:beforeAutospacing="0" w:after="0" w:afterAutospacing="0"/>
        <w:rPr>
          <w:b/>
          <w:bCs/>
          <w:color w:val="000000"/>
        </w:rPr>
      </w:pPr>
      <w:r w:rsidRPr="00373B94">
        <w:rPr>
          <w:b/>
          <w:bCs/>
          <w:color w:val="000000"/>
        </w:rPr>
        <w:t>Members in Attendance Public Session:</w:t>
      </w:r>
    </w:p>
    <w:p w14:paraId="43FF50F0" w14:textId="77777777" w:rsidR="00315F06" w:rsidRPr="00C17C24" w:rsidRDefault="00315F06" w:rsidP="00315F06">
      <w:pPr>
        <w:pStyle w:val="NormalWeb"/>
        <w:spacing w:before="0" w:beforeAutospacing="0" w:after="0" w:afterAutospacing="0"/>
        <w:rPr>
          <w:color w:val="000000"/>
        </w:rPr>
      </w:pPr>
      <w:r w:rsidRPr="00C17C24">
        <w:rPr>
          <w:color w:val="000000"/>
        </w:rPr>
        <w:t>William Sorrell, Chair – Governor Appointed</w:t>
      </w:r>
    </w:p>
    <w:p w14:paraId="03FAB6E3" w14:textId="62BCE724" w:rsidR="00804D12" w:rsidRPr="00C17C24" w:rsidRDefault="00804D12" w:rsidP="00315F06">
      <w:pPr>
        <w:pStyle w:val="NormalWeb"/>
        <w:spacing w:before="0" w:beforeAutospacing="0" w:after="0" w:afterAutospacing="0"/>
        <w:rPr>
          <w:color w:val="000000"/>
        </w:rPr>
      </w:pPr>
      <w:r w:rsidRPr="00C17C24">
        <w:rPr>
          <w:color w:val="000000"/>
        </w:rPr>
        <w:t>Brian Searles – Governor Appointed</w:t>
      </w:r>
    </w:p>
    <w:p w14:paraId="6E0D77E0" w14:textId="77777777" w:rsidR="00315F06" w:rsidRPr="00C17C24" w:rsidRDefault="00315F06" w:rsidP="00315F06">
      <w:pPr>
        <w:pStyle w:val="NormalWeb"/>
        <w:spacing w:before="0" w:beforeAutospacing="0" w:after="0" w:afterAutospacing="0"/>
        <w:rPr>
          <w:color w:val="000000"/>
        </w:rPr>
      </w:pPr>
      <w:r w:rsidRPr="00C17C24">
        <w:rPr>
          <w:color w:val="000000"/>
        </w:rPr>
        <w:t>Scott LaValley - Governor Appointed</w:t>
      </w:r>
    </w:p>
    <w:p w14:paraId="150E99FE" w14:textId="251DC97E" w:rsidR="0070799A" w:rsidRPr="00C17C24" w:rsidRDefault="0070799A" w:rsidP="0070799A">
      <w:pPr>
        <w:pStyle w:val="NormalWeb"/>
        <w:spacing w:before="0" w:beforeAutospacing="0" w:after="0" w:afterAutospacing="0"/>
        <w:rPr>
          <w:color w:val="000000"/>
        </w:rPr>
      </w:pPr>
      <w:r w:rsidRPr="00C17C24">
        <w:rPr>
          <w:color w:val="000000"/>
        </w:rPr>
        <w:t>Shawn Pratt (Bennington Martens) - Governor Appointed</w:t>
      </w:r>
    </w:p>
    <w:p w14:paraId="04B20325" w14:textId="1E5E41F2" w:rsidR="00B942AE" w:rsidRPr="00C17C24" w:rsidRDefault="00BC31C0" w:rsidP="00B942AE">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Daniel Guerra</w:t>
      </w:r>
      <w:r w:rsidR="00B942AE" w:rsidRPr="00C17C24">
        <w:rPr>
          <w:rFonts w:ascii="Times New Roman" w:eastAsia="Times New Roman" w:hAnsi="Times New Roman" w:cs="Times New Roman"/>
          <w:color w:val="0E101A"/>
          <w:sz w:val="24"/>
          <w:szCs w:val="24"/>
        </w:rPr>
        <w:t xml:space="preserve"> – </w:t>
      </w:r>
      <w:r w:rsidRPr="00C17C24">
        <w:rPr>
          <w:rFonts w:ascii="Times New Roman" w:eastAsia="Times New Roman" w:hAnsi="Times New Roman" w:cs="Times New Roman"/>
          <w:color w:val="0E101A"/>
          <w:sz w:val="24"/>
          <w:szCs w:val="24"/>
        </w:rPr>
        <w:t>Governor Appointed</w:t>
      </w:r>
    </w:p>
    <w:p w14:paraId="13E01B79" w14:textId="4A778241" w:rsidR="00315F06" w:rsidRPr="00C17C24" w:rsidRDefault="00315F06" w:rsidP="00315F06">
      <w:pPr>
        <w:pStyle w:val="NormalWeb"/>
        <w:spacing w:before="0" w:beforeAutospacing="0" w:after="0" w:afterAutospacing="0"/>
      </w:pPr>
      <w:r w:rsidRPr="00C17C24">
        <w:t>James Whitcomb –Proxy for Commissioner Jennifer Morrison, Dept. of Public Safety</w:t>
      </w:r>
    </w:p>
    <w:p w14:paraId="178ABA9D" w14:textId="77777777" w:rsidR="00315F06" w:rsidRPr="00C17C24" w:rsidRDefault="00315F06" w:rsidP="00315F06">
      <w:pPr>
        <w:pStyle w:val="NormalWeb"/>
        <w:spacing w:before="0" w:beforeAutospacing="0" w:after="0" w:afterAutospacing="0"/>
      </w:pPr>
      <w:r w:rsidRPr="00C17C24">
        <w:t>Glenn Boyde – Proxy for Commissioner Nick Deml, Dept. of Corrections</w:t>
      </w:r>
    </w:p>
    <w:p w14:paraId="78063B8A" w14:textId="11280064" w:rsidR="00315F06" w:rsidRPr="00C17C24" w:rsidRDefault="003E623D" w:rsidP="00315F06">
      <w:pPr>
        <w:pStyle w:val="NormalWeb"/>
        <w:spacing w:before="0" w:beforeAutospacing="0" w:after="0" w:afterAutospacing="0"/>
      </w:pPr>
      <w:r w:rsidRPr="00C17C24">
        <w:t>Julio Thompson</w:t>
      </w:r>
      <w:r w:rsidR="00315F06" w:rsidRPr="00C17C24">
        <w:t xml:space="preserve"> – Proxy for Attorney General Charity Clark</w:t>
      </w:r>
    </w:p>
    <w:p w14:paraId="22271013" w14:textId="77777777" w:rsidR="00315F06" w:rsidRPr="00C17C24" w:rsidRDefault="00315F06" w:rsidP="00315F06">
      <w:pPr>
        <w:pStyle w:val="NormalWeb"/>
        <w:spacing w:before="0" w:beforeAutospacing="0" w:after="0" w:afterAutospacing="0"/>
      </w:pPr>
      <w:r w:rsidRPr="00C17C24">
        <w:t>Lori Vadakin – Proxy for Commissioner Emily Hawes, Department of Mental Health</w:t>
      </w:r>
    </w:p>
    <w:p w14:paraId="104EB281" w14:textId="3979A72A" w:rsidR="003E623D" w:rsidRPr="00C17C24" w:rsidRDefault="003E623D" w:rsidP="00315F06">
      <w:pPr>
        <w:pStyle w:val="NormalWeb"/>
        <w:spacing w:before="0" w:beforeAutospacing="0" w:after="0" w:afterAutospacing="0"/>
      </w:pPr>
      <w:r w:rsidRPr="00C17C24">
        <w:t xml:space="preserve">Scott Davidson </w:t>
      </w:r>
      <w:r w:rsidR="00F219CB" w:rsidRPr="00C17C24">
        <w:t>(iPhone)</w:t>
      </w:r>
      <w:r w:rsidRPr="00C17C24">
        <w:t>– Proxy for Commissioner</w:t>
      </w:r>
      <w:r w:rsidR="00853A05" w:rsidRPr="00C17C24">
        <w:t xml:space="preserve"> Wanda Minoli, DMV</w:t>
      </w:r>
    </w:p>
    <w:p w14:paraId="7BE9CC07" w14:textId="611FD671" w:rsidR="00297397" w:rsidRPr="00C17C24" w:rsidRDefault="00297397" w:rsidP="00297397">
      <w:pPr>
        <w:pStyle w:val="NormalWeb"/>
        <w:spacing w:before="0" w:beforeAutospacing="0" w:after="0" w:afterAutospacing="0"/>
      </w:pPr>
      <w:r w:rsidRPr="00C17C24">
        <w:t>Jay</w:t>
      </w:r>
      <w:r w:rsidR="0042703F" w:rsidRPr="00C17C24">
        <w:t xml:space="preserve"> Greene</w:t>
      </w:r>
      <w:r w:rsidRPr="00C17C24">
        <w:t xml:space="preserve"> –</w:t>
      </w:r>
      <w:r w:rsidR="0042703F" w:rsidRPr="00C17C24">
        <w:t xml:space="preserve">Proxy for </w:t>
      </w:r>
      <w:r w:rsidRPr="00C17C24">
        <w:t>Executive Director, Office of Racial Equity</w:t>
      </w:r>
    </w:p>
    <w:p w14:paraId="16349401" w14:textId="72DC2AB5" w:rsidR="00315F06" w:rsidRPr="00C17C24" w:rsidRDefault="00315F06" w:rsidP="00315F06">
      <w:pPr>
        <w:pStyle w:val="NormalWeb"/>
        <w:spacing w:before="0" w:beforeAutospacing="0" w:after="0" w:afterAutospacing="0"/>
      </w:pPr>
      <w:r w:rsidRPr="00C17C24">
        <w:t xml:space="preserve">Kelly Price </w:t>
      </w:r>
      <w:r w:rsidR="000440A3" w:rsidRPr="00C17C24">
        <w:t>(982 iPhone 12)</w:t>
      </w:r>
      <w:r w:rsidRPr="00C17C24">
        <w:t>– Vermont State Employees Association</w:t>
      </w:r>
    </w:p>
    <w:p w14:paraId="2B53D35A" w14:textId="3DA4DAD7" w:rsidR="00A6364B" w:rsidRPr="00C17C24" w:rsidRDefault="00A6364B" w:rsidP="00315F06">
      <w:pPr>
        <w:pStyle w:val="NormalWeb"/>
        <w:spacing w:before="0" w:beforeAutospacing="0" w:after="0" w:afterAutospacing="0"/>
      </w:pPr>
      <w:r w:rsidRPr="00C17C24">
        <w:t>Jennifer Harlow – Proxy for Vermont Sheriff’s Association</w:t>
      </w:r>
    </w:p>
    <w:p w14:paraId="581927AF" w14:textId="1EE39E0D" w:rsidR="0047060B" w:rsidRPr="00C17C24" w:rsidRDefault="0047060B" w:rsidP="00315F06">
      <w:pPr>
        <w:pStyle w:val="NormalWeb"/>
        <w:spacing w:before="0" w:beforeAutospacing="0" w:after="0" w:afterAutospacing="0"/>
      </w:pPr>
      <w:r w:rsidRPr="00C17C24">
        <w:t xml:space="preserve">Tim Lueders Dumont – Proxy for </w:t>
      </w:r>
      <w:r w:rsidR="000740F8" w:rsidRPr="00C17C24">
        <w:t>E.D. John Campbell, States Attorney &amp; Sheriff’s</w:t>
      </w:r>
    </w:p>
    <w:p w14:paraId="0AD70EAF" w14:textId="196523BF" w:rsidR="00FD6799" w:rsidRPr="00C17C24" w:rsidRDefault="00FD6799" w:rsidP="00315F06">
      <w:pPr>
        <w:pStyle w:val="NormalWeb"/>
        <w:spacing w:before="0" w:beforeAutospacing="0" w:after="0" w:afterAutospacing="0"/>
      </w:pPr>
      <w:r w:rsidRPr="00C17C24">
        <w:t xml:space="preserve">Mike O’Neil </w:t>
      </w:r>
      <w:r w:rsidR="00547F84" w:rsidRPr="00C17C24">
        <w:t>–</w:t>
      </w:r>
      <w:r w:rsidRPr="00C17C24">
        <w:t xml:space="preserve"> </w:t>
      </w:r>
      <w:r w:rsidR="00547F84" w:rsidRPr="00C17C24">
        <w:t>VT Troopers Association</w:t>
      </w:r>
    </w:p>
    <w:p w14:paraId="61E6AC04" w14:textId="35A72451" w:rsidR="00D92793" w:rsidRPr="00C17C24" w:rsidRDefault="00D92793" w:rsidP="00315F06">
      <w:pPr>
        <w:pStyle w:val="NormalWeb"/>
        <w:spacing w:before="0" w:beforeAutospacing="0" w:after="0" w:afterAutospacing="0"/>
      </w:pPr>
      <w:r w:rsidRPr="00C17C24">
        <w:t>Jennifer Frank – V</w:t>
      </w:r>
      <w:r w:rsidR="009D216E" w:rsidRPr="00C17C24">
        <w:t>T Chiefs Association</w:t>
      </w:r>
    </w:p>
    <w:p w14:paraId="069C701F" w14:textId="77777777" w:rsidR="00315F06" w:rsidRPr="00C17C24" w:rsidRDefault="00315F06" w:rsidP="00315F06">
      <w:pPr>
        <w:pStyle w:val="NormalWeb"/>
        <w:spacing w:before="0" w:beforeAutospacing="0" w:after="0" w:afterAutospacing="0"/>
      </w:pPr>
      <w:r w:rsidRPr="00C17C24">
        <w:t>Trevor Whipple – VT League of Cities and Towns</w:t>
      </w:r>
    </w:p>
    <w:p w14:paraId="3A861088" w14:textId="44601E3C" w:rsidR="00315F06" w:rsidRPr="00C17C24" w:rsidRDefault="00315F06" w:rsidP="00315F06">
      <w:pPr>
        <w:pStyle w:val="NormalWeb"/>
        <w:spacing w:before="0" w:beforeAutospacing="0" w:after="0" w:afterAutospacing="0"/>
      </w:pPr>
      <w:r w:rsidRPr="00C17C24">
        <w:t xml:space="preserve">Sadie Donovan – Proxy for </w:t>
      </w:r>
      <w:r w:rsidR="00E5564A" w:rsidRPr="00C17C24">
        <w:t xml:space="preserve">E.D. </w:t>
      </w:r>
      <w:r w:rsidRPr="00C17C24">
        <w:t>Jennifer Poehlmann, Center for Crime Victim Services</w:t>
      </w:r>
    </w:p>
    <w:p w14:paraId="68A6D559" w14:textId="7C9EB202" w:rsidR="00EE36FA" w:rsidRPr="00C17C24" w:rsidRDefault="00EE36FA" w:rsidP="00EE36FA">
      <w:pPr>
        <w:pStyle w:val="NormalWeb"/>
        <w:spacing w:before="0" w:beforeAutospacing="0" w:after="0" w:afterAutospacing="0"/>
      </w:pPr>
      <w:r w:rsidRPr="00C17C24">
        <w:t>Amanda Garces –Proxy for Cassandra Burdyshaw VT Human Rights Commission</w:t>
      </w:r>
    </w:p>
    <w:p w14:paraId="0CCB2714" w14:textId="77777777" w:rsidR="00EE36FA" w:rsidRPr="00C17C24" w:rsidRDefault="00EE36FA" w:rsidP="00315F06">
      <w:pPr>
        <w:pStyle w:val="NormalWeb"/>
        <w:spacing w:before="0" w:beforeAutospacing="0" w:after="0" w:afterAutospacing="0"/>
        <w:rPr>
          <w:color w:val="000000"/>
        </w:rPr>
      </w:pPr>
    </w:p>
    <w:p w14:paraId="1866A462" w14:textId="77777777" w:rsidR="00315F06" w:rsidRPr="00C17C24" w:rsidRDefault="00315F06" w:rsidP="00315F06">
      <w:pPr>
        <w:pStyle w:val="NormalWeb"/>
        <w:spacing w:before="0" w:beforeAutospacing="0" w:after="0" w:afterAutospacing="0"/>
        <w:rPr>
          <w:b/>
          <w:bCs/>
          <w:color w:val="000000"/>
        </w:rPr>
      </w:pPr>
      <w:r w:rsidRPr="00C17C24">
        <w:rPr>
          <w:b/>
          <w:bCs/>
          <w:color w:val="000000"/>
        </w:rPr>
        <w:t>Other Attendees:</w:t>
      </w:r>
    </w:p>
    <w:p w14:paraId="3C401B11" w14:textId="4B34BF2B" w:rsidR="008473BA" w:rsidRPr="00C17C24" w:rsidRDefault="008473BA" w:rsidP="008473BA">
      <w:pPr>
        <w:pStyle w:val="NormalWeb"/>
        <w:spacing w:before="0" w:beforeAutospacing="0" w:after="0" w:afterAutospacing="0"/>
        <w:rPr>
          <w:color w:val="000000"/>
        </w:rPr>
      </w:pPr>
      <w:r w:rsidRPr="00C17C24">
        <w:rPr>
          <w:color w:val="000000"/>
        </w:rPr>
        <w:t>Heather Simons – Vermont Criminal Justice Council</w:t>
      </w:r>
    </w:p>
    <w:p w14:paraId="34BCFA60" w14:textId="51A6BC01" w:rsidR="00315F06" w:rsidRPr="00C17C24" w:rsidRDefault="00315F06" w:rsidP="00315F06">
      <w:pPr>
        <w:pStyle w:val="NormalWeb"/>
        <w:spacing w:before="0" w:beforeAutospacing="0" w:after="0" w:afterAutospacing="0"/>
        <w:rPr>
          <w:color w:val="000000"/>
        </w:rPr>
      </w:pPr>
      <w:r w:rsidRPr="00C17C24">
        <w:rPr>
          <w:color w:val="000000"/>
        </w:rPr>
        <w:t>Christopher Brickell – Vermont Criminal Justice Council</w:t>
      </w:r>
    </w:p>
    <w:p w14:paraId="70A282C3" w14:textId="77777777" w:rsidR="00315F06" w:rsidRPr="00C17C24" w:rsidRDefault="00315F06" w:rsidP="00315F06">
      <w:pPr>
        <w:pStyle w:val="NormalWeb"/>
        <w:spacing w:before="0" w:beforeAutospacing="0" w:after="0" w:afterAutospacing="0"/>
        <w:rPr>
          <w:color w:val="000000"/>
        </w:rPr>
      </w:pPr>
      <w:r w:rsidRPr="00C17C24">
        <w:rPr>
          <w:color w:val="000000"/>
        </w:rPr>
        <w:t>Kim McManus – Vermont Criminal Justice Council</w:t>
      </w:r>
    </w:p>
    <w:p w14:paraId="4B61EAD5" w14:textId="78042242" w:rsidR="00F40E7A" w:rsidRPr="00C17C24" w:rsidRDefault="00F40E7A" w:rsidP="00F40E7A">
      <w:pPr>
        <w:pStyle w:val="NormalWeb"/>
        <w:spacing w:before="0" w:beforeAutospacing="0" w:after="0" w:afterAutospacing="0"/>
        <w:rPr>
          <w:color w:val="000000"/>
        </w:rPr>
      </w:pPr>
      <w:r w:rsidRPr="00C17C24">
        <w:rPr>
          <w:color w:val="000000"/>
        </w:rPr>
        <w:t>Lindsay Thivierge – Vermont Criminal Justice Council</w:t>
      </w:r>
    </w:p>
    <w:p w14:paraId="6E75DA71" w14:textId="162A47EB" w:rsidR="00825DA3" w:rsidRPr="00C17C24" w:rsidRDefault="00825DA3" w:rsidP="00825DA3">
      <w:pPr>
        <w:pStyle w:val="NormalWeb"/>
        <w:spacing w:before="0" w:beforeAutospacing="0" w:after="0" w:afterAutospacing="0"/>
        <w:rPr>
          <w:color w:val="000000"/>
        </w:rPr>
      </w:pPr>
      <w:r w:rsidRPr="00C17C24">
        <w:rPr>
          <w:color w:val="000000"/>
        </w:rPr>
        <w:t>Ken Hawkins – Vermont Criminal Justice Council</w:t>
      </w:r>
    </w:p>
    <w:p w14:paraId="34062F33" w14:textId="5923982F" w:rsidR="004F30C4" w:rsidRPr="00C17C24" w:rsidRDefault="00AD5294" w:rsidP="004F30C4">
      <w:pPr>
        <w:pStyle w:val="NormalWeb"/>
        <w:spacing w:before="0" w:beforeAutospacing="0" w:after="0" w:afterAutospacing="0"/>
        <w:rPr>
          <w:color w:val="000000"/>
        </w:rPr>
      </w:pPr>
      <w:r w:rsidRPr="00C17C24">
        <w:rPr>
          <w:color w:val="000000"/>
        </w:rPr>
        <w:t>Brock Marvin</w:t>
      </w:r>
      <w:r w:rsidR="004F30C4" w:rsidRPr="00C17C24">
        <w:rPr>
          <w:color w:val="000000"/>
        </w:rPr>
        <w:t xml:space="preserve"> – Vermont Criminal Justice Council </w:t>
      </w:r>
    </w:p>
    <w:p w14:paraId="05DCAD67" w14:textId="1F88A8E2" w:rsidR="004A54FC" w:rsidRPr="00C17C24" w:rsidRDefault="004A54FC" w:rsidP="004A54FC">
      <w:pPr>
        <w:pStyle w:val="NormalWeb"/>
        <w:spacing w:before="0" w:beforeAutospacing="0" w:after="0" w:afterAutospacing="0"/>
        <w:rPr>
          <w:color w:val="000000"/>
        </w:rPr>
      </w:pPr>
      <w:r w:rsidRPr="00C17C24">
        <w:rPr>
          <w:color w:val="000000"/>
        </w:rPr>
        <w:t xml:space="preserve">Jennifer Hier– Vermont Criminal Justice Council </w:t>
      </w:r>
    </w:p>
    <w:p w14:paraId="61438BDE" w14:textId="2D8E8BDF" w:rsidR="004A54FC" w:rsidRPr="00C17C24" w:rsidRDefault="004A54FC" w:rsidP="004A54FC">
      <w:pPr>
        <w:pStyle w:val="NormalWeb"/>
        <w:spacing w:before="0" w:beforeAutospacing="0" w:after="0" w:afterAutospacing="0"/>
        <w:rPr>
          <w:color w:val="000000"/>
        </w:rPr>
      </w:pPr>
      <w:r w:rsidRPr="00C17C24">
        <w:rPr>
          <w:color w:val="000000"/>
        </w:rPr>
        <w:t xml:space="preserve">Dan Pennington– Vermont Criminal Justice Council </w:t>
      </w:r>
    </w:p>
    <w:p w14:paraId="4E708345" w14:textId="2F9A86EE" w:rsidR="005D079E" w:rsidRPr="00C17C24" w:rsidRDefault="005D079E" w:rsidP="005D079E">
      <w:pPr>
        <w:pStyle w:val="NormalWeb"/>
        <w:spacing w:before="0" w:beforeAutospacing="0" w:after="0" w:afterAutospacing="0"/>
        <w:rPr>
          <w:color w:val="000000"/>
        </w:rPr>
      </w:pPr>
      <w:r w:rsidRPr="00C17C24">
        <w:rPr>
          <w:color w:val="000000"/>
        </w:rPr>
        <w:t xml:space="preserve">Jennifer Firpo– Vermont Criminal Justice Council </w:t>
      </w:r>
    </w:p>
    <w:p w14:paraId="64EBDB92" w14:textId="7A492446" w:rsidR="004F30C4" w:rsidRPr="00C17C24" w:rsidRDefault="004F30C4" w:rsidP="004F30C4">
      <w:pPr>
        <w:pStyle w:val="NormalWeb"/>
        <w:spacing w:before="0" w:beforeAutospacing="0" w:after="0" w:afterAutospacing="0"/>
        <w:rPr>
          <w:color w:val="000000"/>
        </w:rPr>
      </w:pPr>
      <w:r w:rsidRPr="00C17C24">
        <w:rPr>
          <w:color w:val="000000"/>
        </w:rPr>
        <w:t>Will Lambek – Migrant Justice</w:t>
      </w:r>
    </w:p>
    <w:p w14:paraId="0EEFB8D9" w14:textId="076B6EA0" w:rsidR="005D079E" w:rsidRPr="00C17C24" w:rsidRDefault="005D079E" w:rsidP="004F30C4">
      <w:pPr>
        <w:pStyle w:val="NormalWeb"/>
        <w:spacing w:before="0" w:beforeAutospacing="0" w:after="0" w:afterAutospacing="0"/>
        <w:rPr>
          <w:color w:val="000000"/>
        </w:rPr>
      </w:pPr>
      <w:r w:rsidRPr="00C17C24">
        <w:rPr>
          <w:color w:val="000000"/>
        </w:rPr>
        <w:t xml:space="preserve">Jeremy Evans </w:t>
      </w:r>
      <w:r w:rsidR="00486578">
        <w:rPr>
          <w:color w:val="000000"/>
        </w:rPr>
        <w:t>–</w:t>
      </w:r>
      <w:r w:rsidRPr="00C17C24">
        <w:rPr>
          <w:color w:val="000000"/>
        </w:rPr>
        <w:t xml:space="preserve"> </w:t>
      </w:r>
      <w:r w:rsidR="00486578">
        <w:rPr>
          <w:color w:val="000000"/>
        </w:rPr>
        <w:t>Brattleboro Police Department</w:t>
      </w:r>
    </w:p>
    <w:p w14:paraId="475363A7"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Matthew Birmingham –Vermont State Police</w:t>
      </w:r>
    </w:p>
    <w:p w14:paraId="31107E1F"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Wilda White – Department of Public Safety</w:t>
      </w:r>
    </w:p>
    <w:p w14:paraId="60C3445A"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Patrick Owens –Manchester Police Department</w:t>
      </w:r>
    </w:p>
    <w:p w14:paraId="1FE7054D" w14:textId="4960A278" w:rsidR="00571889" w:rsidRPr="00C17C24" w:rsidRDefault="00571889"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SAPD Wetherby – Saint Albans Police Department</w:t>
      </w:r>
    </w:p>
    <w:p w14:paraId="2C756871" w14:textId="52AB54EF" w:rsidR="005F3264" w:rsidRPr="00C17C24" w:rsidRDefault="005F326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lastRenderedPageBreak/>
        <w:t xml:space="preserve">James Blanchard </w:t>
      </w:r>
      <w:r w:rsidR="009627E2" w:rsidRPr="00C17C24">
        <w:rPr>
          <w:rFonts w:ascii="Times New Roman" w:eastAsia="Times New Roman" w:hAnsi="Times New Roman" w:cs="Times New Roman"/>
          <w:color w:val="0E101A"/>
          <w:sz w:val="24"/>
          <w:szCs w:val="24"/>
        </w:rPr>
        <w:t>–</w:t>
      </w:r>
      <w:r w:rsidRPr="00C17C24">
        <w:rPr>
          <w:rFonts w:ascii="Times New Roman" w:eastAsia="Times New Roman" w:hAnsi="Times New Roman" w:cs="Times New Roman"/>
          <w:color w:val="0E101A"/>
          <w:sz w:val="24"/>
          <w:szCs w:val="24"/>
        </w:rPr>
        <w:t xml:space="preserve"> </w:t>
      </w:r>
      <w:r w:rsidR="00A60BF1">
        <w:rPr>
          <w:rFonts w:ascii="Times New Roman" w:eastAsia="Times New Roman" w:hAnsi="Times New Roman" w:cs="Times New Roman"/>
          <w:color w:val="0E101A"/>
          <w:sz w:val="24"/>
          <w:szCs w:val="24"/>
        </w:rPr>
        <w:t>Manchester Police Department</w:t>
      </w:r>
    </w:p>
    <w:p w14:paraId="1FD074E0" w14:textId="38E5DDE4" w:rsidR="009627E2" w:rsidRPr="00C17C24" w:rsidRDefault="009627E2"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 xml:space="preserve">Michael Arbogast </w:t>
      </w:r>
      <w:r w:rsidR="009636D1" w:rsidRPr="00C17C24">
        <w:rPr>
          <w:rFonts w:ascii="Times New Roman" w:eastAsia="Times New Roman" w:hAnsi="Times New Roman" w:cs="Times New Roman"/>
          <w:color w:val="0E101A"/>
          <w:sz w:val="24"/>
          <w:szCs w:val="24"/>
        </w:rPr>
        <w:t>–</w:t>
      </w:r>
      <w:r w:rsidRPr="00C17C24">
        <w:rPr>
          <w:rFonts w:ascii="Times New Roman" w:eastAsia="Times New Roman" w:hAnsi="Times New Roman" w:cs="Times New Roman"/>
          <w:color w:val="0E101A"/>
          <w:sz w:val="24"/>
          <w:szCs w:val="24"/>
        </w:rPr>
        <w:t xml:space="preserve"> </w:t>
      </w:r>
      <w:r w:rsidR="00B54248">
        <w:rPr>
          <w:rFonts w:ascii="Times New Roman" w:eastAsia="Times New Roman" w:hAnsi="Times New Roman" w:cs="Times New Roman"/>
          <w:color w:val="0E101A"/>
          <w:sz w:val="24"/>
          <w:szCs w:val="24"/>
        </w:rPr>
        <w:t>Dover Police Department</w:t>
      </w:r>
    </w:p>
    <w:p w14:paraId="354C4091" w14:textId="067943FA" w:rsidR="009636D1" w:rsidRPr="00C17C24" w:rsidRDefault="009636D1"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Ste</w:t>
      </w:r>
      <w:r w:rsidR="00E301B6" w:rsidRPr="00C17C24">
        <w:rPr>
          <w:rFonts w:ascii="Times New Roman" w:eastAsia="Times New Roman" w:hAnsi="Times New Roman" w:cs="Times New Roman"/>
          <w:color w:val="0E101A"/>
          <w:sz w:val="24"/>
          <w:szCs w:val="24"/>
        </w:rPr>
        <w:t>phen Laroche – Milton Police Department</w:t>
      </w:r>
    </w:p>
    <w:p w14:paraId="3AA84051" w14:textId="3A197567" w:rsidR="005B5802" w:rsidRPr="00C17C24" w:rsidRDefault="005B5802"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 xml:space="preserve">Maurice Lamothe </w:t>
      </w:r>
      <w:r w:rsidR="004A54FC" w:rsidRPr="00C17C24">
        <w:rPr>
          <w:rFonts w:ascii="Times New Roman" w:eastAsia="Times New Roman" w:hAnsi="Times New Roman" w:cs="Times New Roman"/>
          <w:color w:val="0E101A"/>
          <w:sz w:val="24"/>
          <w:szCs w:val="24"/>
        </w:rPr>
        <w:t>–</w:t>
      </w:r>
      <w:r w:rsidRPr="00C17C24">
        <w:rPr>
          <w:rFonts w:ascii="Times New Roman" w:eastAsia="Times New Roman" w:hAnsi="Times New Roman" w:cs="Times New Roman"/>
          <w:color w:val="0E101A"/>
          <w:sz w:val="24"/>
          <w:szCs w:val="24"/>
        </w:rPr>
        <w:t xml:space="preserve"> </w:t>
      </w:r>
      <w:r w:rsidR="00B54248">
        <w:rPr>
          <w:rFonts w:ascii="Times New Roman" w:eastAsia="Times New Roman" w:hAnsi="Times New Roman" w:cs="Times New Roman"/>
          <w:color w:val="0E101A"/>
          <w:sz w:val="24"/>
          <w:szCs w:val="24"/>
        </w:rPr>
        <w:t>St. Albans Police Department</w:t>
      </w:r>
    </w:p>
    <w:p w14:paraId="66869ABA" w14:textId="6EFB1909" w:rsidR="004A54FC" w:rsidRPr="00C17C24" w:rsidRDefault="004A54FC"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 xml:space="preserve">Mike Thomas </w:t>
      </w:r>
      <w:r w:rsidR="00E20477">
        <w:rPr>
          <w:rFonts w:ascii="Times New Roman" w:eastAsia="Times New Roman" w:hAnsi="Times New Roman" w:cs="Times New Roman"/>
          <w:color w:val="0E101A"/>
          <w:sz w:val="24"/>
          <w:szCs w:val="24"/>
        </w:rPr>
        <w:t>–</w:t>
      </w:r>
      <w:r w:rsidRPr="00C17C24">
        <w:rPr>
          <w:rFonts w:ascii="Times New Roman" w:eastAsia="Times New Roman" w:hAnsi="Times New Roman" w:cs="Times New Roman"/>
          <w:color w:val="0E101A"/>
          <w:sz w:val="24"/>
          <w:szCs w:val="24"/>
        </w:rPr>
        <w:t xml:space="preserve"> </w:t>
      </w:r>
      <w:r w:rsidR="00E20477">
        <w:rPr>
          <w:rFonts w:ascii="Times New Roman" w:eastAsia="Times New Roman" w:hAnsi="Times New Roman" w:cs="Times New Roman"/>
          <w:color w:val="0E101A"/>
          <w:sz w:val="24"/>
          <w:szCs w:val="24"/>
        </w:rPr>
        <w:t>Shelburne Police Department</w:t>
      </w:r>
    </w:p>
    <w:p w14:paraId="6BF8DAE1" w14:textId="77777777" w:rsidR="00C17C24" w:rsidRDefault="00C17C24" w:rsidP="00C17C2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Pierre Gomez – Northfield Police Department</w:t>
      </w:r>
    </w:p>
    <w:p w14:paraId="0E84C53D"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Matthew Romei – Norwich Police Department</w:t>
      </w:r>
    </w:p>
    <w:p w14:paraId="019570E3" w14:textId="77777777" w:rsidR="006A1110"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Matthew Sullivan – Swanton Police Department</w:t>
      </w:r>
    </w:p>
    <w:p w14:paraId="7CC0D670"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Robert Montgomery- Killington Police Department</w:t>
      </w:r>
    </w:p>
    <w:p w14:paraId="47E7E264" w14:textId="75424C1F" w:rsidR="002E3E1A" w:rsidRPr="00C17C24" w:rsidRDefault="002E3E1A"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John Poleway – Capitol Police Department</w:t>
      </w:r>
    </w:p>
    <w:p w14:paraId="0CEF70F0"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Lance Burnham – Vermont State Police</w:t>
      </w:r>
    </w:p>
    <w:p w14:paraId="58CC708B"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Peter Hull – Colchester Police Department</w:t>
      </w:r>
    </w:p>
    <w:p w14:paraId="7A967BA6" w14:textId="0856DEF0" w:rsidR="00641DB8" w:rsidRPr="00C17C24" w:rsidRDefault="00641DB8"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Eric Nordenson</w:t>
      </w:r>
      <w:r w:rsidR="00B25DA3" w:rsidRPr="00C17C24">
        <w:rPr>
          <w:rFonts w:ascii="Times New Roman" w:eastAsia="Times New Roman" w:hAnsi="Times New Roman" w:cs="Times New Roman"/>
          <w:color w:val="0E101A"/>
          <w:sz w:val="24"/>
          <w:szCs w:val="24"/>
        </w:rPr>
        <w:t xml:space="preserve"> – Montpelier Police Department</w:t>
      </w:r>
    </w:p>
    <w:p w14:paraId="2E294C21"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Ron Hoague – Essex Police Department</w:t>
      </w:r>
    </w:p>
    <w:p w14:paraId="015A613D"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Justin Huizenga – Winooski Police Department</w:t>
      </w:r>
    </w:p>
    <w:p w14:paraId="06F9ADFF"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Patrick Foley – Williston Police Department</w:t>
      </w:r>
    </w:p>
    <w:p w14:paraId="0E972840"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Tony Facos – US Attorney’s Office</w:t>
      </w:r>
    </w:p>
    <w:p w14:paraId="4D0D058B" w14:textId="2035AC55" w:rsidR="00B112E8" w:rsidRPr="00C17C24" w:rsidRDefault="00B112E8"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Enrique Balcazar – Migrant Justice</w:t>
      </w:r>
    </w:p>
    <w:p w14:paraId="2E246EE9"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Jason Covey – Middlebury Police Department</w:t>
      </w:r>
    </w:p>
    <w:p w14:paraId="371E3F8C" w14:textId="77777777" w:rsidR="005D23B9" w:rsidRPr="00C17C24" w:rsidRDefault="005D23B9" w:rsidP="005D23B9">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Rachel – Migrant Justice</w:t>
      </w:r>
    </w:p>
    <w:p w14:paraId="4218F30D" w14:textId="330FF050" w:rsidR="002E3E1A" w:rsidRPr="00C17C24" w:rsidRDefault="002E3E1A" w:rsidP="005D23B9">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Rachel</w:t>
      </w:r>
    </w:p>
    <w:p w14:paraId="0C7C16D0" w14:textId="720956A6" w:rsidR="002E3E1A" w:rsidRPr="00C17C24" w:rsidRDefault="002E3E1A" w:rsidP="005D23B9">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Amy Petersen</w:t>
      </w:r>
    </w:p>
    <w:p w14:paraId="2C09D499" w14:textId="1230BD7F" w:rsidR="002E3E1A" w:rsidRPr="00C17C24" w:rsidRDefault="002E3E1A" w:rsidP="005D23B9">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David Petersen</w:t>
      </w:r>
    </w:p>
    <w:p w14:paraId="087E5DBE" w14:textId="77777777" w:rsidR="004F30C4" w:rsidRPr="00C17C24" w:rsidRDefault="004F30C4" w:rsidP="004F30C4">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Zoom User</w:t>
      </w:r>
    </w:p>
    <w:p w14:paraId="29E458B7" w14:textId="209353DF" w:rsidR="0094562D" w:rsidRPr="00C17C24" w:rsidRDefault="008473BA" w:rsidP="00324030">
      <w:pPr>
        <w:spacing w:after="0" w:line="240" w:lineRule="auto"/>
        <w:rPr>
          <w:rFonts w:ascii="Times New Roman" w:eastAsia="Times New Roman" w:hAnsi="Times New Roman" w:cs="Times New Roman"/>
          <w:color w:val="0E101A"/>
          <w:sz w:val="24"/>
          <w:szCs w:val="24"/>
        </w:rPr>
      </w:pPr>
      <w:r w:rsidRPr="00C17C24">
        <w:rPr>
          <w:rFonts w:ascii="Times New Roman" w:eastAsia="Times New Roman" w:hAnsi="Times New Roman" w:cs="Times New Roman"/>
          <w:color w:val="0E101A"/>
          <w:sz w:val="24"/>
          <w:szCs w:val="24"/>
        </w:rPr>
        <w:t>RE</w:t>
      </w:r>
    </w:p>
    <w:p w14:paraId="39CE41CD" w14:textId="77777777" w:rsidR="00A052FC" w:rsidRDefault="00A052FC" w:rsidP="00324030">
      <w:pPr>
        <w:spacing w:after="0" w:line="240" w:lineRule="auto"/>
        <w:rPr>
          <w:rFonts w:ascii="Times New Roman" w:eastAsia="Times New Roman" w:hAnsi="Times New Roman" w:cs="Times New Roman"/>
          <w:color w:val="0E101A"/>
          <w:sz w:val="24"/>
          <w:szCs w:val="24"/>
        </w:rPr>
      </w:pPr>
    </w:p>
    <w:p w14:paraId="7680453A" w14:textId="498315E4"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Pr="00324030">
        <w:rPr>
          <w:rFonts w:ascii="Times New Roman" w:eastAsia="Times New Roman" w:hAnsi="Times New Roman" w:cs="Times New Roman"/>
          <w:color w:val="0E101A"/>
          <w:sz w:val="24"/>
          <w:szCs w:val="24"/>
        </w:rPr>
        <w:t xml:space="preserve">  VCJC Chair Bill Sorrell </w:t>
      </w:r>
      <w:r w:rsidR="008E11CA">
        <w:rPr>
          <w:rFonts w:ascii="Times New Roman" w:eastAsia="Times New Roman" w:hAnsi="Times New Roman" w:cs="Times New Roman"/>
          <w:color w:val="0E101A"/>
          <w:sz w:val="24"/>
          <w:szCs w:val="24"/>
        </w:rPr>
        <w:t>9</w:t>
      </w:r>
      <w:r w:rsidR="00D5040E">
        <w:rPr>
          <w:rFonts w:ascii="Times New Roman" w:eastAsia="Times New Roman" w:hAnsi="Times New Roman" w:cs="Times New Roman"/>
          <w:color w:val="0E101A"/>
          <w:sz w:val="24"/>
          <w:szCs w:val="24"/>
        </w:rPr>
        <w:t>:</w:t>
      </w:r>
      <w:r w:rsidR="008E2ECE">
        <w:rPr>
          <w:rFonts w:ascii="Times New Roman" w:eastAsia="Times New Roman" w:hAnsi="Times New Roman" w:cs="Times New Roman"/>
          <w:color w:val="0E101A"/>
          <w:sz w:val="24"/>
          <w:szCs w:val="24"/>
        </w:rPr>
        <w:t>0</w:t>
      </w:r>
      <w:r w:rsidR="008E11CA">
        <w:rPr>
          <w:rFonts w:ascii="Times New Roman" w:eastAsia="Times New Roman" w:hAnsi="Times New Roman" w:cs="Times New Roman"/>
          <w:color w:val="0E101A"/>
          <w:sz w:val="24"/>
          <w:szCs w:val="24"/>
        </w:rPr>
        <w:t>1</w:t>
      </w:r>
      <w:r w:rsidR="00B7451B">
        <w:rPr>
          <w:rFonts w:ascii="Times New Roman" w:eastAsia="Times New Roman" w:hAnsi="Times New Roman" w:cs="Times New Roman"/>
          <w:color w:val="0E101A"/>
          <w:sz w:val="24"/>
          <w:szCs w:val="24"/>
        </w:rPr>
        <w:t xml:space="preserve"> </w:t>
      </w:r>
      <w:r w:rsidR="008E2ECE">
        <w:rPr>
          <w:rFonts w:ascii="Times New Roman" w:eastAsia="Times New Roman" w:hAnsi="Times New Roman" w:cs="Times New Roman"/>
          <w:color w:val="0E101A"/>
          <w:sz w:val="24"/>
          <w:szCs w:val="24"/>
        </w:rPr>
        <w:t>A</w:t>
      </w:r>
      <w:r w:rsidR="00B7451B">
        <w:rPr>
          <w:rFonts w:ascii="Times New Roman" w:eastAsia="Times New Roman" w:hAnsi="Times New Roman" w:cs="Times New Roman"/>
          <w:color w:val="0E101A"/>
          <w:sz w:val="24"/>
          <w:szCs w:val="24"/>
        </w:rPr>
        <w:t>M</w:t>
      </w:r>
    </w:p>
    <w:p w14:paraId="218E2ABD" w14:textId="660A50D3" w:rsidR="00EE7184" w:rsidRDefault="00EE7184" w:rsidP="00324030">
      <w:pPr>
        <w:spacing w:after="0" w:line="240" w:lineRule="auto"/>
        <w:rPr>
          <w:rFonts w:ascii="Times New Roman" w:eastAsia="Times New Roman" w:hAnsi="Times New Roman" w:cs="Times New Roman"/>
          <w:color w:val="0E101A"/>
          <w:sz w:val="24"/>
          <w:szCs w:val="24"/>
        </w:rPr>
      </w:pPr>
    </w:p>
    <w:p w14:paraId="3DA96C86" w14:textId="2B9BB85A" w:rsidR="004852CC" w:rsidRDefault="00862B36" w:rsidP="0021138D">
      <w:pPr>
        <w:spacing w:after="0" w:line="240" w:lineRule="auto"/>
        <w:rPr>
          <w:rFonts w:ascii="Times New Roman" w:eastAsia="Times New Roman" w:hAnsi="Times New Roman" w:cs="Times New Roman"/>
          <w:i/>
          <w:iCs/>
          <w:color w:val="0E101A"/>
          <w:sz w:val="24"/>
          <w:szCs w:val="24"/>
        </w:rPr>
      </w:pPr>
      <w:r w:rsidRPr="00862B36">
        <w:rPr>
          <w:rFonts w:ascii="Times New Roman" w:eastAsia="Times New Roman" w:hAnsi="Times New Roman" w:cs="Times New Roman"/>
          <w:b/>
          <w:bCs/>
          <w:color w:val="0E101A"/>
          <w:sz w:val="24"/>
          <w:szCs w:val="24"/>
        </w:rPr>
        <w:t>Additions or Deletions to the Agenda:</w:t>
      </w:r>
      <w:r>
        <w:rPr>
          <w:rFonts w:ascii="Times New Roman" w:eastAsia="Times New Roman" w:hAnsi="Times New Roman" w:cs="Times New Roman"/>
          <w:color w:val="0E101A"/>
          <w:sz w:val="24"/>
          <w:szCs w:val="24"/>
        </w:rPr>
        <w:t xml:space="preserve"> </w:t>
      </w:r>
      <w:r w:rsidR="008E11CA">
        <w:rPr>
          <w:rFonts w:ascii="Times New Roman" w:eastAsia="Times New Roman" w:hAnsi="Times New Roman" w:cs="Times New Roman"/>
          <w:color w:val="0E101A"/>
          <w:sz w:val="24"/>
          <w:szCs w:val="24"/>
        </w:rPr>
        <w:t>Bill Sorrell makes a motion to</w:t>
      </w:r>
      <w:r w:rsidR="004911EA">
        <w:rPr>
          <w:rFonts w:ascii="Times New Roman" w:eastAsia="Times New Roman" w:hAnsi="Times New Roman" w:cs="Times New Roman"/>
          <w:color w:val="0E101A"/>
          <w:sz w:val="24"/>
          <w:szCs w:val="24"/>
        </w:rPr>
        <w:t xml:space="preserve"> amend the agenda to reflect the </w:t>
      </w:r>
      <w:r w:rsidR="008E11CA">
        <w:rPr>
          <w:rFonts w:ascii="Times New Roman" w:eastAsia="Times New Roman" w:hAnsi="Times New Roman" w:cs="Times New Roman"/>
          <w:color w:val="0E101A"/>
          <w:sz w:val="24"/>
          <w:szCs w:val="24"/>
        </w:rPr>
        <w:t>delet</w:t>
      </w:r>
      <w:r w:rsidR="004911EA">
        <w:rPr>
          <w:rFonts w:ascii="Times New Roman" w:eastAsia="Times New Roman" w:hAnsi="Times New Roman" w:cs="Times New Roman"/>
          <w:color w:val="0E101A"/>
          <w:sz w:val="24"/>
          <w:szCs w:val="24"/>
        </w:rPr>
        <w:t>ion of the</w:t>
      </w:r>
      <w:r w:rsidR="008E11CA">
        <w:rPr>
          <w:rFonts w:ascii="Times New Roman" w:eastAsia="Times New Roman" w:hAnsi="Times New Roman" w:cs="Times New Roman"/>
          <w:color w:val="0E101A"/>
          <w:sz w:val="24"/>
          <w:szCs w:val="24"/>
        </w:rPr>
        <w:t xml:space="preserve"> minutes and two stipulated agreements, seconded by</w:t>
      </w:r>
      <w:r w:rsidR="00FE2ADD">
        <w:rPr>
          <w:rFonts w:ascii="Times New Roman" w:eastAsia="Times New Roman" w:hAnsi="Times New Roman" w:cs="Times New Roman"/>
          <w:color w:val="0E101A"/>
          <w:sz w:val="24"/>
          <w:szCs w:val="24"/>
        </w:rPr>
        <w:t xml:space="preserve"> Jennifer Frank, all in favor. </w:t>
      </w:r>
      <w:r w:rsidR="008E11CA">
        <w:rPr>
          <w:rFonts w:ascii="Times New Roman" w:eastAsia="Times New Roman" w:hAnsi="Times New Roman" w:cs="Times New Roman"/>
          <w:color w:val="0E101A"/>
          <w:sz w:val="24"/>
          <w:szCs w:val="24"/>
        </w:rPr>
        <w:t xml:space="preserve"> </w:t>
      </w:r>
      <w:r w:rsidR="00D87576">
        <w:rPr>
          <w:rFonts w:ascii="Times New Roman" w:eastAsia="Times New Roman" w:hAnsi="Times New Roman" w:cs="Times New Roman"/>
          <w:color w:val="0E101A"/>
          <w:sz w:val="24"/>
          <w:szCs w:val="24"/>
        </w:rPr>
        <w:t xml:space="preserve"> </w:t>
      </w:r>
    </w:p>
    <w:p w14:paraId="0A4B55E7" w14:textId="77777777" w:rsidR="003D7A45" w:rsidRDefault="003D7A45" w:rsidP="00324030">
      <w:pPr>
        <w:spacing w:after="0" w:line="240" w:lineRule="auto"/>
        <w:rPr>
          <w:rFonts w:ascii="Times New Roman" w:eastAsia="Times New Roman" w:hAnsi="Times New Roman" w:cs="Times New Roman"/>
          <w:color w:val="0E101A"/>
          <w:sz w:val="24"/>
          <w:szCs w:val="24"/>
        </w:rPr>
      </w:pPr>
    </w:p>
    <w:p w14:paraId="41ED664B" w14:textId="77777777" w:rsidR="004D3782" w:rsidRDefault="00066A04" w:rsidP="004D3782">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FIP Policy</w:t>
      </w:r>
      <w:r w:rsidR="0006557C">
        <w:rPr>
          <w:rFonts w:ascii="Times New Roman" w:eastAsia="Times New Roman" w:hAnsi="Times New Roman" w:cs="Times New Roman"/>
          <w:color w:val="0E101A"/>
          <w:sz w:val="24"/>
          <w:szCs w:val="24"/>
        </w:rPr>
        <w:t xml:space="preserve">: </w:t>
      </w:r>
      <w:r w:rsidR="00270FF2">
        <w:rPr>
          <w:rFonts w:ascii="Times New Roman" w:eastAsia="Times New Roman" w:hAnsi="Times New Roman" w:cs="Times New Roman"/>
          <w:i/>
          <w:iCs/>
          <w:color w:val="0E101A"/>
          <w:sz w:val="24"/>
          <w:szCs w:val="24"/>
        </w:rPr>
        <w:t xml:space="preserve">Associate General Counsel </w:t>
      </w:r>
      <w:r w:rsidR="001D6AE6">
        <w:rPr>
          <w:rFonts w:ascii="Times New Roman" w:eastAsia="Times New Roman" w:hAnsi="Times New Roman" w:cs="Times New Roman"/>
          <w:i/>
          <w:iCs/>
          <w:color w:val="0E101A"/>
          <w:sz w:val="24"/>
          <w:szCs w:val="24"/>
        </w:rPr>
        <w:t>Kim McManus</w:t>
      </w:r>
      <w:r w:rsidR="00680F9D" w:rsidRPr="00FA0122">
        <w:rPr>
          <w:rFonts w:ascii="Times New Roman" w:eastAsia="Times New Roman" w:hAnsi="Times New Roman" w:cs="Times New Roman"/>
          <w:i/>
          <w:iCs/>
          <w:color w:val="0E101A"/>
          <w:sz w:val="24"/>
          <w:szCs w:val="24"/>
        </w:rPr>
        <w:t xml:space="preserve">: </w:t>
      </w:r>
    </w:p>
    <w:p w14:paraId="64CBB4A7" w14:textId="7CEEEB8A" w:rsidR="00FE2ADD" w:rsidRDefault="004D3782"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t the end of the last meeting</w:t>
      </w:r>
      <w:r w:rsidR="002767AE">
        <w:rPr>
          <w:rFonts w:ascii="Times New Roman" w:eastAsia="Times New Roman" w:hAnsi="Times New Roman" w:cs="Times New Roman"/>
          <w:color w:val="0E101A"/>
          <w:sz w:val="24"/>
          <w:szCs w:val="24"/>
        </w:rPr>
        <w:t xml:space="preserve"> </w:t>
      </w:r>
      <w:r w:rsidR="00FE2ADD">
        <w:rPr>
          <w:rFonts w:ascii="Times New Roman" w:eastAsia="Times New Roman" w:hAnsi="Times New Roman" w:cs="Times New Roman"/>
          <w:color w:val="0E101A"/>
          <w:sz w:val="24"/>
          <w:szCs w:val="24"/>
        </w:rPr>
        <w:t xml:space="preserve">four of the five recommendations had been </w:t>
      </w:r>
      <w:r w:rsidR="00556A8D">
        <w:rPr>
          <w:rFonts w:ascii="Times New Roman" w:eastAsia="Times New Roman" w:hAnsi="Times New Roman" w:cs="Times New Roman"/>
          <w:color w:val="0E101A"/>
          <w:sz w:val="24"/>
          <w:szCs w:val="24"/>
        </w:rPr>
        <w:t xml:space="preserve">voted on, we had taken the recommendations out of order. The </w:t>
      </w:r>
      <w:r w:rsidR="006A2C7B">
        <w:rPr>
          <w:rFonts w:ascii="Times New Roman" w:eastAsia="Times New Roman" w:hAnsi="Times New Roman" w:cs="Times New Roman"/>
          <w:color w:val="0E101A"/>
          <w:sz w:val="24"/>
          <w:szCs w:val="24"/>
        </w:rPr>
        <w:t>4</w:t>
      </w:r>
      <w:r w:rsidR="006A2C7B" w:rsidRPr="006A2C7B">
        <w:rPr>
          <w:rFonts w:ascii="Times New Roman" w:eastAsia="Times New Roman" w:hAnsi="Times New Roman" w:cs="Times New Roman"/>
          <w:color w:val="0E101A"/>
          <w:sz w:val="24"/>
          <w:szCs w:val="24"/>
          <w:vertAlign w:val="superscript"/>
        </w:rPr>
        <w:t>th</w:t>
      </w:r>
      <w:r w:rsidR="006A2C7B">
        <w:rPr>
          <w:rFonts w:ascii="Times New Roman" w:eastAsia="Times New Roman" w:hAnsi="Times New Roman" w:cs="Times New Roman"/>
          <w:color w:val="0E101A"/>
          <w:sz w:val="24"/>
          <w:szCs w:val="24"/>
        </w:rPr>
        <w:t xml:space="preserve"> recommendation </w:t>
      </w:r>
      <w:r w:rsidR="006A4906">
        <w:rPr>
          <w:rFonts w:ascii="Times New Roman" w:eastAsia="Times New Roman" w:hAnsi="Times New Roman" w:cs="Times New Roman"/>
          <w:color w:val="0E101A"/>
          <w:sz w:val="24"/>
          <w:szCs w:val="24"/>
        </w:rPr>
        <w:t>was about how the federal law is mentioned and spoken to in the policy. The FIP Subcommittees recommendation was not accepted by the Council.</w:t>
      </w:r>
      <w:r w:rsidR="00E73E3A">
        <w:rPr>
          <w:rFonts w:ascii="Times New Roman" w:eastAsia="Times New Roman" w:hAnsi="Times New Roman" w:cs="Times New Roman"/>
          <w:color w:val="0E101A"/>
          <w:sz w:val="24"/>
          <w:szCs w:val="24"/>
        </w:rPr>
        <w:t xml:space="preserve"> After the vote the Attorney General proposed language for how the federal law should be discussed in the policy, that recommendation was not accepted by the Council. </w:t>
      </w:r>
      <w:r w:rsidR="00CD7D4F">
        <w:rPr>
          <w:rFonts w:ascii="Times New Roman" w:eastAsia="Times New Roman" w:hAnsi="Times New Roman" w:cs="Times New Roman"/>
          <w:color w:val="0E101A"/>
          <w:sz w:val="24"/>
          <w:szCs w:val="24"/>
        </w:rPr>
        <w:t>T</w:t>
      </w:r>
      <w:r w:rsidR="00867A2D">
        <w:rPr>
          <w:rFonts w:ascii="Times New Roman" w:eastAsia="Times New Roman" w:hAnsi="Times New Roman" w:cs="Times New Roman"/>
          <w:color w:val="0E101A"/>
          <w:sz w:val="24"/>
          <w:szCs w:val="24"/>
        </w:rPr>
        <w:t xml:space="preserve">here was a discussion at the end of the meeting that the Department of Public Safety wanted to examine the Attorney General’s language further and have further conversations with </w:t>
      </w:r>
      <w:r w:rsidR="00867A2D">
        <w:rPr>
          <w:rFonts w:ascii="Times New Roman" w:eastAsia="Times New Roman" w:hAnsi="Times New Roman" w:cs="Times New Roman"/>
          <w:color w:val="0E101A"/>
          <w:sz w:val="24"/>
          <w:szCs w:val="24"/>
        </w:rPr>
        <w:lastRenderedPageBreak/>
        <w:t xml:space="preserve">the Attorney General’s office. </w:t>
      </w:r>
      <w:r w:rsidR="00494110">
        <w:rPr>
          <w:rFonts w:ascii="Times New Roman" w:eastAsia="Times New Roman" w:hAnsi="Times New Roman" w:cs="Times New Roman"/>
          <w:color w:val="0E101A"/>
          <w:sz w:val="24"/>
          <w:szCs w:val="24"/>
        </w:rPr>
        <w:t xml:space="preserve">The Council did vote to accept the savings clause. Chair Sorrell directed the Department of Public Safety and the Attorney General’s office to meet and see if there was a recommendation </w:t>
      </w:r>
      <w:r w:rsidR="009F6FB2">
        <w:rPr>
          <w:rFonts w:ascii="Times New Roman" w:eastAsia="Times New Roman" w:hAnsi="Times New Roman" w:cs="Times New Roman"/>
          <w:color w:val="0E101A"/>
          <w:sz w:val="24"/>
          <w:szCs w:val="24"/>
        </w:rPr>
        <w:t>they make to the Council regarding the federal law.</w:t>
      </w:r>
    </w:p>
    <w:p w14:paraId="2D8F1578" w14:textId="42E9024B" w:rsidR="009F6FB2" w:rsidRDefault="009F6FB2"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Department of Public Safey and the Attorney General’s Office had two meetings. </w:t>
      </w:r>
      <w:r w:rsidR="00D17CDE">
        <w:rPr>
          <w:rFonts w:ascii="Times New Roman" w:eastAsia="Times New Roman" w:hAnsi="Times New Roman" w:cs="Times New Roman"/>
          <w:color w:val="0E101A"/>
          <w:sz w:val="24"/>
          <w:szCs w:val="24"/>
        </w:rPr>
        <w:t>Kim McManus,</w:t>
      </w:r>
      <w:r>
        <w:rPr>
          <w:rFonts w:ascii="Times New Roman" w:eastAsia="Times New Roman" w:hAnsi="Times New Roman" w:cs="Times New Roman"/>
          <w:color w:val="0E101A"/>
          <w:sz w:val="24"/>
          <w:szCs w:val="24"/>
        </w:rPr>
        <w:t xml:space="preserve"> Jennifer Frank</w:t>
      </w:r>
      <w:r w:rsidR="00D17C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and Will Lambek</w:t>
      </w:r>
      <w:r w:rsidR="00D17CDE">
        <w:rPr>
          <w:rFonts w:ascii="Times New Roman" w:eastAsia="Times New Roman" w:hAnsi="Times New Roman" w:cs="Times New Roman"/>
          <w:color w:val="0E101A"/>
          <w:sz w:val="24"/>
          <w:szCs w:val="24"/>
        </w:rPr>
        <w:t xml:space="preserve"> were also included</w:t>
      </w:r>
      <w:r w:rsidR="004E4C9F">
        <w:rPr>
          <w:rFonts w:ascii="Times New Roman" w:eastAsia="Times New Roman" w:hAnsi="Times New Roman" w:cs="Times New Roman"/>
          <w:color w:val="0E101A"/>
          <w:sz w:val="24"/>
          <w:szCs w:val="24"/>
        </w:rPr>
        <w:t xml:space="preserve">. Both agencies agreed that the Attorney General’s language should be consolidated and edited </w:t>
      </w:r>
      <w:r w:rsidR="00FE7AA4">
        <w:rPr>
          <w:rFonts w:ascii="Times New Roman" w:eastAsia="Times New Roman" w:hAnsi="Times New Roman" w:cs="Times New Roman"/>
          <w:color w:val="0E101A"/>
          <w:sz w:val="24"/>
          <w:szCs w:val="24"/>
        </w:rPr>
        <w:t>so that it was not interspersed throughout the document</w:t>
      </w:r>
      <w:r w:rsidR="006E4B4D">
        <w:rPr>
          <w:rFonts w:ascii="Times New Roman" w:eastAsia="Times New Roman" w:hAnsi="Times New Roman" w:cs="Times New Roman"/>
          <w:color w:val="0E101A"/>
          <w:sz w:val="24"/>
          <w:szCs w:val="24"/>
        </w:rPr>
        <w:t>. It is</w:t>
      </w:r>
      <w:r w:rsidR="00FE7AA4">
        <w:rPr>
          <w:rFonts w:ascii="Times New Roman" w:eastAsia="Times New Roman" w:hAnsi="Times New Roman" w:cs="Times New Roman"/>
          <w:color w:val="0E101A"/>
          <w:sz w:val="24"/>
          <w:szCs w:val="24"/>
        </w:rPr>
        <w:t xml:space="preserve"> primarily located in section 6 with one mention in section 5. The proposed language presented today is the result of the Department of Public Safety and the Attorney General’s Office meeting and agreeing</w:t>
      </w:r>
      <w:r w:rsidR="00EF63D0">
        <w:rPr>
          <w:rFonts w:ascii="Times New Roman" w:eastAsia="Times New Roman" w:hAnsi="Times New Roman" w:cs="Times New Roman"/>
          <w:color w:val="0E101A"/>
          <w:sz w:val="24"/>
          <w:szCs w:val="24"/>
        </w:rPr>
        <w:t xml:space="preserve"> on this being an acceptable way for the federal law to be documented and understood by law enforcement in the policy.</w:t>
      </w:r>
    </w:p>
    <w:p w14:paraId="47F6B523" w14:textId="77777777" w:rsidR="00EF63D0" w:rsidRDefault="00EF63D0" w:rsidP="004D3782">
      <w:pPr>
        <w:spacing w:after="0" w:line="240" w:lineRule="auto"/>
        <w:rPr>
          <w:rFonts w:ascii="Times New Roman" w:eastAsia="Times New Roman" w:hAnsi="Times New Roman" w:cs="Times New Roman"/>
          <w:color w:val="0E101A"/>
          <w:sz w:val="24"/>
          <w:szCs w:val="24"/>
        </w:rPr>
      </w:pPr>
    </w:p>
    <w:p w14:paraId="267F97B1" w14:textId="13C7D02D" w:rsidR="009E7038" w:rsidRDefault="00D17CDE" w:rsidP="004D3782">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A summary was given of the changes that were agreed upon and were suggested for the Council.</w:t>
      </w:r>
    </w:p>
    <w:p w14:paraId="4376EA39" w14:textId="77777777" w:rsidR="00B87D64" w:rsidRDefault="00B87D64" w:rsidP="004D3782">
      <w:pPr>
        <w:spacing w:after="0" w:line="240" w:lineRule="auto"/>
        <w:rPr>
          <w:rFonts w:ascii="Times New Roman" w:eastAsia="Times New Roman" w:hAnsi="Times New Roman" w:cs="Times New Roman"/>
          <w:i/>
          <w:iCs/>
          <w:color w:val="0E101A"/>
          <w:sz w:val="24"/>
          <w:szCs w:val="24"/>
        </w:rPr>
      </w:pPr>
    </w:p>
    <w:p w14:paraId="78437600" w14:textId="1C0DC195" w:rsidR="00B87D64" w:rsidRPr="00F462D7" w:rsidRDefault="00B87D64"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Amanda Garces makes a motion to approve all of the changes presented </w:t>
      </w:r>
      <w:r w:rsidR="00A91F98">
        <w:rPr>
          <w:rFonts w:ascii="Times New Roman" w:eastAsia="Times New Roman" w:hAnsi="Times New Roman" w:cs="Times New Roman"/>
          <w:i/>
          <w:iCs/>
          <w:color w:val="0E101A"/>
          <w:sz w:val="24"/>
          <w:szCs w:val="24"/>
        </w:rPr>
        <w:t>today, seconded by Julio Thompson</w:t>
      </w:r>
      <w:r w:rsidR="00FA1835">
        <w:rPr>
          <w:rFonts w:ascii="Times New Roman" w:eastAsia="Times New Roman" w:hAnsi="Times New Roman" w:cs="Times New Roman"/>
          <w:i/>
          <w:iCs/>
          <w:color w:val="0E101A"/>
          <w:sz w:val="24"/>
          <w:szCs w:val="24"/>
        </w:rPr>
        <w:t xml:space="preserve">. Roll Call Vote: </w:t>
      </w:r>
      <w:r w:rsidR="0063256D">
        <w:rPr>
          <w:rFonts w:ascii="Times New Roman" w:eastAsia="Times New Roman" w:hAnsi="Times New Roman" w:cs="Times New Roman"/>
          <w:b/>
          <w:bCs/>
          <w:color w:val="0E101A"/>
          <w:sz w:val="24"/>
          <w:szCs w:val="24"/>
        </w:rPr>
        <w:t>18 yes, 0 no</w:t>
      </w:r>
      <w:r w:rsidR="00F462D7">
        <w:rPr>
          <w:rFonts w:ascii="Times New Roman" w:eastAsia="Times New Roman" w:hAnsi="Times New Roman" w:cs="Times New Roman"/>
          <w:b/>
          <w:bCs/>
          <w:color w:val="0E101A"/>
          <w:sz w:val="24"/>
          <w:szCs w:val="24"/>
        </w:rPr>
        <w:t>.</w:t>
      </w:r>
    </w:p>
    <w:p w14:paraId="6EEDB33E" w14:textId="77777777" w:rsidR="00FE2ADD" w:rsidRDefault="00FE2ADD" w:rsidP="004D3782">
      <w:pPr>
        <w:spacing w:after="0" w:line="240" w:lineRule="auto"/>
        <w:rPr>
          <w:rFonts w:ascii="Times New Roman" w:eastAsia="Times New Roman" w:hAnsi="Times New Roman" w:cs="Times New Roman"/>
          <w:color w:val="0E101A"/>
          <w:sz w:val="24"/>
          <w:szCs w:val="24"/>
        </w:rPr>
      </w:pPr>
    </w:p>
    <w:p w14:paraId="107D0FB9" w14:textId="5B007B9E" w:rsidR="0053441B" w:rsidRPr="00F462D7" w:rsidRDefault="0053441B" w:rsidP="0053441B">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Amanda Garces makes a motion to approve all of the changes to what has been the existing FIP policy, with changes that have been approved individually through council votes, seconded by Julio Thompson. Roll Call Vote: </w:t>
      </w:r>
      <w:r>
        <w:rPr>
          <w:rFonts w:ascii="Times New Roman" w:eastAsia="Times New Roman" w:hAnsi="Times New Roman" w:cs="Times New Roman"/>
          <w:b/>
          <w:bCs/>
          <w:color w:val="0E101A"/>
          <w:sz w:val="24"/>
          <w:szCs w:val="24"/>
        </w:rPr>
        <w:t>18 yes, 0 no.</w:t>
      </w:r>
    </w:p>
    <w:p w14:paraId="28D0F3C4" w14:textId="77777777" w:rsidR="0053441B" w:rsidRDefault="0053441B" w:rsidP="0053441B">
      <w:pPr>
        <w:spacing w:after="0" w:line="240" w:lineRule="auto"/>
        <w:rPr>
          <w:rFonts w:ascii="Times New Roman" w:eastAsia="Times New Roman" w:hAnsi="Times New Roman" w:cs="Times New Roman"/>
          <w:color w:val="0E101A"/>
          <w:sz w:val="24"/>
          <w:szCs w:val="24"/>
        </w:rPr>
      </w:pPr>
    </w:p>
    <w:p w14:paraId="0F61D56D" w14:textId="5FAB217E" w:rsidR="00FE2ADD" w:rsidRDefault="00B64B51"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w:t>
      </w:r>
      <w:r w:rsidR="005C7AFF">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5C7AFF">
        <w:rPr>
          <w:rFonts w:ascii="Times New Roman" w:eastAsia="Times New Roman" w:hAnsi="Times New Roman" w:cs="Times New Roman"/>
          <w:color w:val="0E101A"/>
          <w:sz w:val="24"/>
          <w:szCs w:val="24"/>
        </w:rPr>
        <w:t>This has been a long and difficult process that actually predates the creation of the current council, going back to the old training council. I want to thank the FIP subcommittee for its hard work, Migrant Justice for its zealous advocacy for the individuals and groups it represents, the AG’s office</w:t>
      </w:r>
      <w:r w:rsidR="00ED0ACB">
        <w:rPr>
          <w:rFonts w:ascii="Times New Roman" w:eastAsia="Times New Roman" w:hAnsi="Times New Roman" w:cs="Times New Roman"/>
          <w:color w:val="0E101A"/>
          <w:sz w:val="24"/>
          <w:szCs w:val="24"/>
        </w:rPr>
        <w:t>, and very active participation from DPS. I am pleased, impressed, and very grateful for the seriousness with which so many different individuals and groups have taken this issue. Nobody got everything they wanted but it was a respectful process</w:t>
      </w:r>
      <w:r w:rsidR="002458C1">
        <w:rPr>
          <w:rFonts w:ascii="Times New Roman" w:eastAsia="Times New Roman" w:hAnsi="Times New Roman" w:cs="Times New Roman"/>
          <w:color w:val="0E101A"/>
          <w:sz w:val="24"/>
          <w:szCs w:val="24"/>
        </w:rPr>
        <w:t xml:space="preserve"> and by today’s unanimous vote I</w:t>
      </w:r>
      <w:r w:rsidR="007D1420">
        <w:rPr>
          <w:rFonts w:ascii="Times New Roman" w:eastAsia="Times New Roman" w:hAnsi="Times New Roman" w:cs="Times New Roman"/>
          <w:color w:val="0E101A"/>
          <w:sz w:val="24"/>
          <w:szCs w:val="24"/>
        </w:rPr>
        <w:t xml:space="preserve"> think we have reinforced the wisdom and the thinking of the legislature </w:t>
      </w:r>
      <w:r w:rsidR="009062E7">
        <w:rPr>
          <w:rFonts w:ascii="Times New Roman" w:eastAsia="Times New Roman" w:hAnsi="Times New Roman" w:cs="Times New Roman"/>
          <w:color w:val="0E101A"/>
          <w:sz w:val="24"/>
          <w:szCs w:val="24"/>
        </w:rPr>
        <w:t xml:space="preserve">who created </w:t>
      </w:r>
      <w:r w:rsidR="00185B61">
        <w:rPr>
          <w:rFonts w:ascii="Times New Roman" w:eastAsia="Times New Roman" w:hAnsi="Times New Roman" w:cs="Times New Roman"/>
          <w:color w:val="0E101A"/>
          <w:sz w:val="24"/>
          <w:szCs w:val="24"/>
        </w:rPr>
        <w:t xml:space="preserve">this expanded council </w:t>
      </w:r>
      <w:r w:rsidR="009062E7">
        <w:rPr>
          <w:rFonts w:ascii="Times New Roman" w:eastAsia="Times New Roman" w:hAnsi="Times New Roman" w:cs="Times New Roman"/>
          <w:color w:val="0E101A"/>
          <w:sz w:val="24"/>
          <w:szCs w:val="24"/>
        </w:rPr>
        <w:t>and brought</w:t>
      </w:r>
      <w:r w:rsidR="00185B61">
        <w:rPr>
          <w:rFonts w:ascii="Times New Roman" w:eastAsia="Times New Roman" w:hAnsi="Times New Roman" w:cs="Times New Roman"/>
          <w:color w:val="0E101A"/>
          <w:sz w:val="24"/>
          <w:szCs w:val="24"/>
        </w:rPr>
        <w:t xml:space="preserve"> many different voices to the table</w:t>
      </w:r>
      <w:r w:rsidR="005D0A3F">
        <w:rPr>
          <w:rFonts w:ascii="Times New Roman" w:eastAsia="Times New Roman" w:hAnsi="Times New Roman" w:cs="Times New Roman"/>
          <w:color w:val="0E101A"/>
          <w:sz w:val="24"/>
          <w:szCs w:val="24"/>
        </w:rPr>
        <w:t>.</w:t>
      </w:r>
      <w:r w:rsidR="00185B61">
        <w:rPr>
          <w:rFonts w:ascii="Times New Roman" w:eastAsia="Times New Roman" w:hAnsi="Times New Roman" w:cs="Times New Roman"/>
          <w:color w:val="0E101A"/>
          <w:sz w:val="24"/>
          <w:szCs w:val="24"/>
        </w:rPr>
        <w:t xml:space="preserve"> We have lots of challenges ahead</w:t>
      </w:r>
      <w:r w:rsidR="00CE2B5A">
        <w:rPr>
          <w:rFonts w:ascii="Times New Roman" w:eastAsia="Times New Roman" w:hAnsi="Times New Roman" w:cs="Times New Roman"/>
          <w:color w:val="0E101A"/>
          <w:sz w:val="24"/>
          <w:szCs w:val="24"/>
        </w:rPr>
        <w:t>, but this has been a big one, and I think we can feel justifiably proud of not only the substance of what we’ve done over these years</w:t>
      </w:r>
      <w:r w:rsidR="00B0709C">
        <w:rPr>
          <w:rFonts w:ascii="Times New Roman" w:eastAsia="Times New Roman" w:hAnsi="Times New Roman" w:cs="Times New Roman"/>
          <w:color w:val="0E101A"/>
          <w:sz w:val="24"/>
          <w:szCs w:val="24"/>
        </w:rPr>
        <w:t>,</w:t>
      </w:r>
      <w:r w:rsidR="00CE2B5A">
        <w:rPr>
          <w:rFonts w:ascii="Times New Roman" w:eastAsia="Times New Roman" w:hAnsi="Times New Roman" w:cs="Times New Roman"/>
          <w:color w:val="0E101A"/>
          <w:sz w:val="24"/>
          <w:szCs w:val="24"/>
        </w:rPr>
        <w:t xml:space="preserve"> and particularly in the last few months</w:t>
      </w:r>
      <w:r w:rsidR="00B0709C">
        <w:rPr>
          <w:rFonts w:ascii="Times New Roman" w:eastAsia="Times New Roman" w:hAnsi="Times New Roman" w:cs="Times New Roman"/>
          <w:color w:val="0E101A"/>
          <w:sz w:val="24"/>
          <w:szCs w:val="24"/>
        </w:rPr>
        <w:t>,</w:t>
      </w:r>
      <w:r w:rsidR="00CE2B5A">
        <w:rPr>
          <w:rFonts w:ascii="Times New Roman" w:eastAsia="Times New Roman" w:hAnsi="Times New Roman" w:cs="Times New Roman"/>
          <w:color w:val="0E101A"/>
          <w:sz w:val="24"/>
          <w:szCs w:val="24"/>
        </w:rPr>
        <w:t xml:space="preserve"> but the way that we’ve gone about it</w:t>
      </w:r>
      <w:r w:rsidR="00B0709C">
        <w:rPr>
          <w:rFonts w:ascii="Times New Roman" w:eastAsia="Times New Roman" w:hAnsi="Times New Roman" w:cs="Times New Roman"/>
          <w:color w:val="0E101A"/>
          <w:sz w:val="24"/>
          <w:szCs w:val="24"/>
        </w:rPr>
        <w:t>,</w:t>
      </w:r>
      <w:r w:rsidR="00845580">
        <w:rPr>
          <w:rFonts w:ascii="Times New Roman" w:eastAsia="Times New Roman" w:hAnsi="Times New Roman" w:cs="Times New Roman"/>
          <w:color w:val="0E101A"/>
          <w:sz w:val="24"/>
          <w:szCs w:val="24"/>
        </w:rPr>
        <w:t xml:space="preserve"> so my thanks to all.</w:t>
      </w:r>
    </w:p>
    <w:p w14:paraId="07FF8D9E" w14:textId="37FA52B9" w:rsidR="00845580" w:rsidRDefault="0033466A"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Chief Frank </w:t>
      </w:r>
      <w:r w:rsidR="007E0561">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7E0561">
        <w:rPr>
          <w:rFonts w:ascii="Times New Roman" w:eastAsia="Times New Roman" w:hAnsi="Times New Roman" w:cs="Times New Roman"/>
          <w:color w:val="0E101A"/>
          <w:sz w:val="24"/>
          <w:szCs w:val="24"/>
        </w:rPr>
        <w:t>Thank you to all of the chiefs and sher</w:t>
      </w:r>
      <w:r w:rsidR="005F79FA">
        <w:rPr>
          <w:rFonts w:ascii="Times New Roman" w:eastAsia="Times New Roman" w:hAnsi="Times New Roman" w:cs="Times New Roman"/>
          <w:color w:val="0E101A"/>
          <w:sz w:val="24"/>
          <w:szCs w:val="24"/>
        </w:rPr>
        <w:t>iffs who participated in the process, there was an incredible show</w:t>
      </w:r>
      <w:r w:rsidR="007C2409">
        <w:rPr>
          <w:rFonts w:ascii="Times New Roman" w:eastAsia="Times New Roman" w:hAnsi="Times New Roman" w:cs="Times New Roman"/>
          <w:color w:val="0E101A"/>
          <w:sz w:val="24"/>
          <w:szCs w:val="24"/>
        </w:rPr>
        <w:t xml:space="preserve">ing of chiefs who showed that this was a really important </w:t>
      </w:r>
      <w:r w:rsidR="00CD4DC7">
        <w:rPr>
          <w:rFonts w:ascii="Times New Roman" w:eastAsia="Times New Roman" w:hAnsi="Times New Roman" w:cs="Times New Roman"/>
          <w:color w:val="0E101A"/>
          <w:sz w:val="24"/>
          <w:szCs w:val="24"/>
        </w:rPr>
        <w:t>issue.</w:t>
      </w:r>
    </w:p>
    <w:p w14:paraId="2459C460" w14:textId="137E1085" w:rsidR="007D142F" w:rsidRDefault="007D142F"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w:t>
      </w:r>
      <w:r w:rsidR="00C042E8">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C042E8">
        <w:rPr>
          <w:rFonts w:ascii="Times New Roman" w:eastAsia="Times New Roman" w:hAnsi="Times New Roman" w:cs="Times New Roman"/>
          <w:color w:val="0E101A"/>
          <w:sz w:val="24"/>
          <w:szCs w:val="24"/>
        </w:rPr>
        <w:t>This will be my last meeting as the AG’s</w:t>
      </w:r>
      <w:r w:rsidR="00885198">
        <w:rPr>
          <w:rFonts w:ascii="Times New Roman" w:eastAsia="Times New Roman" w:hAnsi="Times New Roman" w:cs="Times New Roman"/>
          <w:color w:val="0E101A"/>
          <w:sz w:val="24"/>
          <w:szCs w:val="24"/>
        </w:rPr>
        <w:t xml:space="preserve"> proxy</w:t>
      </w:r>
      <w:r w:rsidR="00E90645">
        <w:rPr>
          <w:rFonts w:ascii="Times New Roman" w:eastAsia="Times New Roman" w:hAnsi="Times New Roman" w:cs="Times New Roman"/>
          <w:color w:val="0E101A"/>
          <w:sz w:val="24"/>
          <w:szCs w:val="24"/>
        </w:rPr>
        <w:t xml:space="preserve">. </w:t>
      </w:r>
      <w:r w:rsidR="00652FB3">
        <w:rPr>
          <w:rFonts w:ascii="Times New Roman" w:eastAsia="Times New Roman" w:hAnsi="Times New Roman" w:cs="Times New Roman"/>
          <w:color w:val="0E101A"/>
          <w:sz w:val="24"/>
          <w:szCs w:val="24"/>
        </w:rPr>
        <w:t xml:space="preserve">Will Lambek, Amanda Garces, Erin Jacobsen and </w:t>
      </w:r>
      <w:r w:rsidR="0013629A">
        <w:rPr>
          <w:rFonts w:ascii="Times New Roman" w:eastAsia="Times New Roman" w:hAnsi="Times New Roman" w:cs="Times New Roman"/>
          <w:color w:val="0E101A"/>
          <w:sz w:val="24"/>
          <w:szCs w:val="24"/>
        </w:rPr>
        <w:t>I</w:t>
      </w:r>
      <w:r w:rsidR="00FD42A0">
        <w:rPr>
          <w:rFonts w:ascii="Times New Roman" w:eastAsia="Times New Roman" w:hAnsi="Times New Roman" w:cs="Times New Roman"/>
          <w:color w:val="0E101A"/>
          <w:sz w:val="24"/>
          <w:szCs w:val="24"/>
        </w:rPr>
        <w:t xml:space="preserve"> spent many hours putting a lot of work into this policy. Tim Lueders Dumont </w:t>
      </w:r>
      <w:r w:rsidR="0033768A">
        <w:rPr>
          <w:rFonts w:ascii="Times New Roman" w:eastAsia="Times New Roman" w:hAnsi="Times New Roman" w:cs="Times New Roman"/>
          <w:color w:val="0E101A"/>
          <w:sz w:val="24"/>
          <w:szCs w:val="24"/>
        </w:rPr>
        <w:t xml:space="preserve">provided really helpful assistance in discussions leading up to </w:t>
      </w:r>
      <w:r w:rsidR="00B76E7E">
        <w:rPr>
          <w:rFonts w:ascii="Times New Roman" w:eastAsia="Times New Roman" w:hAnsi="Times New Roman" w:cs="Times New Roman"/>
          <w:color w:val="0E101A"/>
          <w:sz w:val="24"/>
          <w:szCs w:val="24"/>
        </w:rPr>
        <w:t xml:space="preserve">those votes. The training that is going to implement this to make this realistic and enduring for our law enforcement members will be really critical. </w:t>
      </w:r>
    </w:p>
    <w:p w14:paraId="4E2A5A4D" w14:textId="67C20AB8" w:rsidR="00F6321C" w:rsidRDefault="00F6321C"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ay Greene – </w:t>
      </w:r>
      <w:r>
        <w:rPr>
          <w:rFonts w:ascii="Times New Roman" w:eastAsia="Times New Roman" w:hAnsi="Times New Roman" w:cs="Times New Roman"/>
          <w:color w:val="0E101A"/>
          <w:sz w:val="24"/>
          <w:szCs w:val="24"/>
        </w:rPr>
        <w:t>Thank you to Executive Director Xusana Davis, I have had many discussions with her about the importance of</w:t>
      </w:r>
      <w:r w:rsidR="006E3B83">
        <w:rPr>
          <w:rFonts w:ascii="Times New Roman" w:eastAsia="Times New Roman" w:hAnsi="Times New Roman" w:cs="Times New Roman"/>
          <w:color w:val="0E101A"/>
          <w:sz w:val="24"/>
          <w:szCs w:val="24"/>
        </w:rPr>
        <w:t xml:space="preserve"> passing this policy to our office.</w:t>
      </w:r>
    </w:p>
    <w:p w14:paraId="6DD14316" w14:textId="50027CDE" w:rsidR="0013629A" w:rsidRDefault="006E3B83"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lastRenderedPageBreak/>
        <w:t xml:space="preserve">Will Lambek – </w:t>
      </w:r>
      <w:r>
        <w:rPr>
          <w:rFonts w:ascii="Times New Roman" w:eastAsia="Times New Roman" w:hAnsi="Times New Roman" w:cs="Times New Roman"/>
          <w:color w:val="0E101A"/>
          <w:sz w:val="24"/>
          <w:szCs w:val="24"/>
        </w:rPr>
        <w:t>We are very pleased that the policy has been updated</w:t>
      </w:r>
      <w:r w:rsidR="001C686E">
        <w:rPr>
          <w:rFonts w:ascii="Times New Roman" w:eastAsia="Times New Roman" w:hAnsi="Times New Roman" w:cs="Times New Roman"/>
          <w:color w:val="0E101A"/>
          <w:sz w:val="24"/>
          <w:szCs w:val="24"/>
        </w:rPr>
        <w:t xml:space="preserve">, this is something that many people have done for many </w:t>
      </w:r>
      <w:r w:rsidR="0013629A">
        <w:rPr>
          <w:rFonts w:ascii="Times New Roman" w:eastAsia="Times New Roman" w:hAnsi="Times New Roman" w:cs="Times New Roman"/>
          <w:color w:val="0E101A"/>
          <w:sz w:val="24"/>
          <w:szCs w:val="24"/>
        </w:rPr>
        <w:t>years,</w:t>
      </w:r>
      <w:r w:rsidR="001C686E">
        <w:rPr>
          <w:rFonts w:ascii="Times New Roman" w:eastAsia="Times New Roman" w:hAnsi="Times New Roman" w:cs="Times New Roman"/>
          <w:color w:val="0E101A"/>
          <w:sz w:val="24"/>
          <w:szCs w:val="24"/>
        </w:rPr>
        <w:t xml:space="preserve"> and I appreciate the work that has gone into it, in particular, Amanda for chairing the FIP subcommittee and shepherding the process over the last couple of years. I think </w:t>
      </w:r>
      <w:r w:rsidR="009C7999">
        <w:rPr>
          <w:rFonts w:ascii="Times New Roman" w:eastAsia="Times New Roman" w:hAnsi="Times New Roman" w:cs="Times New Roman"/>
          <w:color w:val="0E101A"/>
          <w:sz w:val="24"/>
          <w:szCs w:val="24"/>
        </w:rPr>
        <w:t xml:space="preserve">everybody on the Council knows that Migrant Justice does not believe these changes </w:t>
      </w:r>
      <w:r w:rsidR="000C03E8">
        <w:rPr>
          <w:rFonts w:ascii="Times New Roman" w:eastAsia="Times New Roman" w:hAnsi="Times New Roman" w:cs="Times New Roman"/>
          <w:color w:val="0E101A"/>
          <w:sz w:val="24"/>
          <w:szCs w:val="24"/>
        </w:rPr>
        <w:t>g</w:t>
      </w:r>
      <w:r w:rsidR="009C7999">
        <w:rPr>
          <w:rFonts w:ascii="Times New Roman" w:eastAsia="Times New Roman" w:hAnsi="Times New Roman" w:cs="Times New Roman"/>
          <w:color w:val="0E101A"/>
          <w:sz w:val="24"/>
          <w:szCs w:val="24"/>
        </w:rPr>
        <w:t>o far enough. We’re disappointed the Council did not accept the recommendations from the subcommittee in full</w:t>
      </w:r>
      <w:r w:rsidR="008C4A35">
        <w:rPr>
          <w:rFonts w:ascii="Times New Roman" w:eastAsia="Times New Roman" w:hAnsi="Times New Roman" w:cs="Times New Roman"/>
          <w:color w:val="0E101A"/>
          <w:sz w:val="24"/>
          <w:szCs w:val="24"/>
        </w:rPr>
        <w:t>,</w:t>
      </w:r>
      <w:r w:rsidR="009C7999">
        <w:rPr>
          <w:rFonts w:ascii="Times New Roman" w:eastAsia="Times New Roman" w:hAnsi="Times New Roman" w:cs="Times New Roman"/>
          <w:color w:val="0E101A"/>
          <w:sz w:val="24"/>
          <w:szCs w:val="24"/>
        </w:rPr>
        <w:t xml:space="preserve"> however, we do see this as an improvement on the current policy which has been in place since 2017 and we hope that it’ll lead to better outcomes for immigrant communities in this state.</w:t>
      </w:r>
      <w:r w:rsidR="00675F26">
        <w:rPr>
          <w:rFonts w:ascii="Times New Roman" w:eastAsia="Times New Roman" w:hAnsi="Times New Roman" w:cs="Times New Roman"/>
          <w:color w:val="0E101A"/>
          <w:sz w:val="24"/>
          <w:szCs w:val="24"/>
        </w:rPr>
        <w:t xml:space="preserve"> Now that the policy is going into effect, we think it will be very important that there be training and enforcement on the policy to ensure that law enforcement in Vermont </w:t>
      </w:r>
      <w:r w:rsidR="000C03E8">
        <w:rPr>
          <w:rFonts w:ascii="Times New Roman" w:eastAsia="Times New Roman" w:hAnsi="Times New Roman" w:cs="Times New Roman"/>
          <w:color w:val="0E101A"/>
          <w:sz w:val="24"/>
          <w:szCs w:val="24"/>
        </w:rPr>
        <w:t>is</w:t>
      </w:r>
      <w:r w:rsidR="00675F26">
        <w:rPr>
          <w:rFonts w:ascii="Times New Roman" w:eastAsia="Times New Roman" w:hAnsi="Times New Roman" w:cs="Times New Roman"/>
          <w:color w:val="0E101A"/>
          <w:sz w:val="24"/>
          <w:szCs w:val="24"/>
        </w:rPr>
        <w:t xml:space="preserve"> no longer collaborating in dangerous and harmful ways with federal deportation agencies. Thank you to everyone for your work. </w:t>
      </w:r>
      <w:r w:rsidR="0015641D">
        <w:rPr>
          <w:rFonts w:ascii="Times New Roman" w:eastAsia="Times New Roman" w:hAnsi="Times New Roman" w:cs="Times New Roman"/>
          <w:color w:val="0E101A"/>
          <w:sz w:val="24"/>
          <w:szCs w:val="24"/>
        </w:rPr>
        <w:t>Thank you to Chair Sorrell and all of the members of the Council</w:t>
      </w:r>
      <w:r w:rsidR="00ED410E">
        <w:rPr>
          <w:rFonts w:ascii="Times New Roman" w:eastAsia="Times New Roman" w:hAnsi="Times New Roman" w:cs="Times New Roman"/>
          <w:color w:val="0E101A"/>
          <w:sz w:val="24"/>
          <w:szCs w:val="24"/>
        </w:rPr>
        <w:t>. W</w:t>
      </w:r>
      <w:r w:rsidR="0015641D">
        <w:rPr>
          <w:rFonts w:ascii="Times New Roman" w:eastAsia="Times New Roman" w:hAnsi="Times New Roman" w:cs="Times New Roman"/>
          <w:color w:val="0E101A"/>
          <w:sz w:val="24"/>
          <w:szCs w:val="24"/>
        </w:rPr>
        <w:t>e’re excited that we’ve passed this milestone of updat</w:t>
      </w:r>
      <w:r w:rsidR="00ED410E">
        <w:rPr>
          <w:rFonts w:ascii="Times New Roman" w:eastAsia="Times New Roman" w:hAnsi="Times New Roman" w:cs="Times New Roman"/>
          <w:color w:val="0E101A"/>
          <w:sz w:val="24"/>
          <w:szCs w:val="24"/>
        </w:rPr>
        <w:t>ing</w:t>
      </w:r>
      <w:r w:rsidR="0015641D">
        <w:rPr>
          <w:rFonts w:ascii="Times New Roman" w:eastAsia="Times New Roman" w:hAnsi="Times New Roman" w:cs="Times New Roman"/>
          <w:color w:val="0E101A"/>
          <w:sz w:val="24"/>
          <w:szCs w:val="24"/>
        </w:rPr>
        <w:t xml:space="preserve"> the policy </w:t>
      </w:r>
      <w:r w:rsidR="00ED410E">
        <w:rPr>
          <w:rFonts w:ascii="Times New Roman" w:eastAsia="Times New Roman" w:hAnsi="Times New Roman" w:cs="Times New Roman"/>
          <w:color w:val="0E101A"/>
          <w:sz w:val="24"/>
          <w:szCs w:val="24"/>
        </w:rPr>
        <w:t>b</w:t>
      </w:r>
      <w:r w:rsidR="001F720F">
        <w:rPr>
          <w:rFonts w:ascii="Times New Roman" w:eastAsia="Times New Roman" w:hAnsi="Times New Roman" w:cs="Times New Roman"/>
          <w:color w:val="0E101A"/>
          <w:sz w:val="24"/>
          <w:szCs w:val="24"/>
        </w:rPr>
        <w:t>ut the work will be ongoing to ensure that it is enforced in an appropriate manner and results in the outcomes that I believe we all want.</w:t>
      </w:r>
    </w:p>
    <w:p w14:paraId="5A1291E0" w14:textId="4BEA480E" w:rsidR="0013629A" w:rsidRDefault="0013629A"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 xml:space="preserve">Thank you. I can assure you that training and enforcement of the policy will be a priority for the Council and for the Academy staff. </w:t>
      </w:r>
    </w:p>
    <w:p w14:paraId="74878688" w14:textId="77777777" w:rsidR="0013629A" w:rsidRDefault="0013629A" w:rsidP="004D3782">
      <w:pPr>
        <w:spacing w:after="0" w:line="240" w:lineRule="auto"/>
        <w:rPr>
          <w:rFonts w:ascii="Times New Roman" w:eastAsia="Times New Roman" w:hAnsi="Times New Roman" w:cs="Times New Roman"/>
          <w:color w:val="0E101A"/>
          <w:sz w:val="24"/>
          <w:szCs w:val="24"/>
        </w:rPr>
      </w:pPr>
    </w:p>
    <w:p w14:paraId="443F6AE4" w14:textId="074510CC" w:rsidR="00241DFC" w:rsidRPr="00244445" w:rsidRDefault="0013629A" w:rsidP="003E57A5">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Bill Sorrell makes a motion to adjourn the meeting, seconded by Chief Frank, </w:t>
      </w:r>
      <w:r w:rsidR="00244445">
        <w:rPr>
          <w:rFonts w:ascii="Times New Roman" w:eastAsia="Times New Roman" w:hAnsi="Times New Roman" w:cs="Times New Roman"/>
          <w:i/>
          <w:iCs/>
          <w:color w:val="0E101A"/>
          <w:sz w:val="24"/>
          <w:szCs w:val="24"/>
        </w:rPr>
        <w:t xml:space="preserve">no discussion, </w:t>
      </w:r>
      <w:r>
        <w:rPr>
          <w:rFonts w:ascii="Times New Roman" w:eastAsia="Times New Roman" w:hAnsi="Times New Roman" w:cs="Times New Roman"/>
          <w:i/>
          <w:iCs/>
          <w:color w:val="0E101A"/>
          <w:sz w:val="24"/>
          <w:szCs w:val="24"/>
        </w:rPr>
        <w:t xml:space="preserve">all in favor. </w:t>
      </w:r>
      <w:r w:rsidR="00244445">
        <w:rPr>
          <w:rFonts w:ascii="Times New Roman" w:eastAsia="Times New Roman" w:hAnsi="Times New Roman" w:cs="Times New Roman"/>
          <w:i/>
          <w:iCs/>
          <w:color w:val="0E101A"/>
          <w:sz w:val="24"/>
          <w:szCs w:val="24"/>
        </w:rPr>
        <w:t xml:space="preserve"> </w:t>
      </w:r>
      <w:r w:rsidR="00324030" w:rsidRPr="00324030">
        <w:rPr>
          <w:rFonts w:ascii="Times New Roman" w:eastAsia="Times New Roman" w:hAnsi="Times New Roman" w:cs="Times New Roman"/>
          <w:color w:val="0E101A"/>
          <w:sz w:val="24"/>
          <w:szCs w:val="24"/>
        </w:rPr>
        <w:t xml:space="preserve">Meeting adjourned: </w:t>
      </w:r>
      <w:r w:rsidR="00244445">
        <w:rPr>
          <w:rFonts w:ascii="Times New Roman" w:eastAsia="Times New Roman" w:hAnsi="Times New Roman" w:cs="Times New Roman"/>
          <w:color w:val="0E101A"/>
          <w:sz w:val="24"/>
          <w:szCs w:val="24"/>
        </w:rPr>
        <w:t>9:38</w:t>
      </w:r>
    </w:p>
    <w:sectPr w:rsidR="00241DFC" w:rsidRPr="002444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D9C7" w14:textId="77777777" w:rsidR="00A408A5" w:rsidRDefault="00A408A5" w:rsidP="000E01B2">
      <w:pPr>
        <w:spacing w:after="0" w:line="240" w:lineRule="auto"/>
      </w:pPr>
      <w:r>
        <w:separator/>
      </w:r>
    </w:p>
  </w:endnote>
  <w:endnote w:type="continuationSeparator" w:id="0">
    <w:p w14:paraId="786669CB" w14:textId="77777777" w:rsidR="00A408A5" w:rsidRDefault="00A408A5"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8F0A" w14:textId="77777777" w:rsidR="00A408A5" w:rsidRDefault="00A408A5" w:rsidP="000E01B2">
      <w:pPr>
        <w:spacing w:after="0" w:line="240" w:lineRule="auto"/>
      </w:pPr>
      <w:r>
        <w:separator/>
      </w:r>
    </w:p>
  </w:footnote>
  <w:footnote w:type="continuationSeparator" w:id="0">
    <w:p w14:paraId="2EE7D627" w14:textId="77777777" w:rsidR="00A408A5" w:rsidRDefault="00A408A5"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5A96ED14" w:rsidR="000E01B2" w:rsidRDefault="00D82FB1">
    <w:pPr>
      <w:pStyle w:val="Header"/>
    </w:pPr>
    <w:r>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78"/>
    <w:multiLevelType w:val="hybridMultilevel"/>
    <w:tmpl w:val="22D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25"/>
    <w:multiLevelType w:val="hybridMultilevel"/>
    <w:tmpl w:val="871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876"/>
    <w:multiLevelType w:val="hybridMultilevel"/>
    <w:tmpl w:val="C77A2060"/>
    <w:lvl w:ilvl="0" w:tplc="DF6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E3798"/>
    <w:multiLevelType w:val="hybridMultilevel"/>
    <w:tmpl w:val="F20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0AF3"/>
    <w:multiLevelType w:val="hybridMultilevel"/>
    <w:tmpl w:val="8C0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A17"/>
    <w:multiLevelType w:val="hybridMultilevel"/>
    <w:tmpl w:val="867E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DE1"/>
    <w:multiLevelType w:val="hybridMultilevel"/>
    <w:tmpl w:val="508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4391"/>
    <w:multiLevelType w:val="hybridMultilevel"/>
    <w:tmpl w:val="CCF69D1C"/>
    <w:lvl w:ilvl="0" w:tplc="32EE3C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21284"/>
    <w:multiLevelType w:val="hybridMultilevel"/>
    <w:tmpl w:val="EE969514"/>
    <w:lvl w:ilvl="0" w:tplc="32EE3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DDD"/>
    <w:multiLevelType w:val="hybridMultilevel"/>
    <w:tmpl w:val="7B4CA9E8"/>
    <w:lvl w:ilvl="0" w:tplc="4586A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4956"/>
    <w:multiLevelType w:val="hybridMultilevel"/>
    <w:tmpl w:val="F9BE977A"/>
    <w:lvl w:ilvl="0" w:tplc="4586A87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55694E"/>
    <w:multiLevelType w:val="hybridMultilevel"/>
    <w:tmpl w:val="EE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75BDA"/>
    <w:multiLevelType w:val="hybridMultilevel"/>
    <w:tmpl w:val="FDBC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D3E"/>
    <w:multiLevelType w:val="hybridMultilevel"/>
    <w:tmpl w:val="8B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21D87"/>
    <w:multiLevelType w:val="hybridMultilevel"/>
    <w:tmpl w:val="FD8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E16FD"/>
    <w:multiLevelType w:val="hybridMultilevel"/>
    <w:tmpl w:val="3174A4AE"/>
    <w:lvl w:ilvl="0" w:tplc="057CADD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7066C5E"/>
    <w:multiLevelType w:val="hybridMultilevel"/>
    <w:tmpl w:val="62A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53A69"/>
    <w:multiLevelType w:val="hybridMultilevel"/>
    <w:tmpl w:val="21F066F4"/>
    <w:lvl w:ilvl="0" w:tplc="E95041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24019E"/>
    <w:multiLevelType w:val="hybridMultilevel"/>
    <w:tmpl w:val="5E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365F7"/>
    <w:multiLevelType w:val="hybridMultilevel"/>
    <w:tmpl w:val="20A8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07084"/>
    <w:multiLevelType w:val="hybridMultilevel"/>
    <w:tmpl w:val="5E1CC4BA"/>
    <w:lvl w:ilvl="0" w:tplc="B9021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070AB"/>
    <w:multiLevelType w:val="hybridMultilevel"/>
    <w:tmpl w:val="B6F43594"/>
    <w:lvl w:ilvl="0" w:tplc="36AE1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3507C"/>
    <w:multiLevelType w:val="hybridMultilevel"/>
    <w:tmpl w:val="B84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43E8B"/>
    <w:multiLevelType w:val="hybridMultilevel"/>
    <w:tmpl w:val="7F0ED4F4"/>
    <w:lvl w:ilvl="0" w:tplc="32EE3C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2F7358"/>
    <w:multiLevelType w:val="hybridMultilevel"/>
    <w:tmpl w:val="CEB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74F6D"/>
    <w:multiLevelType w:val="hybridMultilevel"/>
    <w:tmpl w:val="B61A71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34808813">
    <w:abstractNumId w:val="3"/>
  </w:num>
  <w:num w:numId="2" w16cid:durableId="953950277">
    <w:abstractNumId w:val="11"/>
  </w:num>
  <w:num w:numId="3" w16cid:durableId="2113938238">
    <w:abstractNumId w:val="16"/>
  </w:num>
  <w:num w:numId="4" w16cid:durableId="463541205">
    <w:abstractNumId w:val="0"/>
  </w:num>
  <w:num w:numId="5" w16cid:durableId="1001815976">
    <w:abstractNumId w:val="6"/>
  </w:num>
  <w:num w:numId="6" w16cid:durableId="2101023754">
    <w:abstractNumId w:val="24"/>
  </w:num>
  <w:num w:numId="7" w16cid:durableId="1565141878">
    <w:abstractNumId w:val="25"/>
  </w:num>
  <w:num w:numId="8" w16cid:durableId="1032614854">
    <w:abstractNumId w:val="14"/>
  </w:num>
  <w:num w:numId="9" w16cid:durableId="1655447941">
    <w:abstractNumId w:val="4"/>
  </w:num>
  <w:num w:numId="10" w16cid:durableId="727071552">
    <w:abstractNumId w:val="13"/>
  </w:num>
  <w:num w:numId="11" w16cid:durableId="1928879983">
    <w:abstractNumId w:val="22"/>
  </w:num>
  <w:num w:numId="12" w16cid:durableId="166093528">
    <w:abstractNumId w:val="18"/>
  </w:num>
  <w:num w:numId="13" w16cid:durableId="189417416">
    <w:abstractNumId w:val="5"/>
  </w:num>
  <w:num w:numId="14" w16cid:durableId="1611357945">
    <w:abstractNumId w:val="12"/>
  </w:num>
  <w:num w:numId="15" w16cid:durableId="1361055631">
    <w:abstractNumId w:val="23"/>
  </w:num>
  <w:num w:numId="16" w16cid:durableId="1432319217">
    <w:abstractNumId w:val="8"/>
  </w:num>
  <w:num w:numId="17" w16cid:durableId="708840285">
    <w:abstractNumId w:val="7"/>
  </w:num>
  <w:num w:numId="18" w16cid:durableId="108814944">
    <w:abstractNumId w:val="19"/>
  </w:num>
  <w:num w:numId="19" w16cid:durableId="684093640">
    <w:abstractNumId w:val="17"/>
  </w:num>
  <w:num w:numId="20" w16cid:durableId="199444124">
    <w:abstractNumId w:val="1"/>
  </w:num>
  <w:num w:numId="21" w16cid:durableId="1407259512">
    <w:abstractNumId w:val="9"/>
  </w:num>
  <w:num w:numId="22" w16cid:durableId="548956867">
    <w:abstractNumId w:val="10"/>
  </w:num>
  <w:num w:numId="23" w16cid:durableId="1581983713">
    <w:abstractNumId w:val="21"/>
  </w:num>
  <w:num w:numId="24" w16cid:durableId="1642152924">
    <w:abstractNumId w:val="15"/>
  </w:num>
  <w:num w:numId="25" w16cid:durableId="1960449704">
    <w:abstractNumId w:val="20"/>
  </w:num>
  <w:num w:numId="26" w16cid:durableId="191157477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0E"/>
    <w:rsid w:val="00000B6B"/>
    <w:rsid w:val="00000D1A"/>
    <w:rsid w:val="000017AB"/>
    <w:rsid w:val="00003ADE"/>
    <w:rsid w:val="00005277"/>
    <w:rsid w:val="00005823"/>
    <w:rsid w:val="00007BA8"/>
    <w:rsid w:val="00010573"/>
    <w:rsid w:val="00010A08"/>
    <w:rsid w:val="00010C54"/>
    <w:rsid w:val="0001109C"/>
    <w:rsid w:val="00011C38"/>
    <w:rsid w:val="00017484"/>
    <w:rsid w:val="00017485"/>
    <w:rsid w:val="00020353"/>
    <w:rsid w:val="000214C8"/>
    <w:rsid w:val="00021E3C"/>
    <w:rsid w:val="000225F4"/>
    <w:rsid w:val="00023007"/>
    <w:rsid w:val="000232F8"/>
    <w:rsid w:val="000234A8"/>
    <w:rsid w:val="0002382E"/>
    <w:rsid w:val="000249B6"/>
    <w:rsid w:val="00025034"/>
    <w:rsid w:val="00026C2D"/>
    <w:rsid w:val="00026F08"/>
    <w:rsid w:val="000275E6"/>
    <w:rsid w:val="0002762F"/>
    <w:rsid w:val="00030E08"/>
    <w:rsid w:val="00031834"/>
    <w:rsid w:val="000321C1"/>
    <w:rsid w:val="00032E42"/>
    <w:rsid w:val="000331E4"/>
    <w:rsid w:val="00033E02"/>
    <w:rsid w:val="00034331"/>
    <w:rsid w:val="00034DAB"/>
    <w:rsid w:val="00034E95"/>
    <w:rsid w:val="00034F38"/>
    <w:rsid w:val="00035444"/>
    <w:rsid w:val="00035CE3"/>
    <w:rsid w:val="00035DB1"/>
    <w:rsid w:val="00035EBF"/>
    <w:rsid w:val="000365FF"/>
    <w:rsid w:val="00036740"/>
    <w:rsid w:val="000367A0"/>
    <w:rsid w:val="00041B07"/>
    <w:rsid w:val="000436E8"/>
    <w:rsid w:val="000440A3"/>
    <w:rsid w:val="00044442"/>
    <w:rsid w:val="00044C0E"/>
    <w:rsid w:val="000453ED"/>
    <w:rsid w:val="00046527"/>
    <w:rsid w:val="00047173"/>
    <w:rsid w:val="000477E5"/>
    <w:rsid w:val="00050199"/>
    <w:rsid w:val="00050B77"/>
    <w:rsid w:val="00053304"/>
    <w:rsid w:val="00053783"/>
    <w:rsid w:val="000559E4"/>
    <w:rsid w:val="0005695E"/>
    <w:rsid w:val="00060B69"/>
    <w:rsid w:val="00062E73"/>
    <w:rsid w:val="00063034"/>
    <w:rsid w:val="00064750"/>
    <w:rsid w:val="00064775"/>
    <w:rsid w:val="0006557C"/>
    <w:rsid w:val="00065C24"/>
    <w:rsid w:val="00065DEE"/>
    <w:rsid w:val="0006693A"/>
    <w:rsid w:val="00066A04"/>
    <w:rsid w:val="000705C5"/>
    <w:rsid w:val="00070BED"/>
    <w:rsid w:val="00071111"/>
    <w:rsid w:val="000712CB"/>
    <w:rsid w:val="00072D7E"/>
    <w:rsid w:val="000740F8"/>
    <w:rsid w:val="0007413F"/>
    <w:rsid w:val="00075488"/>
    <w:rsid w:val="00075496"/>
    <w:rsid w:val="00075EDE"/>
    <w:rsid w:val="00082868"/>
    <w:rsid w:val="000835C9"/>
    <w:rsid w:val="000853D0"/>
    <w:rsid w:val="00085857"/>
    <w:rsid w:val="00085EEB"/>
    <w:rsid w:val="00086110"/>
    <w:rsid w:val="0008630C"/>
    <w:rsid w:val="000869B2"/>
    <w:rsid w:val="000918D2"/>
    <w:rsid w:val="00091925"/>
    <w:rsid w:val="000923B3"/>
    <w:rsid w:val="00092727"/>
    <w:rsid w:val="000927AF"/>
    <w:rsid w:val="00092D99"/>
    <w:rsid w:val="00093847"/>
    <w:rsid w:val="0009401B"/>
    <w:rsid w:val="000940B6"/>
    <w:rsid w:val="00095BC6"/>
    <w:rsid w:val="00095D04"/>
    <w:rsid w:val="00096C21"/>
    <w:rsid w:val="0009799D"/>
    <w:rsid w:val="00097C17"/>
    <w:rsid w:val="000A084F"/>
    <w:rsid w:val="000A2AF7"/>
    <w:rsid w:val="000A2F86"/>
    <w:rsid w:val="000A4BED"/>
    <w:rsid w:val="000A5A48"/>
    <w:rsid w:val="000A72F2"/>
    <w:rsid w:val="000B0F58"/>
    <w:rsid w:val="000B13C7"/>
    <w:rsid w:val="000B207D"/>
    <w:rsid w:val="000B20AE"/>
    <w:rsid w:val="000B29B2"/>
    <w:rsid w:val="000B3A97"/>
    <w:rsid w:val="000B4B98"/>
    <w:rsid w:val="000C011F"/>
    <w:rsid w:val="000C03E8"/>
    <w:rsid w:val="000C0B65"/>
    <w:rsid w:val="000C1B8A"/>
    <w:rsid w:val="000C240D"/>
    <w:rsid w:val="000C3CE2"/>
    <w:rsid w:val="000C589E"/>
    <w:rsid w:val="000C660A"/>
    <w:rsid w:val="000D08C8"/>
    <w:rsid w:val="000D0C05"/>
    <w:rsid w:val="000D1BFB"/>
    <w:rsid w:val="000D232E"/>
    <w:rsid w:val="000D3069"/>
    <w:rsid w:val="000D354C"/>
    <w:rsid w:val="000D48B7"/>
    <w:rsid w:val="000D6CC3"/>
    <w:rsid w:val="000D6D23"/>
    <w:rsid w:val="000D7549"/>
    <w:rsid w:val="000E01B2"/>
    <w:rsid w:val="000E0964"/>
    <w:rsid w:val="000E1164"/>
    <w:rsid w:val="000E1C68"/>
    <w:rsid w:val="000E2217"/>
    <w:rsid w:val="000E2AF2"/>
    <w:rsid w:val="000E2BB1"/>
    <w:rsid w:val="000E4F4C"/>
    <w:rsid w:val="000E5976"/>
    <w:rsid w:val="000E6254"/>
    <w:rsid w:val="000E633E"/>
    <w:rsid w:val="000E7A17"/>
    <w:rsid w:val="000E7E7A"/>
    <w:rsid w:val="000F0505"/>
    <w:rsid w:val="000F06BE"/>
    <w:rsid w:val="000F07AF"/>
    <w:rsid w:val="000F0846"/>
    <w:rsid w:val="000F0D68"/>
    <w:rsid w:val="000F16FB"/>
    <w:rsid w:val="000F1A86"/>
    <w:rsid w:val="000F5977"/>
    <w:rsid w:val="000F5C4F"/>
    <w:rsid w:val="000F6182"/>
    <w:rsid w:val="000F7027"/>
    <w:rsid w:val="000F7F3E"/>
    <w:rsid w:val="00100307"/>
    <w:rsid w:val="00100896"/>
    <w:rsid w:val="00100BA5"/>
    <w:rsid w:val="00100FAA"/>
    <w:rsid w:val="00101CE0"/>
    <w:rsid w:val="00101E12"/>
    <w:rsid w:val="0010273A"/>
    <w:rsid w:val="001030F5"/>
    <w:rsid w:val="00103D99"/>
    <w:rsid w:val="001043B1"/>
    <w:rsid w:val="00105AEB"/>
    <w:rsid w:val="00106007"/>
    <w:rsid w:val="001104DA"/>
    <w:rsid w:val="001116F8"/>
    <w:rsid w:val="001127A4"/>
    <w:rsid w:val="001131E4"/>
    <w:rsid w:val="00113640"/>
    <w:rsid w:val="001136A6"/>
    <w:rsid w:val="001138C9"/>
    <w:rsid w:val="00113E5B"/>
    <w:rsid w:val="00114BF2"/>
    <w:rsid w:val="001159E0"/>
    <w:rsid w:val="00116C34"/>
    <w:rsid w:val="00120994"/>
    <w:rsid w:val="001214C9"/>
    <w:rsid w:val="00122103"/>
    <w:rsid w:val="00122F76"/>
    <w:rsid w:val="001230AF"/>
    <w:rsid w:val="00123707"/>
    <w:rsid w:val="0012430C"/>
    <w:rsid w:val="00124D4E"/>
    <w:rsid w:val="001262FA"/>
    <w:rsid w:val="00127E79"/>
    <w:rsid w:val="00130041"/>
    <w:rsid w:val="001300E3"/>
    <w:rsid w:val="0013198D"/>
    <w:rsid w:val="00132839"/>
    <w:rsid w:val="001333F5"/>
    <w:rsid w:val="0013345A"/>
    <w:rsid w:val="00134569"/>
    <w:rsid w:val="00134E3F"/>
    <w:rsid w:val="00135266"/>
    <w:rsid w:val="001356D8"/>
    <w:rsid w:val="001359E6"/>
    <w:rsid w:val="00135A83"/>
    <w:rsid w:val="0013629A"/>
    <w:rsid w:val="0014129C"/>
    <w:rsid w:val="0014150E"/>
    <w:rsid w:val="001441B8"/>
    <w:rsid w:val="001442FC"/>
    <w:rsid w:val="00144770"/>
    <w:rsid w:val="00145DF5"/>
    <w:rsid w:val="00147CD3"/>
    <w:rsid w:val="00147F7D"/>
    <w:rsid w:val="00150625"/>
    <w:rsid w:val="00150962"/>
    <w:rsid w:val="00151740"/>
    <w:rsid w:val="00151DA4"/>
    <w:rsid w:val="00152284"/>
    <w:rsid w:val="001532F6"/>
    <w:rsid w:val="00153E13"/>
    <w:rsid w:val="00155502"/>
    <w:rsid w:val="00155C91"/>
    <w:rsid w:val="0015641D"/>
    <w:rsid w:val="00156BF9"/>
    <w:rsid w:val="00157057"/>
    <w:rsid w:val="001571F7"/>
    <w:rsid w:val="0015769F"/>
    <w:rsid w:val="00161644"/>
    <w:rsid w:val="00161717"/>
    <w:rsid w:val="001620D9"/>
    <w:rsid w:val="001623E5"/>
    <w:rsid w:val="00162463"/>
    <w:rsid w:val="001625F9"/>
    <w:rsid w:val="0016268B"/>
    <w:rsid w:val="001643B7"/>
    <w:rsid w:val="00164902"/>
    <w:rsid w:val="00165129"/>
    <w:rsid w:val="00166AC0"/>
    <w:rsid w:val="00166E9D"/>
    <w:rsid w:val="00171068"/>
    <w:rsid w:val="00172606"/>
    <w:rsid w:val="00172E11"/>
    <w:rsid w:val="0017419C"/>
    <w:rsid w:val="00174528"/>
    <w:rsid w:val="001762A2"/>
    <w:rsid w:val="00176B76"/>
    <w:rsid w:val="00177136"/>
    <w:rsid w:val="00177FDF"/>
    <w:rsid w:val="00180477"/>
    <w:rsid w:val="00182505"/>
    <w:rsid w:val="00183686"/>
    <w:rsid w:val="00183E48"/>
    <w:rsid w:val="00183E8B"/>
    <w:rsid w:val="001843F9"/>
    <w:rsid w:val="00184A71"/>
    <w:rsid w:val="00184F79"/>
    <w:rsid w:val="00185B61"/>
    <w:rsid w:val="00186D19"/>
    <w:rsid w:val="0018730A"/>
    <w:rsid w:val="00187919"/>
    <w:rsid w:val="00187DBA"/>
    <w:rsid w:val="00191D42"/>
    <w:rsid w:val="00192F1F"/>
    <w:rsid w:val="00193D69"/>
    <w:rsid w:val="001947B3"/>
    <w:rsid w:val="00195A48"/>
    <w:rsid w:val="00196F47"/>
    <w:rsid w:val="001A0177"/>
    <w:rsid w:val="001A1FC0"/>
    <w:rsid w:val="001A293D"/>
    <w:rsid w:val="001A3541"/>
    <w:rsid w:val="001A5457"/>
    <w:rsid w:val="001A5892"/>
    <w:rsid w:val="001A6470"/>
    <w:rsid w:val="001A6E5B"/>
    <w:rsid w:val="001B1662"/>
    <w:rsid w:val="001B2F6C"/>
    <w:rsid w:val="001B3050"/>
    <w:rsid w:val="001B5153"/>
    <w:rsid w:val="001B58C4"/>
    <w:rsid w:val="001B7635"/>
    <w:rsid w:val="001C23E5"/>
    <w:rsid w:val="001C282D"/>
    <w:rsid w:val="001C3775"/>
    <w:rsid w:val="001C686E"/>
    <w:rsid w:val="001C70E1"/>
    <w:rsid w:val="001C75AA"/>
    <w:rsid w:val="001C7822"/>
    <w:rsid w:val="001C7FA0"/>
    <w:rsid w:val="001D06D7"/>
    <w:rsid w:val="001D089C"/>
    <w:rsid w:val="001D0CBA"/>
    <w:rsid w:val="001D0F35"/>
    <w:rsid w:val="001D18CE"/>
    <w:rsid w:val="001D3BCB"/>
    <w:rsid w:val="001D4CEA"/>
    <w:rsid w:val="001D5F36"/>
    <w:rsid w:val="001D6AE6"/>
    <w:rsid w:val="001D7197"/>
    <w:rsid w:val="001E082B"/>
    <w:rsid w:val="001E0A83"/>
    <w:rsid w:val="001E1365"/>
    <w:rsid w:val="001E2DB6"/>
    <w:rsid w:val="001E3B2F"/>
    <w:rsid w:val="001E4B2B"/>
    <w:rsid w:val="001E4E14"/>
    <w:rsid w:val="001E6159"/>
    <w:rsid w:val="001E6D84"/>
    <w:rsid w:val="001E7758"/>
    <w:rsid w:val="001F00C8"/>
    <w:rsid w:val="001F02E1"/>
    <w:rsid w:val="001F3068"/>
    <w:rsid w:val="001F4221"/>
    <w:rsid w:val="001F473F"/>
    <w:rsid w:val="001F5801"/>
    <w:rsid w:val="001F6180"/>
    <w:rsid w:val="001F61A6"/>
    <w:rsid w:val="001F6DDD"/>
    <w:rsid w:val="001F720F"/>
    <w:rsid w:val="00200CD5"/>
    <w:rsid w:val="00200D9D"/>
    <w:rsid w:val="002055D9"/>
    <w:rsid w:val="00210269"/>
    <w:rsid w:val="00210E1E"/>
    <w:rsid w:val="0021138D"/>
    <w:rsid w:val="00211886"/>
    <w:rsid w:val="00214080"/>
    <w:rsid w:val="0021494B"/>
    <w:rsid w:val="002154DC"/>
    <w:rsid w:val="002158E2"/>
    <w:rsid w:val="00215E38"/>
    <w:rsid w:val="00216E6C"/>
    <w:rsid w:val="0022005D"/>
    <w:rsid w:val="00220BBD"/>
    <w:rsid w:val="00222E07"/>
    <w:rsid w:val="002234F4"/>
    <w:rsid w:val="00223FB0"/>
    <w:rsid w:val="00225A72"/>
    <w:rsid w:val="00225D74"/>
    <w:rsid w:val="00227E97"/>
    <w:rsid w:val="00230107"/>
    <w:rsid w:val="00230320"/>
    <w:rsid w:val="00230B82"/>
    <w:rsid w:val="00230C31"/>
    <w:rsid w:val="00231473"/>
    <w:rsid w:val="0023165B"/>
    <w:rsid w:val="0023292F"/>
    <w:rsid w:val="00236FB2"/>
    <w:rsid w:val="00241435"/>
    <w:rsid w:val="00241611"/>
    <w:rsid w:val="00241DFC"/>
    <w:rsid w:val="00242250"/>
    <w:rsid w:val="00243E5D"/>
    <w:rsid w:val="002441EB"/>
    <w:rsid w:val="00244445"/>
    <w:rsid w:val="00244B9A"/>
    <w:rsid w:val="002450F2"/>
    <w:rsid w:val="002458C1"/>
    <w:rsid w:val="00245E00"/>
    <w:rsid w:val="002466D7"/>
    <w:rsid w:val="002472E7"/>
    <w:rsid w:val="00250D0A"/>
    <w:rsid w:val="00251F4A"/>
    <w:rsid w:val="002520FC"/>
    <w:rsid w:val="00253107"/>
    <w:rsid w:val="00253DD3"/>
    <w:rsid w:val="002542B8"/>
    <w:rsid w:val="00254ED0"/>
    <w:rsid w:val="00254EE5"/>
    <w:rsid w:val="00255510"/>
    <w:rsid w:val="00257018"/>
    <w:rsid w:val="0025730E"/>
    <w:rsid w:val="00257FD6"/>
    <w:rsid w:val="00260483"/>
    <w:rsid w:val="002616D8"/>
    <w:rsid w:val="00262459"/>
    <w:rsid w:val="002635C0"/>
    <w:rsid w:val="00263FDE"/>
    <w:rsid w:val="002641C0"/>
    <w:rsid w:val="00265156"/>
    <w:rsid w:val="00265295"/>
    <w:rsid w:val="0026574F"/>
    <w:rsid w:val="00266986"/>
    <w:rsid w:val="00266AE4"/>
    <w:rsid w:val="00266B3D"/>
    <w:rsid w:val="00267CB2"/>
    <w:rsid w:val="00270D64"/>
    <w:rsid w:val="00270FF2"/>
    <w:rsid w:val="00271675"/>
    <w:rsid w:val="00271E7D"/>
    <w:rsid w:val="00272688"/>
    <w:rsid w:val="00272F2A"/>
    <w:rsid w:val="00273654"/>
    <w:rsid w:val="00274DD0"/>
    <w:rsid w:val="002767AE"/>
    <w:rsid w:val="002772EE"/>
    <w:rsid w:val="00277E16"/>
    <w:rsid w:val="00280267"/>
    <w:rsid w:val="00280606"/>
    <w:rsid w:val="00280A76"/>
    <w:rsid w:val="00281728"/>
    <w:rsid w:val="00284604"/>
    <w:rsid w:val="0028553E"/>
    <w:rsid w:val="002858CD"/>
    <w:rsid w:val="00285EE7"/>
    <w:rsid w:val="00286050"/>
    <w:rsid w:val="002860C1"/>
    <w:rsid w:val="00287209"/>
    <w:rsid w:val="00287C7C"/>
    <w:rsid w:val="002924DC"/>
    <w:rsid w:val="00292D4A"/>
    <w:rsid w:val="00293B4A"/>
    <w:rsid w:val="00293ECC"/>
    <w:rsid w:val="002942B2"/>
    <w:rsid w:val="00294AE0"/>
    <w:rsid w:val="00294B38"/>
    <w:rsid w:val="00294D37"/>
    <w:rsid w:val="0029534F"/>
    <w:rsid w:val="00295F5F"/>
    <w:rsid w:val="00296F02"/>
    <w:rsid w:val="00297397"/>
    <w:rsid w:val="002978EF"/>
    <w:rsid w:val="002A1358"/>
    <w:rsid w:val="002A4675"/>
    <w:rsid w:val="002A46EB"/>
    <w:rsid w:val="002A4B18"/>
    <w:rsid w:val="002A5CC4"/>
    <w:rsid w:val="002A64B9"/>
    <w:rsid w:val="002B0319"/>
    <w:rsid w:val="002B1E8A"/>
    <w:rsid w:val="002B2B9C"/>
    <w:rsid w:val="002B2D4E"/>
    <w:rsid w:val="002B34C2"/>
    <w:rsid w:val="002B3554"/>
    <w:rsid w:val="002B3921"/>
    <w:rsid w:val="002B3924"/>
    <w:rsid w:val="002B42C5"/>
    <w:rsid w:val="002B4308"/>
    <w:rsid w:val="002B505D"/>
    <w:rsid w:val="002B63CF"/>
    <w:rsid w:val="002B70F9"/>
    <w:rsid w:val="002C0097"/>
    <w:rsid w:val="002C0A2D"/>
    <w:rsid w:val="002C17E8"/>
    <w:rsid w:val="002C3B15"/>
    <w:rsid w:val="002C3BDF"/>
    <w:rsid w:val="002D363E"/>
    <w:rsid w:val="002D3B2B"/>
    <w:rsid w:val="002D49BA"/>
    <w:rsid w:val="002D4CBA"/>
    <w:rsid w:val="002D4D60"/>
    <w:rsid w:val="002D4F65"/>
    <w:rsid w:val="002D79D5"/>
    <w:rsid w:val="002E1AE0"/>
    <w:rsid w:val="002E1CA8"/>
    <w:rsid w:val="002E269B"/>
    <w:rsid w:val="002E2F17"/>
    <w:rsid w:val="002E2F5D"/>
    <w:rsid w:val="002E3E1A"/>
    <w:rsid w:val="002E4937"/>
    <w:rsid w:val="002E6D26"/>
    <w:rsid w:val="002E73BB"/>
    <w:rsid w:val="002F07FF"/>
    <w:rsid w:val="002F1994"/>
    <w:rsid w:val="002F1F63"/>
    <w:rsid w:val="002F1F6B"/>
    <w:rsid w:val="002F234B"/>
    <w:rsid w:val="002F375C"/>
    <w:rsid w:val="002F43AA"/>
    <w:rsid w:val="002F70FF"/>
    <w:rsid w:val="002F762D"/>
    <w:rsid w:val="002F7E23"/>
    <w:rsid w:val="002F7F8B"/>
    <w:rsid w:val="00300E64"/>
    <w:rsid w:val="003011E5"/>
    <w:rsid w:val="0030169A"/>
    <w:rsid w:val="00301C21"/>
    <w:rsid w:val="00301FBF"/>
    <w:rsid w:val="003021CB"/>
    <w:rsid w:val="0030375A"/>
    <w:rsid w:val="00303DDD"/>
    <w:rsid w:val="00304894"/>
    <w:rsid w:val="003057BC"/>
    <w:rsid w:val="00305BDE"/>
    <w:rsid w:val="003066B4"/>
    <w:rsid w:val="00306BB9"/>
    <w:rsid w:val="00310A5B"/>
    <w:rsid w:val="00311674"/>
    <w:rsid w:val="00312A9C"/>
    <w:rsid w:val="00313373"/>
    <w:rsid w:val="003143CE"/>
    <w:rsid w:val="003146F3"/>
    <w:rsid w:val="00315F06"/>
    <w:rsid w:val="0031657B"/>
    <w:rsid w:val="003165E0"/>
    <w:rsid w:val="00316694"/>
    <w:rsid w:val="00317073"/>
    <w:rsid w:val="003173EA"/>
    <w:rsid w:val="0031766F"/>
    <w:rsid w:val="00320065"/>
    <w:rsid w:val="00320566"/>
    <w:rsid w:val="0032096C"/>
    <w:rsid w:val="003212CD"/>
    <w:rsid w:val="00321C7C"/>
    <w:rsid w:val="00322A89"/>
    <w:rsid w:val="00324030"/>
    <w:rsid w:val="00324199"/>
    <w:rsid w:val="003246AC"/>
    <w:rsid w:val="00324C68"/>
    <w:rsid w:val="003257D5"/>
    <w:rsid w:val="003311DA"/>
    <w:rsid w:val="003313F9"/>
    <w:rsid w:val="00332598"/>
    <w:rsid w:val="0033295B"/>
    <w:rsid w:val="0033324E"/>
    <w:rsid w:val="00333459"/>
    <w:rsid w:val="00334191"/>
    <w:rsid w:val="0033466A"/>
    <w:rsid w:val="00334CE6"/>
    <w:rsid w:val="00335751"/>
    <w:rsid w:val="003375FA"/>
    <w:rsid w:val="0033768A"/>
    <w:rsid w:val="00341599"/>
    <w:rsid w:val="0034208E"/>
    <w:rsid w:val="00342988"/>
    <w:rsid w:val="003457FD"/>
    <w:rsid w:val="003468EE"/>
    <w:rsid w:val="00346A53"/>
    <w:rsid w:val="00346AE4"/>
    <w:rsid w:val="00346D23"/>
    <w:rsid w:val="0034724F"/>
    <w:rsid w:val="00347290"/>
    <w:rsid w:val="00350568"/>
    <w:rsid w:val="00350924"/>
    <w:rsid w:val="00350A3C"/>
    <w:rsid w:val="003518FD"/>
    <w:rsid w:val="00351AFE"/>
    <w:rsid w:val="00351C22"/>
    <w:rsid w:val="0035208F"/>
    <w:rsid w:val="00352146"/>
    <w:rsid w:val="003527B8"/>
    <w:rsid w:val="00354079"/>
    <w:rsid w:val="00354CC3"/>
    <w:rsid w:val="0036010F"/>
    <w:rsid w:val="00360E6E"/>
    <w:rsid w:val="00361BE5"/>
    <w:rsid w:val="00363279"/>
    <w:rsid w:val="00363CBB"/>
    <w:rsid w:val="0036435E"/>
    <w:rsid w:val="00364496"/>
    <w:rsid w:val="00364670"/>
    <w:rsid w:val="003655DA"/>
    <w:rsid w:val="00365B4E"/>
    <w:rsid w:val="003666A7"/>
    <w:rsid w:val="0036787A"/>
    <w:rsid w:val="00367AB6"/>
    <w:rsid w:val="00370C8B"/>
    <w:rsid w:val="00371945"/>
    <w:rsid w:val="00371D36"/>
    <w:rsid w:val="00372438"/>
    <w:rsid w:val="0037277C"/>
    <w:rsid w:val="00373182"/>
    <w:rsid w:val="00373591"/>
    <w:rsid w:val="003753C1"/>
    <w:rsid w:val="00375698"/>
    <w:rsid w:val="003767B3"/>
    <w:rsid w:val="00377E09"/>
    <w:rsid w:val="003815B6"/>
    <w:rsid w:val="00381AD3"/>
    <w:rsid w:val="00381C01"/>
    <w:rsid w:val="00381EDB"/>
    <w:rsid w:val="00382272"/>
    <w:rsid w:val="0038240D"/>
    <w:rsid w:val="00382479"/>
    <w:rsid w:val="00382917"/>
    <w:rsid w:val="00383AEB"/>
    <w:rsid w:val="00385AFF"/>
    <w:rsid w:val="00387B6F"/>
    <w:rsid w:val="00390775"/>
    <w:rsid w:val="00390CF6"/>
    <w:rsid w:val="003913C7"/>
    <w:rsid w:val="0039158F"/>
    <w:rsid w:val="0039412E"/>
    <w:rsid w:val="0039460C"/>
    <w:rsid w:val="003949C8"/>
    <w:rsid w:val="00395C59"/>
    <w:rsid w:val="00396C5E"/>
    <w:rsid w:val="003970C3"/>
    <w:rsid w:val="0039776E"/>
    <w:rsid w:val="003A129B"/>
    <w:rsid w:val="003A19BB"/>
    <w:rsid w:val="003A2737"/>
    <w:rsid w:val="003A279C"/>
    <w:rsid w:val="003A4BB4"/>
    <w:rsid w:val="003A5617"/>
    <w:rsid w:val="003A5A43"/>
    <w:rsid w:val="003A73EE"/>
    <w:rsid w:val="003A7497"/>
    <w:rsid w:val="003B0D40"/>
    <w:rsid w:val="003B2A84"/>
    <w:rsid w:val="003B4D42"/>
    <w:rsid w:val="003B4DC8"/>
    <w:rsid w:val="003B54F0"/>
    <w:rsid w:val="003B7147"/>
    <w:rsid w:val="003B77B0"/>
    <w:rsid w:val="003C1209"/>
    <w:rsid w:val="003C3827"/>
    <w:rsid w:val="003C3CFA"/>
    <w:rsid w:val="003C4CC6"/>
    <w:rsid w:val="003C4CFF"/>
    <w:rsid w:val="003C5BE5"/>
    <w:rsid w:val="003C6301"/>
    <w:rsid w:val="003C6E5B"/>
    <w:rsid w:val="003D112F"/>
    <w:rsid w:val="003D2D8A"/>
    <w:rsid w:val="003D33B4"/>
    <w:rsid w:val="003D37C6"/>
    <w:rsid w:val="003D3B87"/>
    <w:rsid w:val="003D5316"/>
    <w:rsid w:val="003D55D7"/>
    <w:rsid w:val="003D5BD8"/>
    <w:rsid w:val="003D6F15"/>
    <w:rsid w:val="003D77AD"/>
    <w:rsid w:val="003D7A45"/>
    <w:rsid w:val="003E1689"/>
    <w:rsid w:val="003E35E2"/>
    <w:rsid w:val="003E3C0F"/>
    <w:rsid w:val="003E3E75"/>
    <w:rsid w:val="003E3F92"/>
    <w:rsid w:val="003E513B"/>
    <w:rsid w:val="003E52D1"/>
    <w:rsid w:val="003E57A5"/>
    <w:rsid w:val="003E623D"/>
    <w:rsid w:val="003E6365"/>
    <w:rsid w:val="003F2331"/>
    <w:rsid w:val="003F284C"/>
    <w:rsid w:val="003F2B44"/>
    <w:rsid w:val="003F31FA"/>
    <w:rsid w:val="003F3350"/>
    <w:rsid w:val="003F480E"/>
    <w:rsid w:val="003F55EC"/>
    <w:rsid w:val="003F7B82"/>
    <w:rsid w:val="003F7D7E"/>
    <w:rsid w:val="00400971"/>
    <w:rsid w:val="00401CC4"/>
    <w:rsid w:val="00402FB4"/>
    <w:rsid w:val="00403E3B"/>
    <w:rsid w:val="00403F68"/>
    <w:rsid w:val="004059B6"/>
    <w:rsid w:val="00405A75"/>
    <w:rsid w:val="00405CBE"/>
    <w:rsid w:val="00406659"/>
    <w:rsid w:val="00406D43"/>
    <w:rsid w:val="00413174"/>
    <w:rsid w:val="00413DD0"/>
    <w:rsid w:val="00414C9A"/>
    <w:rsid w:val="00415BE0"/>
    <w:rsid w:val="00415E8E"/>
    <w:rsid w:val="004170AA"/>
    <w:rsid w:val="00417647"/>
    <w:rsid w:val="004200B1"/>
    <w:rsid w:val="004202B3"/>
    <w:rsid w:val="00420DEE"/>
    <w:rsid w:val="004220C3"/>
    <w:rsid w:val="00422581"/>
    <w:rsid w:val="0042274C"/>
    <w:rsid w:val="00422945"/>
    <w:rsid w:val="004233DB"/>
    <w:rsid w:val="0042444D"/>
    <w:rsid w:val="004245EB"/>
    <w:rsid w:val="00426E5E"/>
    <w:rsid w:val="00426F7F"/>
    <w:rsid w:val="0042703F"/>
    <w:rsid w:val="004270D9"/>
    <w:rsid w:val="00427407"/>
    <w:rsid w:val="00427F60"/>
    <w:rsid w:val="004307FF"/>
    <w:rsid w:val="004312FA"/>
    <w:rsid w:val="004339F1"/>
    <w:rsid w:val="00433BB3"/>
    <w:rsid w:val="00434ED8"/>
    <w:rsid w:val="0043572F"/>
    <w:rsid w:val="00435EC1"/>
    <w:rsid w:val="00436A1C"/>
    <w:rsid w:val="00436ED1"/>
    <w:rsid w:val="00437C52"/>
    <w:rsid w:val="004400D6"/>
    <w:rsid w:val="0044026F"/>
    <w:rsid w:val="00441DE1"/>
    <w:rsid w:val="004422A8"/>
    <w:rsid w:val="004427A2"/>
    <w:rsid w:val="00442A93"/>
    <w:rsid w:val="00445429"/>
    <w:rsid w:val="0044576A"/>
    <w:rsid w:val="00445A06"/>
    <w:rsid w:val="00445F2A"/>
    <w:rsid w:val="00446B73"/>
    <w:rsid w:val="00447BAE"/>
    <w:rsid w:val="00447BC1"/>
    <w:rsid w:val="00450DB3"/>
    <w:rsid w:val="0045253E"/>
    <w:rsid w:val="00453DCF"/>
    <w:rsid w:val="00454B82"/>
    <w:rsid w:val="004570DD"/>
    <w:rsid w:val="00457959"/>
    <w:rsid w:val="0046055E"/>
    <w:rsid w:val="004605FC"/>
    <w:rsid w:val="004618CD"/>
    <w:rsid w:val="00461CB9"/>
    <w:rsid w:val="004627F8"/>
    <w:rsid w:val="004643C8"/>
    <w:rsid w:val="0047060B"/>
    <w:rsid w:val="004709EF"/>
    <w:rsid w:val="00470B0E"/>
    <w:rsid w:val="00471187"/>
    <w:rsid w:val="00471D87"/>
    <w:rsid w:val="0047204C"/>
    <w:rsid w:val="0047299C"/>
    <w:rsid w:val="00472CC4"/>
    <w:rsid w:val="0047305B"/>
    <w:rsid w:val="00473CA2"/>
    <w:rsid w:val="00474360"/>
    <w:rsid w:val="00476012"/>
    <w:rsid w:val="00477AA4"/>
    <w:rsid w:val="00480507"/>
    <w:rsid w:val="00481683"/>
    <w:rsid w:val="00482A1F"/>
    <w:rsid w:val="00483D2C"/>
    <w:rsid w:val="00484D34"/>
    <w:rsid w:val="004852CC"/>
    <w:rsid w:val="004853A0"/>
    <w:rsid w:val="00485BEB"/>
    <w:rsid w:val="004862AC"/>
    <w:rsid w:val="00486578"/>
    <w:rsid w:val="004870B5"/>
    <w:rsid w:val="0048770D"/>
    <w:rsid w:val="0049115E"/>
    <w:rsid w:val="004911EA"/>
    <w:rsid w:val="00491A19"/>
    <w:rsid w:val="00491C6D"/>
    <w:rsid w:val="00491F99"/>
    <w:rsid w:val="004921CA"/>
    <w:rsid w:val="00493EE3"/>
    <w:rsid w:val="00494110"/>
    <w:rsid w:val="00494BD6"/>
    <w:rsid w:val="00494F23"/>
    <w:rsid w:val="00495E2B"/>
    <w:rsid w:val="004968AC"/>
    <w:rsid w:val="00496C54"/>
    <w:rsid w:val="00497ED4"/>
    <w:rsid w:val="004A1E01"/>
    <w:rsid w:val="004A37AA"/>
    <w:rsid w:val="004A4303"/>
    <w:rsid w:val="004A4550"/>
    <w:rsid w:val="004A4558"/>
    <w:rsid w:val="004A462D"/>
    <w:rsid w:val="004A4788"/>
    <w:rsid w:val="004A4F27"/>
    <w:rsid w:val="004A54FC"/>
    <w:rsid w:val="004A56F7"/>
    <w:rsid w:val="004A5E97"/>
    <w:rsid w:val="004A7666"/>
    <w:rsid w:val="004A7C7D"/>
    <w:rsid w:val="004B0120"/>
    <w:rsid w:val="004B2C64"/>
    <w:rsid w:val="004B3322"/>
    <w:rsid w:val="004B4388"/>
    <w:rsid w:val="004B4852"/>
    <w:rsid w:val="004B4D0D"/>
    <w:rsid w:val="004B52BB"/>
    <w:rsid w:val="004C0BB9"/>
    <w:rsid w:val="004C194E"/>
    <w:rsid w:val="004C1DBB"/>
    <w:rsid w:val="004C21C6"/>
    <w:rsid w:val="004C2AA9"/>
    <w:rsid w:val="004C347C"/>
    <w:rsid w:val="004C492A"/>
    <w:rsid w:val="004C5870"/>
    <w:rsid w:val="004C5B4E"/>
    <w:rsid w:val="004C6370"/>
    <w:rsid w:val="004C6530"/>
    <w:rsid w:val="004C70E9"/>
    <w:rsid w:val="004C77BB"/>
    <w:rsid w:val="004C7AB5"/>
    <w:rsid w:val="004D0C61"/>
    <w:rsid w:val="004D1D66"/>
    <w:rsid w:val="004D2F82"/>
    <w:rsid w:val="004D36A9"/>
    <w:rsid w:val="004D3782"/>
    <w:rsid w:val="004D3A11"/>
    <w:rsid w:val="004D3F5A"/>
    <w:rsid w:val="004D431B"/>
    <w:rsid w:val="004D74E9"/>
    <w:rsid w:val="004D778E"/>
    <w:rsid w:val="004D793F"/>
    <w:rsid w:val="004E06C0"/>
    <w:rsid w:val="004E0E1D"/>
    <w:rsid w:val="004E0F11"/>
    <w:rsid w:val="004E357D"/>
    <w:rsid w:val="004E4266"/>
    <w:rsid w:val="004E4283"/>
    <w:rsid w:val="004E4C9F"/>
    <w:rsid w:val="004E5408"/>
    <w:rsid w:val="004E6213"/>
    <w:rsid w:val="004F2622"/>
    <w:rsid w:val="004F2853"/>
    <w:rsid w:val="004F2C35"/>
    <w:rsid w:val="004F30C4"/>
    <w:rsid w:val="004F3805"/>
    <w:rsid w:val="004F4315"/>
    <w:rsid w:val="004F485A"/>
    <w:rsid w:val="004F530C"/>
    <w:rsid w:val="004F5A85"/>
    <w:rsid w:val="004F7523"/>
    <w:rsid w:val="004F7948"/>
    <w:rsid w:val="00501E45"/>
    <w:rsid w:val="00501FAB"/>
    <w:rsid w:val="00502FF1"/>
    <w:rsid w:val="005040B8"/>
    <w:rsid w:val="0050455B"/>
    <w:rsid w:val="00504CD6"/>
    <w:rsid w:val="0050571B"/>
    <w:rsid w:val="00505F97"/>
    <w:rsid w:val="005062A7"/>
    <w:rsid w:val="00507158"/>
    <w:rsid w:val="00510F76"/>
    <w:rsid w:val="005118A8"/>
    <w:rsid w:val="005118D9"/>
    <w:rsid w:val="005122E4"/>
    <w:rsid w:val="005129EE"/>
    <w:rsid w:val="00514297"/>
    <w:rsid w:val="005149CD"/>
    <w:rsid w:val="005151C3"/>
    <w:rsid w:val="00517885"/>
    <w:rsid w:val="00520097"/>
    <w:rsid w:val="00520337"/>
    <w:rsid w:val="005218A4"/>
    <w:rsid w:val="00522FAE"/>
    <w:rsid w:val="005230A2"/>
    <w:rsid w:val="005231CA"/>
    <w:rsid w:val="00524BE4"/>
    <w:rsid w:val="00524F85"/>
    <w:rsid w:val="00525367"/>
    <w:rsid w:val="005253A6"/>
    <w:rsid w:val="005262D3"/>
    <w:rsid w:val="005311D9"/>
    <w:rsid w:val="00531C77"/>
    <w:rsid w:val="005326FF"/>
    <w:rsid w:val="0053386D"/>
    <w:rsid w:val="00533B90"/>
    <w:rsid w:val="00533CBE"/>
    <w:rsid w:val="0053441B"/>
    <w:rsid w:val="005348CF"/>
    <w:rsid w:val="00534AAE"/>
    <w:rsid w:val="00534AEF"/>
    <w:rsid w:val="00534BCE"/>
    <w:rsid w:val="00536C9E"/>
    <w:rsid w:val="005371E9"/>
    <w:rsid w:val="00540030"/>
    <w:rsid w:val="00543500"/>
    <w:rsid w:val="005443F6"/>
    <w:rsid w:val="00546227"/>
    <w:rsid w:val="00546B63"/>
    <w:rsid w:val="0054763C"/>
    <w:rsid w:val="00547F84"/>
    <w:rsid w:val="00552997"/>
    <w:rsid w:val="00552F04"/>
    <w:rsid w:val="005541F7"/>
    <w:rsid w:val="00554DF6"/>
    <w:rsid w:val="00555693"/>
    <w:rsid w:val="00556844"/>
    <w:rsid w:val="00556A8D"/>
    <w:rsid w:val="00557491"/>
    <w:rsid w:val="00557509"/>
    <w:rsid w:val="00560311"/>
    <w:rsid w:val="00560A9D"/>
    <w:rsid w:val="005618FE"/>
    <w:rsid w:val="00561A5E"/>
    <w:rsid w:val="005626D0"/>
    <w:rsid w:val="0056446E"/>
    <w:rsid w:val="00564654"/>
    <w:rsid w:val="00564B68"/>
    <w:rsid w:val="00566A3D"/>
    <w:rsid w:val="0056706C"/>
    <w:rsid w:val="00567FEF"/>
    <w:rsid w:val="00570C4F"/>
    <w:rsid w:val="00571889"/>
    <w:rsid w:val="00571B74"/>
    <w:rsid w:val="00572544"/>
    <w:rsid w:val="00575E49"/>
    <w:rsid w:val="00576305"/>
    <w:rsid w:val="00576366"/>
    <w:rsid w:val="005764CB"/>
    <w:rsid w:val="0057668F"/>
    <w:rsid w:val="005778D0"/>
    <w:rsid w:val="0057791E"/>
    <w:rsid w:val="00580791"/>
    <w:rsid w:val="00580B9E"/>
    <w:rsid w:val="00581AF1"/>
    <w:rsid w:val="005826C9"/>
    <w:rsid w:val="00582B32"/>
    <w:rsid w:val="0058358D"/>
    <w:rsid w:val="00583C1F"/>
    <w:rsid w:val="00584024"/>
    <w:rsid w:val="0058418D"/>
    <w:rsid w:val="0058433E"/>
    <w:rsid w:val="00584B27"/>
    <w:rsid w:val="00585EAC"/>
    <w:rsid w:val="0058603B"/>
    <w:rsid w:val="005910D3"/>
    <w:rsid w:val="00591FAE"/>
    <w:rsid w:val="005924AC"/>
    <w:rsid w:val="0059336B"/>
    <w:rsid w:val="00594479"/>
    <w:rsid w:val="00594923"/>
    <w:rsid w:val="00596481"/>
    <w:rsid w:val="005966CE"/>
    <w:rsid w:val="005A0DFB"/>
    <w:rsid w:val="005A11A1"/>
    <w:rsid w:val="005A1230"/>
    <w:rsid w:val="005A392A"/>
    <w:rsid w:val="005A3DF6"/>
    <w:rsid w:val="005A5266"/>
    <w:rsid w:val="005A548D"/>
    <w:rsid w:val="005A5C8C"/>
    <w:rsid w:val="005A6646"/>
    <w:rsid w:val="005A6A8E"/>
    <w:rsid w:val="005A750D"/>
    <w:rsid w:val="005A76C0"/>
    <w:rsid w:val="005A7A11"/>
    <w:rsid w:val="005B1A2F"/>
    <w:rsid w:val="005B261A"/>
    <w:rsid w:val="005B2C21"/>
    <w:rsid w:val="005B4382"/>
    <w:rsid w:val="005B46A9"/>
    <w:rsid w:val="005B558E"/>
    <w:rsid w:val="005B5802"/>
    <w:rsid w:val="005B6DD0"/>
    <w:rsid w:val="005C17CE"/>
    <w:rsid w:val="005C25F7"/>
    <w:rsid w:val="005C2D22"/>
    <w:rsid w:val="005C358C"/>
    <w:rsid w:val="005C4DB6"/>
    <w:rsid w:val="005C5AF5"/>
    <w:rsid w:val="005C6000"/>
    <w:rsid w:val="005C603D"/>
    <w:rsid w:val="005C61DD"/>
    <w:rsid w:val="005C6863"/>
    <w:rsid w:val="005C7AFF"/>
    <w:rsid w:val="005D079E"/>
    <w:rsid w:val="005D0A3F"/>
    <w:rsid w:val="005D23B9"/>
    <w:rsid w:val="005D2745"/>
    <w:rsid w:val="005D2751"/>
    <w:rsid w:val="005D54D4"/>
    <w:rsid w:val="005D59F5"/>
    <w:rsid w:val="005D7BCD"/>
    <w:rsid w:val="005D7F37"/>
    <w:rsid w:val="005E3B43"/>
    <w:rsid w:val="005E3F5A"/>
    <w:rsid w:val="005E407E"/>
    <w:rsid w:val="005E42BB"/>
    <w:rsid w:val="005E43B5"/>
    <w:rsid w:val="005E66E7"/>
    <w:rsid w:val="005E67C5"/>
    <w:rsid w:val="005E6F23"/>
    <w:rsid w:val="005E7077"/>
    <w:rsid w:val="005E72F3"/>
    <w:rsid w:val="005E767B"/>
    <w:rsid w:val="005F0A3C"/>
    <w:rsid w:val="005F131C"/>
    <w:rsid w:val="005F3264"/>
    <w:rsid w:val="005F43C9"/>
    <w:rsid w:val="005F595C"/>
    <w:rsid w:val="005F5D83"/>
    <w:rsid w:val="005F79FA"/>
    <w:rsid w:val="005F7D04"/>
    <w:rsid w:val="00600046"/>
    <w:rsid w:val="00600F2D"/>
    <w:rsid w:val="00600F9F"/>
    <w:rsid w:val="00604F6D"/>
    <w:rsid w:val="006059C4"/>
    <w:rsid w:val="00606E87"/>
    <w:rsid w:val="00610710"/>
    <w:rsid w:val="00611FD1"/>
    <w:rsid w:val="006135A7"/>
    <w:rsid w:val="00614F75"/>
    <w:rsid w:val="00616862"/>
    <w:rsid w:val="0061706C"/>
    <w:rsid w:val="00617211"/>
    <w:rsid w:val="00617C6D"/>
    <w:rsid w:val="006200D3"/>
    <w:rsid w:val="0062488A"/>
    <w:rsid w:val="00626C1B"/>
    <w:rsid w:val="006275ED"/>
    <w:rsid w:val="00630D80"/>
    <w:rsid w:val="00631142"/>
    <w:rsid w:val="00631E35"/>
    <w:rsid w:val="00632334"/>
    <w:rsid w:val="0063256D"/>
    <w:rsid w:val="00632C51"/>
    <w:rsid w:val="0063363F"/>
    <w:rsid w:val="006340D6"/>
    <w:rsid w:val="0063439C"/>
    <w:rsid w:val="006356C2"/>
    <w:rsid w:val="00635BE2"/>
    <w:rsid w:val="00640692"/>
    <w:rsid w:val="006408AE"/>
    <w:rsid w:val="00641A62"/>
    <w:rsid w:val="00641DB8"/>
    <w:rsid w:val="006428A3"/>
    <w:rsid w:val="00642FF9"/>
    <w:rsid w:val="00644837"/>
    <w:rsid w:val="00645412"/>
    <w:rsid w:val="00646C4C"/>
    <w:rsid w:val="00646C5D"/>
    <w:rsid w:val="0064750A"/>
    <w:rsid w:val="00651BD0"/>
    <w:rsid w:val="00651C6E"/>
    <w:rsid w:val="00652FB3"/>
    <w:rsid w:val="00655086"/>
    <w:rsid w:val="00655382"/>
    <w:rsid w:val="0065634C"/>
    <w:rsid w:val="006564BE"/>
    <w:rsid w:val="00656568"/>
    <w:rsid w:val="006567D3"/>
    <w:rsid w:val="00656B51"/>
    <w:rsid w:val="006570C2"/>
    <w:rsid w:val="00657E72"/>
    <w:rsid w:val="00660492"/>
    <w:rsid w:val="00663645"/>
    <w:rsid w:val="006638FE"/>
    <w:rsid w:val="00663AFB"/>
    <w:rsid w:val="00663BB2"/>
    <w:rsid w:val="00663DB5"/>
    <w:rsid w:val="0066408D"/>
    <w:rsid w:val="00665356"/>
    <w:rsid w:val="0066592A"/>
    <w:rsid w:val="00666921"/>
    <w:rsid w:val="0066695A"/>
    <w:rsid w:val="0066726C"/>
    <w:rsid w:val="00667A21"/>
    <w:rsid w:val="00670063"/>
    <w:rsid w:val="006701AA"/>
    <w:rsid w:val="0067086A"/>
    <w:rsid w:val="00671D88"/>
    <w:rsid w:val="00672044"/>
    <w:rsid w:val="00673081"/>
    <w:rsid w:val="00673839"/>
    <w:rsid w:val="00673C48"/>
    <w:rsid w:val="00674124"/>
    <w:rsid w:val="00675F26"/>
    <w:rsid w:val="00675F96"/>
    <w:rsid w:val="00676205"/>
    <w:rsid w:val="006763BF"/>
    <w:rsid w:val="006768CC"/>
    <w:rsid w:val="0067694F"/>
    <w:rsid w:val="00677573"/>
    <w:rsid w:val="00680740"/>
    <w:rsid w:val="00680CB2"/>
    <w:rsid w:val="00680F9D"/>
    <w:rsid w:val="0068147F"/>
    <w:rsid w:val="006821B7"/>
    <w:rsid w:val="006822E7"/>
    <w:rsid w:val="006836D8"/>
    <w:rsid w:val="0068376E"/>
    <w:rsid w:val="006842C6"/>
    <w:rsid w:val="00684369"/>
    <w:rsid w:val="00686CEB"/>
    <w:rsid w:val="006874CC"/>
    <w:rsid w:val="006923DC"/>
    <w:rsid w:val="00693086"/>
    <w:rsid w:val="006946FA"/>
    <w:rsid w:val="00694BD4"/>
    <w:rsid w:val="00694CDD"/>
    <w:rsid w:val="0069523B"/>
    <w:rsid w:val="00697B75"/>
    <w:rsid w:val="006A09B3"/>
    <w:rsid w:val="006A0DCA"/>
    <w:rsid w:val="006A1110"/>
    <w:rsid w:val="006A2C7B"/>
    <w:rsid w:val="006A2DD0"/>
    <w:rsid w:val="006A4194"/>
    <w:rsid w:val="006A41E9"/>
    <w:rsid w:val="006A435E"/>
    <w:rsid w:val="006A4906"/>
    <w:rsid w:val="006A76AD"/>
    <w:rsid w:val="006A7DC9"/>
    <w:rsid w:val="006B0535"/>
    <w:rsid w:val="006B388F"/>
    <w:rsid w:val="006B3A6C"/>
    <w:rsid w:val="006B3D8A"/>
    <w:rsid w:val="006B6964"/>
    <w:rsid w:val="006C05F2"/>
    <w:rsid w:val="006C15C4"/>
    <w:rsid w:val="006C173A"/>
    <w:rsid w:val="006C2690"/>
    <w:rsid w:val="006C294C"/>
    <w:rsid w:val="006C450C"/>
    <w:rsid w:val="006C4C4D"/>
    <w:rsid w:val="006C6D10"/>
    <w:rsid w:val="006C7973"/>
    <w:rsid w:val="006D0290"/>
    <w:rsid w:val="006D0D50"/>
    <w:rsid w:val="006D1757"/>
    <w:rsid w:val="006D181B"/>
    <w:rsid w:val="006D1D75"/>
    <w:rsid w:val="006D1E2B"/>
    <w:rsid w:val="006D37D1"/>
    <w:rsid w:val="006D3BEC"/>
    <w:rsid w:val="006D3CB8"/>
    <w:rsid w:val="006E04D8"/>
    <w:rsid w:val="006E2690"/>
    <w:rsid w:val="006E3093"/>
    <w:rsid w:val="006E31F5"/>
    <w:rsid w:val="006E3B83"/>
    <w:rsid w:val="006E4512"/>
    <w:rsid w:val="006E4B4D"/>
    <w:rsid w:val="006E551A"/>
    <w:rsid w:val="006E65AF"/>
    <w:rsid w:val="006F18BE"/>
    <w:rsid w:val="006F3102"/>
    <w:rsid w:val="006F44AE"/>
    <w:rsid w:val="006F4FDA"/>
    <w:rsid w:val="006F5625"/>
    <w:rsid w:val="006F6CD2"/>
    <w:rsid w:val="00702960"/>
    <w:rsid w:val="00704FF7"/>
    <w:rsid w:val="0070799A"/>
    <w:rsid w:val="007120BC"/>
    <w:rsid w:val="00712736"/>
    <w:rsid w:val="00713135"/>
    <w:rsid w:val="00713C2A"/>
    <w:rsid w:val="007144B8"/>
    <w:rsid w:val="0071454C"/>
    <w:rsid w:val="00714DAC"/>
    <w:rsid w:val="00717E03"/>
    <w:rsid w:val="007204ED"/>
    <w:rsid w:val="007209A6"/>
    <w:rsid w:val="00720E91"/>
    <w:rsid w:val="00720EA8"/>
    <w:rsid w:val="00721090"/>
    <w:rsid w:val="00722285"/>
    <w:rsid w:val="007222C4"/>
    <w:rsid w:val="007232AF"/>
    <w:rsid w:val="00723351"/>
    <w:rsid w:val="00724831"/>
    <w:rsid w:val="00725CC6"/>
    <w:rsid w:val="00726136"/>
    <w:rsid w:val="007264E4"/>
    <w:rsid w:val="0072698A"/>
    <w:rsid w:val="00730090"/>
    <w:rsid w:val="00730A94"/>
    <w:rsid w:val="00731555"/>
    <w:rsid w:val="00733060"/>
    <w:rsid w:val="00734C38"/>
    <w:rsid w:val="007353D9"/>
    <w:rsid w:val="007421AC"/>
    <w:rsid w:val="00742DDB"/>
    <w:rsid w:val="00742F25"/>
    <w:rsid w:val="0074319A"/>
    <w:rsid w:val="007456ED"/>
    <w:rsid w:val="00746F42"/>
    <w:rsid w:val="00750B3B"/>
    <w:rsid w:val="00751828"/>
    <w:rsid w:val="0075263E"/>
    <w:rsid w:val="007528A3"/>
    <w:rsid w:val="00752B34"/>
    <w:rsid w:val="00752C20"/>
    <w:rsid w:val="00752D0D"/>
    <w:rsid w:val="007535E3"/>
    <w:rsid w:val="00753704"/>
    <w:rsid w:val="007538DD"/>
    <w:rsid w:val="007547C9"/>
    <w:rsid w:val="00755270"/>
    <w:rsid w:val="00755727"/>
    <w:rsid w:val="00755772"/>
    <w:rsid w:val="007560FC"/>
    <w:rsid w:val="0075648A"/>
    <w:rsid w:val="00764C1C"/>
    <w:rsid w:val="00765D94"/>
    <w:rsid w:val="00765EE2"/>
    <w:rsid w:val="0076666E"/>
    <w:rsid w:val="00766E50"/>
    <w:rsid w:val="0077121E"/>
    <w:rsid w:val="00771AEA"/>
    <w:rsid w:val="0077232A"/>
    <w:rsid w:val="00772AE5"/>
    <w:rsid w:val="00772FA6"/>
    <w:rsid w:val="00774C4F"/>
    <w:rsid w:val="00774DAB"/>
    <w:rsid w:val="007759BD"/>
    <w:rsid w:val="007767E5"/>
    <w:rsid w:val="00776DA9"/>
    <w:rsid w:val="00780FDB"/>
    <w:rsid w:val="007813F6"/>
    <w:rsid w:val="00781414"/>
    <w:rsid w:val="00781DF0"/>
    <w:rsid w:val="00783EF1"/>
    <w:rsid w:val="0078532C"/>
    <w:rsid w:val="007853CA"/>
    <w:rsid w:val="00787035"/>
    <w:rsid w:val="00787F7B"/>
    <w:rsid w:val="007903DF"/>
    <w:rsid w:val="00790B5A"/>
    <w:rsid w:val="00790DD0"/>
    <w:rsid w:val="00790F2A"/>
    <w:rsid w:val="00792E23"/>
    <w:rsid w:val="0079356B"/>
    <w:rsid w:val="007942D0"/>
    <w:rsid w:val="00794F3E"/>
    <w:rsid w:val="007954E3"/>
    <w:rsid w:val="007972EE"/>
    <w:rsid w:val="00797C6F"/>
    <w:rsid w:val="007A0A8C"/>
    <w:rsid w:val="007A0B21"/>
    <w:rsid w:val="007A18B2"/>
    <w:rsid w:val="007A2155"/>
    <w:rsid w:val="007A2281"/>
    <w:rsid w:val="007A26A4"/>
    <w:rsid w:val="007A3129"/>
    <w:rsid w:val="007A5543"/>
    <w:rsid w:val="007A6723"/>
    <w:rsid w:val="007A67C8"/>
    <w:rsid w:val="007A7923"/>
    <w:rsid w:val="007B016F"/>
    <w:rsid w:val="007B0990"/>
    <w:rsid w:val="007B0C35"/>
    <w:rsid w:val="007B2F04"/>
    <w:rsid w:val="007B41AA"/>
    <w:rsid w:val="007B4F62"/>
    <w:rsid w:val="007B50A3"/>
    <w:rsid w:val="007B5E96"/>
    <w:rsid w:val="007B5EFE"/>
    <w:rsid w:val="007B6548"/>
    <w:rsid w:val="007B7BC1"/>
    <w:rsid w:val="007C0BAC"/>
    <w:rsid w:val="007C1249"/>
    <w:rsid w:val="007C191E"/>
    <w:rsid w:val="007C1A78"/>
    <w:rsid w:val="007C1B57"/>
    <w:rsid w:val="007C1FC1"/>
    <w:rsid w:val="007C2409"/>
    <w:rsid w:val="007C2C27"/>
    <w:rsid w:val="007C42F4"/>
    <w:rsid w:val="007C484F"/>
    <w:rsid w:val="007C497D"/>
    <w:rsid w:val="007C49D3"/>
    <w:rsid w:val="007C4CB9"/>
    <w:rsid w:val="007C59CE"/>
    <w:rsid w:val="007C6C66"/>
    <w:rsid w:val="007C722E"/>
    <w:rsid w:val="007C761B"/>
    <w:rsid w:val="007C7AAA"/>
    <w:rsid w:val="007D01A7"/>
    <w:rsid w:val="007D0DFF"/>
    <w:rsid w:val="007D1391"/>
    <w:rsid w:val="007D1420"/>
    <w:rsid w:val="007D142F"/>
    <w:rsid w:val="007D1621"/>
    <w:rsid w:val="007D1B39"/>
    <w:rsid w:val="007D1E14"/>
    <w:rsid w:val="007D6180"/>
    <w:rsid w:val="007D6643"/>
    <w:rsid w:val="007D6D58"/>
    <w:rsid w:val="007D709E"/>
    <w:rsid w:val="007D72BF"/>
    <w:rsid w:val="007D7CA4"/>
    <w:rsid w:val="007E0151"/>
    <w:rsid w:val="007E02F7"/>
    <w:rsid w:val="007E0561"/>
    <w:rsid w:val="007E0BDE"/>
    <w:rsid w:val="007E15A3"/>
    <w:rsid w:val="007E1DBB"/>
    <w:rsid w:val="007E2A56"/>
    <w:rsid w:val="007E3368"/>
    <w:rsid w:val="007E4DE7"/>
    <w:rsid w:val="007E7264"/>
    <w:rsid w:val="007F03D0"/>
    <w:rsid w:val="007F0A63"/>
    <w:rsid w:val="007F1601"/>
    <w:rsid w:val="007F29A1"/>
    <w:rsid w:val="007F39CC"/>
    <w:rsid w:val="007F4440"/>
    <w:rsid w:val="007F58CA"/>
    <w:rsid w:val="007F5BFA"/>
    <w:rsid w:val="00801313"/>
    <w:rsid w:val="00801F9F"/>
    <w:rsid w:val="00802284"/>
    <w:rsid w:val="00802508"/>
    <w:rsid w:val="00802927"/>
    <w:rsid w:val="00803CFA"/>
    <w:rsid w:val="0080465D"/>
    <w:rsid w:val="00804D12"/>
    <w:rsid w:val="00805E12"/>
    <w:rsid w:val="00806E29"/>
    <w:rsid w:val="008070FC"/>
    <w:rsid w:val="00807234"/>
    <w:rsid w:val="0080783F"/>
    <w:rsid w:val="00811F8C"/>
    <w:rsid w:val="0081271B"/>
    <w:rsid w:val="0081307E"/>
    <w:rsid w:val="0081313C"/>
    <w:rsid w:val="008137D2"/>
    <w:rsid w:val="00813A11"/>
    <w:rsid w:val="0081430C"/>
    <w:rsid w:val="00815C12"/>
    <w:rsid w:val="00817247"/>
    <w:rsid w:val="00817A63"/>
    <w:rsid w:val="008207D4"/>
    <w:rsid w:val="00820D57"/>
    <w:rsid w:val="0082100E"/>
    <w:rsid w:val="008211C3"/>
    <w:rsid w:val="008213F3"/>
    <w:rsid w:val="008235B2"/>
    <w:rsid w:val="008258B7"/>
    <w:rsid w:val="00825DA3"/>
    <w:rsid w:val="0082719F"/>
    <w:rsid w:val="00827362"/>
    <w:rsid w:val="0083097E"/>
    <w:rsid w:val="00831281"/>
    <w:rsid w:val="008328BE"/>
    <w:rsid w:val="00832A94"/>
    <w:rsid w:val="00833456"/>
    <w:rsid w:val="00833C02"/>
    <w:rsid w:val="00834B1E"/>
    <w:rsid w:val="008372F6"/>
    <w:rsid w:val="008374FD"/>
    <w:rsid w:val="00841BB8"/>
    <w:rsid w:val="00842786"/>
    <w:rsid w:val="00843E9C"/>
    <w:rsid w:val="0084488E"/>
    <w:rsid w:val="00845580"/>
    <w:rsid w:val="00845CEE"/>
    <w:rsid w:val="0084679B"/>
    <w:rsid w:val="008473BA"/>
    <w:rsid w:val="00850035"/>
    <w:rsid w:val="008505FF"/>
    <w:rsid w:val="00850837"/>
    <w:rsid w:val="00850A33"/>
    <w:rsid w:val="00851E10"/>
    <w:rsid w:val="0085239E"/>
    <w:rsid w:val="008529E6"/>
    <w:rsid w:val="00852A50"/>
    <w:rsid w:val="008531FE"/>
    <w:rsid w:val="00853A05"/>
    <w:rsid w:val="00854E10"/>
    <w:rsid w:val="00855B13"/>
    <w:rsid w:val="008574E0"/>
    <w:rsid w:val="00857C73"/>
    <w:rsid w:val="00857F9C"/>
    <w:rsid w:val="00860937"/>
    <w:rsid w:val="00861E00"/>
    <w:rsid w:val="0086287A"/>
    <w:rsid w:val="00862B36"/>
    <w:rsid w:val="00863156"/>
    <w:rsid w:val="008640E2"/>
    <w:rsid w:val="00866417"/>
    <w:rsid w:val="008664DF"/>
    <w:rsid w:val="00867A2D"/>
    <w:rsid w:val="00867D37"/>
    <w:rsid w:val="008702C1"/>
    <w:rsid w:val="008715C6"/>
    <w:rsid w:val="00871671"/>
    <w:rsid w:val="00872DBE"/>
    <w:rsid w:val="008757E7"/>
    <w:rsid w:val="00875E8C"/>
    <w:rsid w:val="00876F6B"/>
    <w:rsid w:val="008779A4"/>
    <w:rsid w:val="0088187C"/>
    <w:rsid w:val="008829F5"/>
    <w:rsid w:val="00882CEF"/>
    <w:rsid w:val="00882EAE"/>
    <w:rsid w:val="008830FA"/>
    <w:rsid w:val="00884890"/>
    <w:rsid w:val="00884BFA"/>
    <w:rsid w:val="00885198"/>
    <w:rsid w:val="008861F8"/>
    <w:rsid w:val="00886C3E"/>
    <w:rsid w:val="00886F58"/>
    <w:rsid w:val="00887B98"/>
    <w:rsid w:val="00892DDC"/>
    <w:rsid w:val="008959D9"/>
    <w:rsid w:val="00896DC8"/>
    <w:rsid w:val="008A1454"/>
    <w:rsid w:val="008A46B0"/>
    <w:rsid w:val="008A4718"/>
    <w:rsid w:val="008A4B0F"/>
    <w:rsid w:val="008A5536"/>
    <w:rsid w:val="008A58CA"/>
    <w:rsid w:val="008A6E0D"/>
    <w:rsid w:val="008A74F9"/>
    <w:rsid w:val="008A7760"/>
    <w:rsid w:val="008A7D65"/>
    <w:rsid w:val="008B0440"/>
    <w:rsid w:val="008B1DDC"/>
    <w:rsid w:val="008B21A4"/>
    <w:rsid w:val="008B34F0"/>
    <w:rsid w:val="008B3696"/>
    <w:rsid w:val="008B3A45"/>
    <w:rsid w:val="008B3A6E"/>
    <w:rsid w:val="008B772B"/>
    <w:rsid w:val="008B7A6B"/>
    <w:rsid w:val="008B7E20"/>
    <w:rsid w:val="008B7FAF"/>
    <w:rsid w:val="008C1D21"/>
    <w:rsid w:val="008C227E"/>
    <w:rsid w:val="008C3174"/>
    <w:rsid w:val="008C3318"/>
    <w:rsid w:val="008C41A5"/>
    <w:rsid w:val="008C4A35"/>
    <w:rsid w:val="008D0E69"/>
    <w:rsid w:val="008D17BE"/>
    <w:rsid w:val="008D1BDC"/>
    <w:rsid w:val="008D24DE"/>
    <w:rsid w:val="008D2B70"/>
    <w:rsid w:val="008D338E"/>
    <w:rsid w:val="008D3567"/>
    <w:rsid w:val="008D40A3"/>
    <w:rsid w:val="008D5EFE"/>
    <w:rsid w:val="008D6470"/>
    <w:rsid w:val="008D6708"/>
    <w:rsid w:val="008D6E25"/>
    <w:rsid w:val="008D74A2"/>
    <w:rsid w:val="008D7519"/>
    <w:rsid w:val="008D7DF2"/>
    <w:rsid w:val="008E07BB"/>
    <w:rsid w:val="008E11CA"/>
    <w:rsid w:val="008E2ECE"/>
    <w:rsid w:val="008E30C8"/>
    <w:rsid w:val="008E3234"/>
    <w:rsid w:val="008E5820"/>
    <w:rsid w:val="008E58F1"/>
    <w:rsid w:val="008E5A1E"/>
    <w:rsid w:val="008E60AB"/>
    <w:rsid w:val="008E7DC9"/>
    <w:rsid w:val="008E7E36"/>
    <w:rsid w:val="008F0B8F"/>
    <w:rsid w:val="008F1DF4"/>
    <w:rsid w:val="008F24E2"/>
    <w:rsid w:val="008F26CF"/>
    <w:rsid w:val="008F29CA"/>
    <w:rsid w:val="008F3A5F"/>
    <w:rsid w:val="008F4E20"/>
    <w:rsid w:val="008F4FEB"/>
    <w:rsid w:val="008F5D63"/>
    <w:rsid w:val="00900307"/>
    <w:rsid w:val="00900B7F"/>
    <w:rsid w:val="00900C40"/>
    <w:rsid w:val="00900F31"/>
    <w:rsid w:val="00901131"/>
    <w:rsid w:val="00901299"/>
    <w:rsid w:val="0090217F"/>
    <w:rsid w:val="0090243C"/>
    <w:rsid w:val="00902571"/>
    <w:rsid w:val="00902982"/>
    <w:rsid w:val="009033CC"/>
    <w:rsid w:val="00905E9A"/>
    <w:rsid w:val="009062E7"/>
    <w:rsid w:val="00906A43"/>
    <w:rsid w:val="00906F76"/>
    <w:rsid w:val="0091100A"/>
    <w:rsid w:val="00912D02"/>
    <w:rsid w:val="00913607"/>
    <w:rsid w:val="00914CFD"/>
    <w:rsid w:val="009157F1"/>
    <w:rsid w:val="00915CAF"/>
    <w:rsid w:val="00916098"/>
    <w:rsid w:val="009171D2"/>
    <w:rsid w:val="00917264"/>
    <w:rsid w:val="00920D0C"/>
    <w:rsid w:val="00922DFC"/>
    <w:rsid w:val="00922F5B"/>
    <w:rsid w:val="00923844"/>
    <w:rsid w:val="00923931"/>
    <w:rsid w:val="00923F35"/>
    <w:rsid w:val="00925508"/>
    <w:rsid w:val="009258F5"/>
    <w:rsid w:val="00925AB5"/>
    <w:rsid w:val="00926A48"/>
    <w:rsid w:val="0093020F"/>
    <w:rsid w:val="00931124"/>
    <w:rsid w:val="00932E09"/>
    <w:rsid w:val="0093698A"/>
    <w:rsid w:val="00936BAA"/>
    <w:rsid w:val="00937B26"/>
    <w:rsid w:val="00937D6D"/>
    <w:rsid w:val="009407E6"/>
    <w:rsid w:val="009435EE"/>
    <w:rsid w:val="0094539F"/>
    <w:rsid w:val="0094562D"/>
    <w:rsid w:val="00945C90"/>
    <w:rsid w:val="00946546"/>
    <w:rsid w:val="0094665E"/>
    <w:rsid w:val="00946DC2"/>
    <w:rsid w:val="00947104"/>
    <w:rsid w:val="0094799D"/>
    <w:rsid w:val="009479DD"/>
    <w:rsid w:val="009502AB"/>
    <w:rsid w:val="00950861"/>
    <w:rsid w:val="009508A9"/>
    <w:rsid w:val="00950C77"/>
    <w:rsid w:val="00950D0C"/>
    <w:rsid w:val="009519A7"/>
    <w:rsid w:val="00951A00"/>
    <w:rsid w:val="00951FD8"/>
    <w:rsid w:val="00952F7A"/>
    <w:rsid w:val="00954B55"/>
    <w:rsid w:val="00954D01"/>
    <w:rsid w:val="00954FBD"/>
    <w:rsid w:val="0095542A"/>
    <w:rsid w:val="00955844"/>
    <w:rsid w:val="00956176"/>
    <w:rsid w:val="0096103F"/>
    <w:rsid w:val="0096176D"/>
    <w:rsid w:val="009627E2"/>
    <w:rsid w:val="00962A7D"/>
    <w:rsid w:val="009636D1"/>
    <w:rsid w:val="009652BE"/>
    <w:rsid w:val="0096677D"/>
    <w:rsid w:val="00967AC6"/>
    <w:rsid w:val="00967E52"/>
    <w:rsid w:val="0097016C"/>
    <w:rsid w:val="00970566"/>
    <w:rsid w:val="00970CB8"/>
    <w:rsid w:val="00971007"/>
    <w:rsid w:val="0097102E"/>
    <w:rsid w:val="009722FC"/>
    <w:rsid w:val="00973713"/>
    <w:rsid w:val="00974C89"/>
    <w:rsid w:val="00976305"/>
    <w:rsid w:val="00976B32"/>
    <w:rsid w:val="00980136"/>
    <w:rsid w:val="00980DF7"/>
    <w:rsid w:val="00981178"/>
    <w:rsid w:val="009826DE"/>
    <w:rsid w:val="00982FEC"/>
    <w:rsid w:val="00983CCF"/>
    <w:rsid w:val="0098427C"/>
    <w:rsid w:val="009847E0"/>
    <w:rsid w:val="009861B9"/>
    <w:rsid w:val="009876BB"/>
    <w:rsid w:val="00987CD8"/>
    <w:rsid w:val="00990147"/>
    <w:rsid w:val="00990E47"/>
    <w:rsid w:val="00991C36"/>
    <w:rsid w:val="009925AA"/>
    <w:rsid w:val="00992A45"/>
    <w:rsid w:val="00994F4D"/>
    <w:rsid w:val="00995412"/>
    <w:rsid w:val="009979F0"/>
    <w:rsid w:val="00997DE4"/>
    <w:rsid w:val="009A01ED"/>
    <w:rsid w:val="009A1D1E"/>
    <w:rsid w:val="009A2166"/>
    <w:rsid w:val="009A2614"/>
    <w:rsid w:val="009A2F87"/>
    <w:rsid w:val="009A3B03"/>
    <w:rsid w:val="009A3E69"/>
    <w:rsid w:val="009A54F1"/>
    <w:rsid w:val="009A5AFC"/>
    <w:rsid w:val="009A6FD7"/>
    <w:rsid w:val="009B08C4"/>
    <w:rsid w:val="009B1250"/>
    <w:rsid w:val="009B1505"/>
    <w:rsid w:val="009B15B2"/>
    <w:rsid w:val="009B3059"/>
    <w:rsid w:val="009B3109"/>
    <w:rsid w:val="009B36B3"/>
    <w:rsid w:val="009B5B00"/>
    <w:rsid w:val="009B6541"/>
    <w:rsid w:val="009B6A7C"/>
    <w:rsid w:val="009B7178"/>
    <w:rsid w:val="009B730E"/>
    <w:rsid w:val="009C08FD"/>
    <w:rsid w:val="009C0D5E"/>
    <w:rsid w:val="009C17AF"/>
    <w:rsid w:val="009C253E"/>
    <w:rsid w:val="009C299E"/>
    <w:rsid w:val="009C40D4"/>
    <w:rsid w:val="009C4915"/>
    <w:rsid w:val="009C50C8"/>
    <w:rsid w:val="009C7999"/>
    <w:rsid w:val="009D216E"/>
    <w:rsid w:val="009D24A4"/>
    <w:rsid w:val="009D2912"/>
    <w:rsid w:val="009D2A5F"/>
    <w:rsid w:val="009D3AE0"/>
    <w:rsid w:val="009D427F"/>
    <w:rsid w:val="009D5BE6"/>
    <w:rsid w:val="009D6021"/>
    <w:rsid w:val="009D633B"/>
    <w:rsid w:val="009D68FD"/>
    <w:rsid w:val="009D6CB7"/>
    <w:rsid w:val="009D7CE2"/>
    <w:rsid w:val="009D7F50"/>
    <w:rsid w:val="009E119E"/>
    <w:rsid w:val="009E12A8"/>
    <w:rsid w:val="009E18AF"/>
    <w:rsid w:val="009E280F"/>
    <w:rsid w:val="009E2ECB"/>
    <w:rsid w:val="009E3072"/>
    <w:rsid w:val="009E36B1"/>
    <w:rsid w:val="009E3735"/>
    <w:rsid w:val="009E3E70"/>
    <w:rsid w:val="009E595C"/>
    <w:rsid w:val="009E6EF9"/>
    <w:rsid w:val="009E7038"/>
    <w:rsid w:val="009E7759"/>
    <w:rsid w:val="009F03E9"/>
    <w:rsid w:val="009F0D16"/>
    <w:rsid w:val="009F14E0"/>
    <w:rsid w:val="009F1866"/>
    <w:rsid w:val="009F1E45"/>
    <w:rsid w:val="009F1F0A"/>
    <w:rsid w:val="009F3B53"/>
    <w:rsid w:val="009F44FD"/>
    <w:rsid w:val="009F5221"/>
    <w:rsid w:val="009F5343"/>
    <w:rsid w:val="009F5FDE"/>
    <w:rsid w:val="009F63C4"/>
    <w:rsid w:val="009F6984"/>
    <w:rsid w:val="009F6B0F"/>
    <w:rsid w:val="009F6FB2"/>
    <w:rsid w:val="009F6FEF"/>
    <w:rsid w:val="00A0057A"/>
    <w:rsid w:val="00A01742"/>
    <w:rsid w:val="00A01848"/>
    <w:rsid w:val="00A03A7D"/>
    <w:rsid w:val="00A045A1"/>
    <w:rsid w:val="00A04CE6"/>
    <w:rsid w:val="00A052FC"/>
    <w:rsid w:val="00A05670"/>
    <w:rsid w:val="00A074D5"/>
    <w:rsid w:val="00A11209"/>
    <w:rsid w:val="00A11774"/>
    <w:rsid w:val="00A11896"/>
    <w:rsid w:val="00A11C40"/>
    <w:rsid w:val="00A11F2E"/>
    <w:rsid w:val="00A12167"/>
    <w:rsid w:val="00A1474C"/>
    <w:rsid w:val="00A14EE3"/>
    <w:rsid w:val="00A15AEA"/>
    <w:rsid w:val="00A165B1"/>
    <w:rsid w:val="00A1691D"/>
    <w:rsid w:val="00A1739C"/>
    <w:rsid w:val="00A177E6"/>
    <w:rsid w:val="00A17D01"/>
    <w:rsid w:val="00A17E9C"/>
    <w:rsid w:val="00A22445"/>
    <w:rsid w:val="00A22868"/>
    <w:rsid w:val="00A22953"/>
    <w:rsid w:val="00A22AA9"/>
    <w:rsid w:val="00A23D14"/>
    <w:rsid w:val="00A23E62"/>
    <w:rsid w:val="00A23F5E"/>
    <w:rsid w:val="00A247EC"/>
    <w:rsid w:val="00A24A29"/>
    <w:rsid w:val="00A25527"/>
    <w:rsid w:val="00A25839"/>
    <w:rsid w:val="00A264C8"/>
    <w:rsid w:val="00A2653A"/>
    <w:rsid w:val="00A266CB"/>
    <w:rsid w:val="00A26C98"/>
    <w:rsid w:val="00A27F99"/>
    <w:rsid w:val="00A3038B"/>
    <w:rsid w:val="00A307F2"/>
    <w:rsid w:val="00A31786"/>
    <w:rsid w:val="00A32599"/>
    <w:rsid w:val="00A3337D"/>
    <w:rsid w:val="00A36D0E"/>
    <w:rsid w:val="00A37E65"/>
    <w:rsid w:val="00A400FC"/>
    <w:rsid w:val="00A40347"/>
    <w:rsid w:val="00A408A5"/>
    <w:rsid w:val="00A40D65"/>
    <w:rsid w:val="00A41C34"/>
    <w:rsid w:val="00A4280C"/>
    <w:rsid w:val="00A43C3E"/>
    <w:rsid w:val="00A43DCA"/>
    <w:rsid w:val="00A43EFB"/>
    <w:rsid w:val="00A4670D"/>
    <w:rsid w:val="00A506AF"/>
    <w:rsid w:val="00A51D62"/>
    <w:rsid w:val="00A5263D"/>
    <w:rsid w:val="00A52E01"/>
    <w:rsid w:val="00A54E7C"/>
    <w:rsid w:val="00A554BA"/>
    <w:rsid w:val="00A55B2E"/>
    <w:rsid w:val="00A55D44"/>
    <w:rsid w:val="00A564A5"/>
    <w:rsid w:val="00A56C8E"/>
    <w:rsid w:val="00A56DF8"/>
    <w:rsid w:val="00A56F49"/>
    <w:rsid w:val="00A57D57"/>
    <w:rsid w:val="00A608DD"/>
    <w:rsid w:val="00A60A7E"/>
    <w:rsid w:val="00A60BF1"/>
    <w:rsid w:val="00A60DB7"/>
    <w:rsid w:val="00A61DB7"/>
    <w:rsid w:val="00A6364B"/>
    <w:rsid w:val="00A63E93"/>
    <w:rsid w:val="00A64488"/>
    <w:rsid w:val="00A6616B"/>
    <w:rsid w:val="00A70F1E"/>
    <w:rsid w:val="00A72A47"/>
    <w:rsid w:val="00A72C9D"/>
    <w:rsid w:val="00A74507"/>
    <w:rsid w:val="00A7532F"/>
    <w:rsid w:val="00A76570"/>
    <w:rsid w:val="00A766D2"/>
    <w:rsid w:val="00A76B92"/>
    <w:rsid w:val="00A76E1A"/>
    <w:rsid w:val="00A7799A"/>
    <w:rsid w:val="00A77BCE"/>
    <w:rsid w:val="00A801B5"/>
    <w:rsid w:val="00A80F8E"/>
    <w:rsid w:val="00A81056"/>
    <w:rsid w:val="00A817FD"/>
    <w:rsid w:val="00A820F8"/>
    <w:rsid w:val="00A85940"/>
    <w:rsid w:val="00A86096"/>
    <w:rsid w:val="00A860B6"/>
    <w:rsid w:val="00A8681F"/>
    <w:rsid w:val="00A86973"/>
    <w:rsid w:val="00A87687"/>
    <w:rsid w:val="00A90107"/>
    <w:rsid w:val="00A9080A"/>
    <w:rsid w:val="00A91C2A"/>
    <w:rsid w:val="00A91F98"/>
    <w:rsid w:val="00A9291C"/>
    <w:rsid w:val="00A93D30"/>
    <w:rsid w:val="00A940BC"/>
    <w:rsid w:val="00A9428A"/>
    <w:rsid w:val="00A94AF5"/>
    <w:rsid w:val="00A96824"/>
    <w:rsid w:val="00AA0616"/>
    <w:rsid w:val="00AA0B55"/>
    <w:rsid w:val="00AA0C60"/>
    <w:rsid w:val="00AA1617"/>
    <w:rsid w:val="00AA184B"/>
    <w:rsid w:val="00AA2232"/>
    <w:rsid w:val="00AA278D"/>
    <w:rsid w:val="00AA37D3"/>
    <w:rsid w:val="00AA59BB"/>
    <w:rsid w:val="00AA6046"/>
    <w:rsid w:val="00AA78B3"/>
    <w:rsid w:val="00AB04B5"/>
    <w:rsid w:val="00AB1BB9"/>
    <w:rsid w:val="00AB222C"/>
    <w:rsid w:val="00AB6246"/>
    <w:rsid w:val="00AB6548"/>
    <w:rsid w:val="00AB65BE"/>
    <w:rsid w:val="00AB66DE"/>
    <w:rsid w:val="00AC1832"/>
    <w:rsid w:val="00AC26D3"/>
    <w:rsid w:val="00AC2793"/>
    <w:rsid w:val="00AC32B1"/>
    <w:rsid w:val="00AC38F0"/>
    <w:rsid w:val="00AC4B74"/>
    <w:rsid w:val="00AC4DC9"/>
    <w:rsid w:val="00AC58C6"/>
    <w:rsid w:val="00AC5A10"/>
    <w:rsid w:val="00AC5B79"/>
    <w:rsid w:val="00AC6221"/>
    <w:rsid w:val="00AC7687"/>
    <w:rsid w:val="00AC7A34"/>
    <w:rsid w:val="00AC7AA5"/>
    <w:rsid w:val="00AD09CF"/>
    <w:rsid w:val="00AD09E1"/>
    <w:rsid w:val="00AD0C8D"/>
    <w:rsid w:val="00AD0D78"/>
    <w:rsid w:val="00AD1B29"/>
    <w:rsid w:val="00AD1FED"/>
    <w:rsid w:val="00AD3BC4"/>
    <w:rsid w:val="00AD5294"/>
    <w:rsid w:val="00AD54AA"/>
    <w:rsid w:val="00AD5EF0"/>
    <w:rsid w:val="00AD6D5F"/>
    <w:rsid w:val="00AE2F0B"/>
    <w:rsid w:val="00AE5B54"/>
    <w:rsid w:val="00AF0170"/>
    <w:rsid w:val="00AF1CFA"/>
    <w:rsid w:val="00AF1EB6"/>
    <w:rsid w:val="00AF3323"/>
    <w:rsid w:val="00AF3CAA"/>
    <w:rsid w:val="00AF5CB7"/>
    <w:rsid w:val="00B00091"/>
    <w:rsid w:val="00B0039C"/>
    <w:rsid w:val="00B006ED"/>
    <w:rsid w:val="00B00D04"/>
    <w:rsid w:val="00B01A0A"/>
    <w:rsid w:val="00B02210"/>
    <w:rsid w:val="00B0257D"/>
    <w:rsid w:val="00B03130"/>
    <w:rsid w:val="00B05711"/>
    <w:rsid w:val="00B0709C"/>
    <w:rsid w:val="00B07152"/>
    <w:rsid w:val="00B07782"/>
    <w:rsid w:val="00B078DD"/>
    <w:rsid w:val="00B1004B"/>
    <w:rsid w:val="00B112E8"/>
    <w:rsid w:val="00B11889"/>
    <w:rsid w:val="00B128C9"/>
    <w:rsid w:val="00B1315C"/>
    <w:rsid w:val="00B1433B"/>
    <w:rsid w:val="00B152C4"/>
    <w:rsid w:val="00B15CF6"/>
    <w:rsid w:val="00B167C9"/>
    <w:rsid w:val="00B16D18"/>
    <w:rsid w:val="00B17AEC"/>
    <w:rsid w:val="00B17F0A"/>
    <w:rsid w:val="00B2199B"/>
    <w:rsid w:val="00B21B3D"/>
    <w:rsid w:val="00B21D2B"/>
    <w:rsid w:val="00B22458"/>
    <w:rsid w:val="00B228B3"/>
    <w:rsid w:val="00B22FD4"/>
    <w:rsid w:val="00B23B41"/>
    <w:rsid w:val="00B244E2"/>
    <w:rsid w:val="00B24997"/>
    <w:rsid w:val="00B25DA3"/>
    <w:rsid w:val="00B25ECE"/>
    <w:rsid w:val="00B2636F"/>
    <w:rsid w:val="00B266BB"/>
    <w:rsid w:val="00B26E3E"/>
    <w:rsid w:val="00B27918"/>
    <w:rsid w:val="00B31421"/>
    <w:rsid w:val="00B314A9"/>
    <w:rsid w:val="00B32110"/>
    <w:rsid w:val="00B32560"/>
    <w:rsid w:val="00B335F0"/>
    <w:rsid w:val="00B339E4"/>
    <w:rsid w:val="00B33A25"/>
    <w:rsid w:val="00B33DA6"/>
    <w:rsid w:val="00B349DA"/>
    <w:rsid w:val="00B35277"/>
    <w:rsid w:val="00B36422"/>
    <w:rsid w:val="00B400B0"/>
    <w:rsid w:val="00B408D3"/>
    <w:rsid w:val="00B41080"/>
    <w:rsid w:val="00B424A0"/>
    <w:rsid w:val="00B44064"/>
    <w:rsid w:val="00B4464D"/>
    <w:rsid w:val="00B44F93"/>
    <w:rsid w:val="00B46C16"/>
    <w:rsid w:val="00B4783F"/>
    <w:rsid w:val="00B50284"/>
    <w:rsid w:val="00B521A1"/>
    <w:rsid w:val="00B52BC4"/>
    <w:rsid w:val="00B53061"/>
    <w:rsid w:val="00B5351F"/>
    <w:rsid w:val="00B53AF3"/>
    <w:rsid w:val="00B53EC8"/>
    <w:rsid w:val="00B54016"/>
    <w:rsid w:val="00B54248"/>
    <w:rsid w:val="00B543DA"/>
    <w:rsid w:val="00B5470D"/>
    <w:rsid w:val="00B55FB4"/>
    <w:rsid w:val="00B56707"/>
    <w:rsid w:val="00B57C35"/>
    <w:rsid w:val="00B609D6"/>
    <w:rsid w:val="00B611CC"/>
    <w:rsid w:val="00B615A1"/>
    <w:rsid w:val="00B6165C"/>
    <w:rsid w:val="00B62D7E"/>
    <w:rsid w:val="00B64707"/>
    <w:rsid w:val="00B648F4"/>
    <w:rsid w:val="00B64B51"/>
    <w:rsid w:val="00B64F2C"/>
    <w:rsid w:val="00B651DE"/>
    <w:rsid w:val="00B65E5D"/>
    <w:rsid w:val="00B66844"/>
    <w:rsid w:val="00B67624"/>
    <w:rsid w:val="00B67BE6"/>
    <w:rsid w:val="00B71972"/>
    <w:rsid w:val="00B729E5"/>
    <w:rsid w:val="00B72B10"/>
    <w:rsid w:val="00B72C66"/>
    <w:rsid w:val="00B7451B"/>
    <w:rsid w:val="00B75AD8"/>
    <w:rsid w:val="00B76E7E"/>
    <w:rsid w:val="00B8019D"/>
    <w:rsid w:val="00B8045C"/>
    <w:rsid w:val="00B81748"/>
    <w:rsid w:val="00B81DD6"/>
    <w:rsid w:val="00B8333D"/>
    <w:rsid w:val="00B84065"/>
    <w:rsid w:val="00B86951"/>
    <w:rsid w:val="00B87AC6"/>
    <w:rsid w:val="00B87BA2"/>
    <w:rsid w:val="00B87D64"/>
    <w:rsid w:val="00B87F01"/>
    <w:rsid w:val="00B90DD6"/>
    <w:rsid w:val="00B914C4"/>
    <w:rsid w:val="00B919CE"/>
    <w:rsid w:val="00B91E8C"/>
    <w:rsid w:val="00B92658"/>
    <w:rsid w:val="00B93825"/>
    <w:rsid w:val="00B942AE"/>
    <w:rsid w:val="00B94B08"/>
    <w:rsid w:val="00B9599F"/>
    <w:rsid w:val="00B96780"/>
    <w:rsid w:val="00B97138"/>
    <w:rsid w:val="00B97851"/>
    <w:rsid w:val="00BA3F95"/>
    <w:rsid w:val="00BA4956"/>
    <w:rsid w:val="00BA5E1E"/>
    <w:rsid w:val="00BA74D5"/>
    <w:rsid w:val="00BB0039"/>
    <w:rsid w:val="00BB0DEB"/>
    <w:rsid w:val="00BB111A"/>
    <w:rsid w:val="00BB1571"/>
    <w:rsid w:val="00BB2051"/>
    <w:rsid w:val="00BB2A19"/>
    <w:rsid w:val="00BB3011"/>
    <w:rsid w:val="00BB39EF"/>
    <w:rsid w:val="00BB4205"/>
    <w:rsid w:val="00BB54ED"/>
    <w:rsid w:val="00BC15F7"/>
    <w:rsid w:val="00BC16D2"/>
    <w:rsid w:val="00BC1A56"/>
    <w:rsid w:val="00BC1EB3"/>
    <w:rsid w:val="00BC29F2"/>
    <w:rsid w:val="00BC31C0"/>
    <w:rsid w:val="00BC3BD5"/>
    <w:rsid w:val="00BC40DB"/>
    <w:rsid w:val="00BC5C11"/>
    <w:rsid w:val="00BC6C3D"/>
    <w:rsid w:val="00BD0673"/>
    <w:rsid w:val="00BD2631"/>
    <w:rsid w:val="00BD2ED4"/>
    <w:rsid w:val="00BD34C3"/>
    <w:rsid w:val="00BD49BC"/>
    <w:rsid w:val="00BD60FD"/>
    <w:rsid w:val="00BD6802"/>
    <w:rsid w:val="00BD6B2C"/>
    <w:rsid w:val="00BD6C8C"/>
    <w:rsid w:val="00BD73D6"/>
    <w:rsid w:val="00BD7D19"/>
    <w:rsid w:val="00BE006C"/>
    <w:rsid w:val="00BE034C"/>
    <w:rsid w:val="00BE0B04"/>
    <w:rsid w:val="00BE0C42"/>
    <w:rsid w:val="00BE1545"/>
    <w:rsid w:val="00BE1ED2"/>
    <w:rsid w:val="00BE23C0"/>
    <w:rsid w:val="00BE28C9"/>
    <w:rsid w:val="00BE3292"/>
    <w:rsid w:val="00BE3DE7"/>
    <w:rsid w:val="00BE5597"/>
    <w:rsid w:val="00BE651C"/>
    <w:rsid w:val="00BE797A"/>
    <w:rsid w:val="00BE7AED"/>
    <w:rsid w:val="00BF2796"/>
    <w:rsid w:val="00BF4D3D"/>
    <w:rsid w:val="00BF4F1F"/>
    <w:rsid w:val="00BF7B31"/>
    <w:rsid w:val="00C0033C"/>
    <w:rsid w:val="00C00750"/>
    <w:rsid w:val="00C00758"/>
    <w:rsid w:val="00C0121D"/>
    <w:rsid w:val="00C020FE"/>
    <w:rsid w:val="00C03549"/>
    <w:rsid w:val="00C03555"/>
    <w:rsid w:val="00C0414A"/>
    <w:rsid w:val="00C042E8"/>
    <w:rsid w:val="00C05F10"/>
    <w:rsid w:val="00C06041"/>
    <w:rsid w:val="00C0673F"/>
    <w:rsid w:val="00C06B30"/>
    <w:rsid w:val="00C11236"/>
    <w:rsid w:val="00C12CEC"/>
    <w:rsid w:val="00C132CB"/>
    <w:rsid w:val="00C1346E"/>
    <w:rsid w:val="00C13CD8"/>
    <w:rsid w:val="00C14AE4"/>
    <w:rsid w:val="00C178AA"/>
    <w:rsid w:val="00C17C24"/>
    <w:rsid w:val="00C20D66"/>
    <w:rsid w:val="00C23CDA"/>
    <w:rsid w:val="00C2523D"/>
    <w:rsid w:val="00C2563F"/>
    <w:rsid w:val="00C259CB"/>
    <w:rsid w:val="00C26074"/>
    <w:rsid w:val="00C30267"/>
    <w:rsid w:val="00C307D3"/>
    <w:rsid w:val="00C31211"/>
    <w:rsid w:val="00C3132B"/>
    <w:rsid w:val="00C32133"/>
    <w:rsid w:val="00C330EB"/>
    <w:rsid w:val="00C3420C"/>
    <w:rsid w:val="00C3489A"/>
    <w:rsid w:val="00C3538E"/>
    <w:rsid w:val="00C355A3"/>
    <w:rsid w:val="00C35E41"/>
    <w:rsid w:val="00C36311"/>
    <w:rsid w:val="00C36332"/>
    <w:rsid w:val="00C36B31"/>
    <w:rsid w:val="00C42944"/>
    <w:rsid w:val="00C42BC7"/>
    <w:rsid w:val="00C43A69"/>
    <w:rsid w:val="00C44A4F"/>
    <w:rsid w:val="00C44F40"/>
    <w:rsid w:val="00C4651A"/>
    <w:rsid w:val="00C477CF"/>
    <w:rsid w:val="00C50110"/>
    <w:rsid w:val="00C504CE"/>
    <w:rsid w:val="00C519F1"/>
    <w:rsid w:val="00C51D10"/>
    <w:rsid w:val="00C51E9C"/>
    <w:rsid w:val="00C5217A"/>
    <w:rsid w:val="00C534E3"/>
    <w:rsid w:val="00C556ED"/>
    <w:rsid w:val="00C55BFA"/>
    <w:rsid w:val="00C56166"/>
    <w:rsid w:val="00C56280"/>
    <w:rsid w:val="00C568C5"/>
    <w:rsid w:val="00C57504"/>
    <w:rsid w:val="00C57854"/>
    <w:rsid w:val="00C57AA3"/>
    <w:rsid w:val="00C57C5E"/>
    <w:rsid w:val="00C60EF3"/>
    <w:rsid w:val="00C60F17"/>
    <w:rsid w:val="00C6152A"/>
    <w:rsid w:val="00C6187C"/>
    <w:rsid w:val="00C62A9A"/>
    <w:rsid w:val="00C63347"/>
    <w:rsid w:val="00C6339E"/>
    <w:rsid w:val="00C63C64"/>
    <w:rsid w:val="00C655F3"/>
    <w:rsid w:val="00C6573D"/>
    <w:rsid w:val="00C66701"/>
    <w:rsid w:val="00C67EC3"/>
    <w:rsid w:val="00C67FEE"/>
    <w:rsid w:val="00C70F25"/>
    <w:rsid w:val="00C7158F"/>
    <w:rsid w:val="00C7175D"/>
    <w:rsid w:val="00C72017"/>
    <w:rsid w:val="00C731F9"/>
    <w:rsid w:val="00C7460E"/>
    <w:rsid w:val="00C74AC9"/>
    <w:rsid w:val="00C74F16"/>
    <w:rsid w:val="00C7514F"/>
    <w:rsid w:val="00C761D0"/>
    <w:rsid w:val="00C7729A"/>
    <w:rsid w:val="00C7798D"/>
    <w:rsid w:val="00C8078E"/>
    <w:rsid w:val="00C80C90"/>
    <w:rsid w:val="00C83A79"/>
    <w:rsid w:val="00C8415C"/>
    <w:rsid w:val="00C841BE"/>
    <w:rsid w:val="00C85181"/>
    <w:rsid w:val="00C8570B"/>
    <w:rsid w:val="00C85EF3"/>
    <w:rsid w:val="00C86748"/>
    <w:rsid w:val="00C87256"/>
    <w:rsid w:val="00C8733E"/>
    <w:rsid w:val="00C90520"/>
    <w:rsid w:val="00C92A5E"/>
    <w:rsid w:val="00C92C53"/>
    <w:rsid w:val="00C92C99"/>
    <w:rsid w:val="00C957A3"/>
    <w:rsid w:val="00C9593F"/>
    <w:rsid w:val="00C96674"/>
    <w:rsid w:val="00C973F0"/>
    <w:rsid w:val="00C97B3C"/>
    <w:rsid w:val="00CA097D"/>
    <w:rsid w:val="00CA1730"/>
    <w:rsid w:val="00CA1B9F"/>
    <w:rsid w:val="00CA2F05"/>
    <w:rsid w:val="00CA340F"/>
    <w:rsid w:val="00CA66D7"/>
    <w:rsid w:val="00CB04F4"/>
    <w:rsid w:val="00CB0D60"/>
    <w:rsid w:val="00CB0F6E"/>
    <w:rsid w:val="00CB10CC"/>
    <w:rsid w:val="00CB1706"/>
    <w:rsid w:val="00CB1D9A"/>
    <w:rsid w:val="00CB2910"/>
    <w:rsid w:val="00CB377C"/>
    <w:rsid w:val="00CB52AA"/>
    <w:rsid w:val="00CB63AB"/>
    <w:rsid w:val="00CB6872"/>
    <w:rsid w:val="00CB728D"/>
    <w:rsid w:val="00CC03A7"/>
    <w:rsid w:val="00CC105A"/>
    <w:rsid w:val="00CC1532"/>
    <w:rsid w:val="00CC1705"/>
    <w:rsid w:val="00CC24C0"/>
    <w:rsid w:val="00CC252B"/>
    <w:rsid w:val="00CC3CE8"/>
    <w:rsid w:val="00CC430F"/>
    <w:rsid w:val="00CC56CB"/>
    <w:rsid w:val="00CC6AE8"/>
    <w:rsid w:val="00CC6BE5"/>
    <w:rsid w:val="00CC6BF5"/>
    <w:rsid w:val="00CC725E"/>
    <w:rsid w:val="00CC790E"/>
    <w:rsid w:val="00CC7FFA"/>
    <w:rsid w:val="00CD0851"/>
    <w:rsid w:val="00CD13D0"/>
    <w:rsid w:val="00CD1645"/>
    <w:rsid w:val="00CD1D9E"/>
    <w:rsid w:val="00CD2259"/>
    <w:rsid w:val="00CD35B0"/>
    <w:rsid w:val="00CD4143"/>
    <w:rsid w:val="00CD4CF6"/>
    <w:rsid w:val="00CD4DC7"/>
    <w:rsid w:val="00CD5A8B"/>
    <w:rsid w:val="00CD5AE6"/>
    <w:rsid w:val="00CD7D4F"/>
    <w:rsid w:val="00CE172D"/>
    <w:rsid w:val="00CE2933"/>
    <w:rsid w:val="00CE2B5A"/>
    <w:rsid w:val="00CE2D40"/>
    <w:rsid w:val="00CE3AAA"/>
    <w:rsid w:val="00CE460B"/>
    <w:rsid w:val="00CE4A05"/>
    <w:rsid w:val="00CE5B67"/>
    <w:rsid w:val="00CE7A9C"/>
    <w:rsid w:val="00CF02B9"/>
    <w:rsid w:val="00CF0A67"/>
    <w:rsid w:val="00CF132C"/>
    <w:rsid w:val="00CF252F"/>
    <w:rsid w:val="00CF2B8D"/>
    <w:rsid w:val="00CF2F49"/>
    <w:rsid w:val="00CF2FFB"/>
    <w:rsid w:val="00CF3C09"/>
    <w:rsid w:val="00CF4709"/>
    <w:rsid w:val="00CF4A5D"/>
    <w:rsid w:val="00CF4B65"/>
    <w:rsid w:val="00CF50FE"/>
    <w:rsid w:val="00CF5489"/>
    <w:rsid w:val="00CF5F22"/>
    <w:rsid w:val="00CF65A1"/>
    <w:rsid w:val="00CF6C83"/>
    <w:rsid w:val="00CF732B"/>
    <w:rsid w:val="00D00406"/>
    <w:rsid w:val="00D00FC4"/>
    <w:rsid w:val="00D01E9C"/>
    <w:rsid w:val="00D030E7"/>
    <w:rsid w:val="00D04B6B"/>
    <w:rsid w:val="00D053D6"/>
    <w:rsid w:val="00D07AA8"/>
    <w:rsid w:val="00D07DF1"/>
    <w:rsid w:val="00D07ECA"/>
    <w:rsid w:val="00D12281"/>
    <w:rsid w:val="00D12860"/>
    <w:rsid w:val="00D14916"/>
    <w:rsid w:val="00D15942"/>
    <w:rsid w:val="00D15A3B"/>
    <w:rsid w:val="00D1628B"/>
    <w:rsid w:val="00D1637C"/>
    <w:rsid w:val="00D16948"/>
    <w:rsid w:val="00D17649"/>
    <w:rsid w:val="00D17AB6"/>
    <w:rsid w:val="00D17C3E"/>
    <w:rsid w:val="00D17CDE"/>
    <w:rsid w:val="00D214A9"/>
    <w:rsid w:val="00D21CC7"/>
    <w:rsid w:val="00D2232C"/>
    <w:rsid w:val="00D24384"/>
    <w:rsid w:val="00D26BF5"/>
    <w:rsid w:val="00D26F77"/>
    <w:rsid w:val="00D27C89"/>
    <w:rsid w:val="00D27CBA"/>
    <w:rsid w:val="00D30BCC"/>
    <w:rsid w:val="00D33227"/>
    <w:rsid w:val="00D33255"/>
    <w:rsid w:val="00D347CA"/>
    <w:rsid w:val="00D35416"/>
    <w:rsid w:val="00D35F03"/>
    <w:rsid w:val="00D3610F"/>
    <w:rsid w:val="00D4034F"/>
    <w:rsid w:val="00D412DC"/>
    <w:rsid w:val="00D4187D"/>
    <w:rsid w:val="00D47063"/>
    <w:rsid w:val="00D474B4"/>
    <w:rsid w:val="00D478E1"/>
    <w:rsid w:val="00D5040E"/>
    <w:rsid w:val="00D5261A"/>
    <w:rsid w:val="00D52FC7"/>
    <w:rsid w:val="00D5413D"/>
    <w:rsid w:val="00D54168"/>
    <w:rsid w:val="00D5468E"/>
    <w:rsid w:val="00D5591D"/>
    <w:rsid w:val="00D57ED7"/>
    <w:rsid w:val="00D60A4F"/>
    <w:rsid w:val="00D616DD"/>
    <w:rsid w:val="00D61D6C"/>
    <w:rsid w:val="00D628AE"/>
    <w:rsid w:val="00D7037C"/>
    <w:rsid w:val="00D7074E"/>
    <w:rsid w:val="00D70AD6"/>
    <w:rsid w:val="00D73017"/>
    <w:rsid w:val="00D73072"/>
    <w:rsid w:val="00D754B7"/>
    <w:rsid w:val="00D75FFC"/>
    <w:rsid w:val="00D767CF"/>
    <w:rsid w:val="00D76E53"/>
    <w:rsid w:val="00D77299"/>
    <w:rsid w:val="00D7732E"/>
    <w:rsid w:val="00D80932"/>
    <w:rsid w:val="00D80E3A"/>
    <w:rsid w:val="00D80F99"/>
    <w:rsid w:val="00D81328"/>
    <w:rsid w:val="00D82FB1"/>
    <w:rsid w:val="00D8689A"/>
    <w:rsid w:val="00D87576"/>
    <w:rsid w:val="00D8757F"/>
    <w:rsid w:val="00D90539"/>
    <w:rsid w:val="00D9128B"/>
    <w:rsid w:val="00D919A8"/>
    <w:rsid w:val="00D91AA6"/>
    <w:rsid w:val="00D92234"/>
    <w:rsid w:val="00D92793"/>
    <w:rsid w:val="00D93369"/>
    <w:rsid w:val="00D93540"/>
    <w:rsid w:val="00D9396B"/>
    <w:rsid w:val="00D93D27"/>
    <w:rsid w:val="00D94E85"/>
    <w:rsid w:val="00D95903"/>
    <w:rsid w:val="00D95DDE"/>
    <w:rsid w:val="00D96B73"/>
    <w:rsid w:val="00D979A2"/>
    <w:rsid w:val="00DA08AD"/>
    <w:rsid w:val="00DA1805"/>
    <w:rsid w:val="00DA1F62"/>
    <w:rsid w:val="00DA1FAB"/>
    <w:rsid w:val="00DA2370"/>
    <w:rsid w:val="00DA25ED"/>
    <w:rsid w:val="00DA2621"/>
    <w:rsid w:val="00DA2A43"/>
    <w:rsid w:val="00DA4C29"/>
    <w:rsid w:val="00DA573B"/>
    <w:rsid w:val="00DA5A31"/>
    <w:rsid w:val="00DA6090"/>
    <w:rsid w:val="00DA79A3"/>
    <w:rsid w:val="00DB0A15"/>
    <w:rsid w:val="00DB0FDB"/>
    <w:rsid w:val="00DB19A5"/>
    <w:rsid w:val="00DB1D1D"/>
    <w:rsid w:val="00DB2E92"/>
    <w:rsid w:val="00DB4A82"/>
    <w:rsid w:val="00DB6B51"/>
    <w:rsid w:val="00DB7615"/>
    <w:rsid w:val="00DC0096"/>
    <w:rsid w:val="00DC07EA"/>
    <w:rsid w:val="00DC1689"/>
    <w:rsid w:val="00DC1FD8"/>
    <w:rsid w:val="00DC2192"/>
    <w:rsid w:val="00DC239B"/>
    <w:rsid w:val="00DC2860"/>
    <w:rsid w:val="00DC3D6D"/>
    <w:rsid w:val="00DC4A94"/>
    <w:rsid w:val="00DC4B46"/>
    <w:rsid w:val="00DC5CBC"/>
    <w:rsid w:val="00DC704A"/>
    <w:rsid w:val="00DC72E5"/>
    <w:rsid w:val="00DD1116"/>
    <w:rsid w:val="00DD1437"/>
    <w:rsid w:val="00DD2EB5"/>
    <w:rsid w:val="00DD36F9"/>
    <w:rsid w:val="00DD463B"/>
    <w:rsid w:val="00DD4A59"/>
    <w:rsid w:val="00DD4DE0"/>
    <w:rsid w:val="00DD7D6D"/>
    <w:rsid w:val="00DE299D"/>
    <w:rsid w:val="00DE40A5"/>
    <w:rsid w:val="00DE53BA"/>
    <w:rsid w:val="00DE631B"/>
    <w:rsid w:val="00DE68E1"/>
    <w:rsid w:val="00DE7175"/>
    <w:rsid w:val="00DE7238"/>
    <w:rsid w:val="00DF04E4"/>
    <w:rsid w:val="00DF0994"/>
    <w:rsid w:val="00DF1976"/>
    <w:rsid w:val="00DF204F"/>
    <w:rsid w:val="00DF2E80"/>
    <w:rsid w:val="00DF4717"/>
    <w:rsid w:val="00DF51AA"/>
    <w:rsid w:val="00DF5A02"/>
    <w:rsid w:val="00E00131"/>
    <w:rsid w:val="00E006B7"/>
    <w:rsid w:val="00E00B46"/>
    <w:rsid w:val="00E0135D"/>
    <w:rsid w:val="00E020E6"/>
    <w:rsid w:val="00E03005"/>
    <w:rsid w:val="00E04D67"/>
    <w:rsid w:val="00E10BA0"/>
    <w:rsid w:val="00E10DD0"/>
    <w:rsid w:val="00E11C59"/>
    <w:rsid w:val="00E1250F"/>
    <w:rsid w:val="00E12BC6"/>
    <w:rsid w:val="00E12EE5"/>
    <w:rsid w:val="00E1459E"/>
    <w:rsid w:val="00E15E49"/>
    <w:rsid w:val="00E1625B"/>
    <w:rsid w:val="00E163F9"/>
    <w:rsid w:val="00E200AF"/>
    <w:rsid w:val="00E200CA"/>
    <w:rsid w:val="00E20477"/>
    <w:rsid w:val="00E20B75"/>
    <w:rsid w:val="00E2170F"/>
    <w:rsid w:val="00E22262"/>
    <w:rsid w:val="00E22720"/>
    <w:rsid w:val="00E22D93"/>
    <w:rsid w:val="00E22F7E"/>
    <w:rsid w:val="00E2432C"/>
    <w:rsid w:val="00E244B8"/>
    <w:rsid w:val="00E247ED"/>
    <w:rsid w:val="00E2513C"/>
    <w:rsid w:val="00E2524D"/>
    <w:rsid w:val="00E25364"/>
    <w:rsid w:val="00E25958"/>
    <w:rsid w:val="00E26628"/>
    <w:rsid w:val="00E26F42"/>
    <w:rsid w:val="00E301B6"/>
    <w:rsid w:val="00E3047C"/>
    <w:rsid w:val="00E30B9E"/>
    <w:rsid w:val="00E3102B"/>
    <w:rsid w:val="00E33398"/>
    <w:rsid w:val="00E337AA"/>
    <w:rsid w:val="00E339A6"/>
    <w:rsid w:val="00E34208"/>
    <w:rsid w:val="00E35015"/>
    <w:rsid w:val="00E36494"/>
    <w:rsid w:val="00E37521"/>
    <w:rsid w:val="00E40B3F"/>
    <w:rsid w:val="00E41043"/>
    <w:rsid w:val="00E41739"/>
    <w:rsid w:val="00E42942"/>
    <w:rsid w:val="00E43065"/>
    <w:rsid w:val="00E434B2"/>
    <w:rsid w:val="00E450B1"/>
    <w:rsid w:val="00E45202"/>
    <w:rsid w:val="00E452DB"/>
    <w:rsid w:val="00E458C4"/>
    <w:rsid w:val="00E46908"/>
    <w:rsid w:val="00E47149"/>
    <w:rsid w:val="00E47607"/>
    <w:rsid w:val="00E47CD2"/>
    <w:rsid w:val="00E50AD4"/>
    <w:rsid w:val="00E50EF9"/>
    <w:rsid w:val="00E53A92"/>
    <w:rsid w:val="00E546D6"/>
    <w:rsid w:val="00E54C6E"/>
    <w:rsid w:val="00E5564A"/>
    <w:rsid w:val="00E612F3"/>
    <w:rsid w:val="00E6202E"/>
    <w:rsid w:val="00E6239B"/>
    <w:rsid w:val="00E63453"/>
    <w:rsid w:val="00E65404"/>
    <w:rsid w:val="00E67C06"/>
    <w:rsid w:val="00E70577"/>
    <w:rsid w:val="00E70BD1"/>
    <w:rsid w:val="00E7107B"/>
    <w:rsid w:val="00E72445"/>
    <w:rsid w:val="00E72529"/>
    <w:rsid w:val="00E73102"/>
    <w:rsid w:val="00E736DB"/>
    <w:rsid w:val="00E73E3A"/>
    <w:rsid w:val="00E73FC0"/>
    <w:rsid w:val="00E74593"/>
    <w:rsid w:val="00E74625"/>
    <w:rsid w:val="00E74661"/>
    <w:rsid w:val="00E750B2"/>
    <w:rsid w:val="00E7567E"/>
    <w:rsid w:val="00E761EC"/>
    <w:rsid w:val="00E7650A"/>
    <w:rsid w:val="00E7674A"/>
    <w:rsid w:val="00E77F82"/>
    <w:rsid w:val="00E801E1"/>
    <w:rsid w:val="00E801EF"/>
    <w:rsid w:val="00E80B16"/>
    <w:rsid w:val="00E81441"/>
    <w:rsid w:val="00E8182D"/>
    <w:rsid w:val="00E81B71"/>
    <w:rsid w:val="00E82576"/>
    <w:rsid w:val="00E830CB"/>
    <w:rsid w:val="00E8389F"/>
    <w:rsid w:val="00E83AD1"/>
    <w:rsid w:val="00E8503F"/>
    <w:rsid w:val="00E85076"/>
    <w:rsid w:val="00E851F5"/>
    <w:rsid w:val="00E85BC1"/>
    <w:rsid w:val="00E86AA8"/>
    <w:rsid w:val="00E86E57"/>
    <w:rsid w:val="00E873FF"/>
    <w:rsid w:val="00E87565"/>
    <w:rsid w:val="00E87778"/>
    <w:rsid w:val="00E87F06"/>
    <w:rsid w:val="00E90645"/>
    <w:rsid w:val="00E91CFC"/>
    <w:rsid w:val="00E9202F"/>
    <w:rsid w:val="00E92224"/>
    <w:rsid w:val="00E967D4"/>
    <w:rsid w:val="00E96AC5"/>
    <w:rsid w:val="00E97C8E"/>
    <w:rsid w:val="00EA0266"/>
    <w:rsid w:val="00EA091B"/>
    <w:rsid w:val="00EA107D"/>
    <w:rsid w:val="00EA2285"/>
    <w:rsid w:val="00EA34CF"/>
    <w:rsid w:val="00EA3675"/>
    <w:rsid w:val="00EA38D4"/>
    <w:rsid w:val="00EA7B76"/>
    <w:rsid w:val="00EB29DA"/>
    <w:rsid w:val="00EB382C"/>
    <w:rsid w:val="00EB3C5C"/>
    <w:rsid w:val="00EB412A"/>
    <w:rsid w:val="00EB6C31"/>
    <w:rsid w:val="00EC0FD5"/>
    <w:rsid w:val="00EC1EDD"/>
    <w:rsid w:val="00EC21CA"/>
    <w:rsid w:val="00EC3587"/>
    <w:rsid w:val="00EC56E9"/>
    <w:rsid w:val="00EC57A2"/>
    <w:rsid w:val="00EC5910"/>
    <w:rsid w:val="00EC5A8C"/>
    <w:rsid w:val="00EC5AAA"/>
    <w:rsid w:val="00EC6683"/>
    <w:rsid w:val="00ED0089"/>
    <w:rsid w:val="00ED0ACB"/>
    <w:rsid w:val="00ED27CE"/>
    <w:rsid w:val="00ED31DE"/>
    <w:rsid w:val="00ED32EF"/>
    <w:rsid w:val="00ED410E"/>
    <w:rsid w:val="00ED58E7"/>
    <w:rsid w:val="00ED63B4"/>
    <w:rsid w:val="00ED664B"/>
    <w:rsid w:val="00ED76B9"/>
    <w:rsid w:val="00ED7F09"/>
    <w:rsid w:val="00ED7F37"/>
    <w:rsid w:val="00EE0511"/>
    <w:rsid w:val="00EE0ED3"/>
    <w:rsid w:val="00EE0EE9"/>
    <w:rsid w:val="00EE105F"/>
    <w:rsid w:val="00EE1434"/>
    <w:rsid w:val="00EE1908"/>
    <w:rsid w:val="00EE19BC"/>
    <w:rsid w:val="00EE2251"/>
    <w:rsid w:val="00EE2FAB"/>
    <w:rsid w:val="00EE336B"/>
    <w:rsid w:val="00EE344A"/>
    <w:rsid w:val="00EE34F5"/>
    <w:rsid w:val="00EE36FA"/>
    <w:rsid w:val="00EE4369"/>
    <w:rsid w:val="00EE43CC"/>
    <w:rsid w:val="00EE58E9"/>
    <w:rsid w:val="00EE6E0E"/>
    <w:rsid w:val="00EE7184"/>
    <w:rsid w:val="00EE7274"/>
    <w:rsid w:val="00EE7B81"/>
    <w:rsid w:val="00EF2384"/>
    <w:rsid w:val="00EF251C"/>
    <w:rsid w:val="00EF2EB4"/>
    <w:rsid w:val="00EF4682"/>
    <w:rsid w:val="00EF4A47"/>
    <w:rsid w:val="00EF4FF7"/>
    <w:rsid w:val="00EF52B2"/>
    <w:rsid w:val="00EF5BEA"/>
    <w:rsid w:val="00EF63D0"/>
    <w:rsid w:val="00EF69BD"/>
    <w:rsid w:val="00EF6BC3"/>
    <w:rsid w:val="00EF7C02"/>
    <w:rsid w:val="00EF7D36"/>
    <w:rsid w:val="00EF7F9C"/>
    <w:rsid w:val="00EF7FCC"/>
    <w:rsid w:val="00F00403"/>
    <w:rsid w:val="00F009C0"/>
    <w:rsid w:val="00F02173"/>
    <w:rsid w:val="00F037CB"/>
    <w:rsid w:val="00F03E32"/>
    <w:rsid w:val="00F04279"/>
    <w:rsid w:val="00F04AFB"/>
    <w:rsid w:val="00F05561"/>
    <w:rsid w:val="00F07C6E"/>
    <w:rsid w:val="00F102BB"/>
    <w:rsid w:val="00F1108E"/>
    <w:rsid w:val="00F11F67"/>
    <w:rsid w:val="00F12484"/>
    <w:rsid w:val="00F12515"/>
    <w:rsid w:val="00F12800"/>
    <w:rsid w:val="00F128E3"/>
    <w:rsid w:val="00F139BB"/>
    <w:rsid w:val="00F13A0E"/>
    <w:rsid w:val="00F1416C"/>
    <w:rsid w:val="00F149C4"/>
    <w:rsid w:val="00F169DF"/>
    <w:rsid w:val="00F1776D"/>
    <w:rsid w:val="00F178D9"/>
    <w:rsid w:val="00F17F94"/>
    <w:rsid w:val="00F21226"/>
    <w:rsid w:val="00F219CB"/>
    <w:rsid w:val="00F21C2A"/>
    <w:rsid w:val="00F21FA6"/>
    <w:rsid w:val="00F225C1"/>
    <w:rsid w:val="00F22689"/>
    <w:rsid w:val="00F232F7"/>
    <w:rsid w:val="00F23D86"/>
    <w:rsid w:val="00F24597"/>
    <w:rsid w:val="00F25344"/>
    <w:rsid w:val="00F26E62"/>
    <w:rsid w:val="00F273BB"/>
    <w:rsid w:val="00F27B9D"/>
    <w:rsid w:val="00F3087B"/>
    <w:rsid w:val="00F30BD7"/>
    <w:rsid w:val="00F333B8"/>
    <w:rsid w:val="00F33AF1"/>
    <w:rsid w:val="00F33CF5"/>
    <w:rsid w:val="00F34297"/>
    <w:rsid w:val="00F35824"/>
    <w:rsid w:val="00F359AF"/>
    <w:rsid w:val="00F40E7A"/>
    <w:rsid w:val="00F417D9"/>
    <w:rsid w:val="00F41BD4"/>
    <w:rsid w:val="00F41DBC"/>
    <w:rsid w:val="00F4207A"/>
    <w:rsid w:val="00F43091"/>
    <w:rsid w:val="00F4336E"/>
    <w:rsid w:val="00F435CA"/>
    <w:rsid w:val="00F436EB"/>
    <w:rsid w:val="00F43C8A"/>
    <w:rsid w:val="00F44CC7"/>
    <w:rsid w:val="00F462D7"/>
    <w:rsid w:val="00F47AD3"/>
    <w:rsid w:val="00F50BD1"/>
    <w:rsid w:val="00F50E02"/>
    <w:rsid w:val="00F51171"/>
    <w:rsid w:val="00F5355E"/>
    <w:rsid w:val="00F545AC"/>
    <w:rsid w:val="00F547F3"/>
    <w:rsid w:val="00F551D7"/>
    <w:rsid w:val="00F55B6E"/>
    <w:rsid w:val="00F560AC"/>
    <w:rsid w:val="00F56351"/>
    <w:rsid w:val="00F610FB"/>
    <w:rsid w:val="00F62592"/>
    <w:rsid w:val="00F62A7C"/>
    <w:rsid w:val="00F6321C"/>
    <w:rsid w:val="00F64065"/>
    <w:rsid w:val="00F64511"/>
    <w:rsid w:val="00F64A94"/>
    <w:rsid w:val="00F64F42"/>
    <w:rsid w:val="00F66DD8"/>
    <w:rsid w:val="00F714F2"/>
    <w:rsid w:val="00F726A6"/>
    <w:rsid w:val="00F72AA8"/>
    <w:rsid w:val="00F733EE"/>
    <w:rsid w:val="00F73818"/>
    <w:rsid w:val="00F73C65"/>
    <w:rsid w:val="00F75D8C"/>
    <w:rsid w:val="00F7605B"/>
    <w:rsid w:val="00F76E9A"/>
    <w:rsid w:val="00F778F4"/>
    <w:rsid w:val="00F805B1"/>
    <w:rsid w:val="00F81510"/>
    <w:rsid w:val="00F817BA"/>
    <w:rsid w:val="00F8241B"/>
    <w:rsid w:val="00F82D03"/>
    <w:rsid w:val="00F83F4C"/>
    <w:rsid w:val="00F83FE4"/>
    <w:rsid w:val="00F8473A"/>
    <w:rsid w:val="00F86FEC"/>
    <w:rsid w:val="00F90911"/>
    <w:rsid w:val="00F90D12"/>
    <w:rsid w:val="00F90D7C"/>
    <w:rsid w:val="00F90F3D"/>
    <w:rsid w:val="00F915F6"/>
    <w:rsid w:val="00F91C36"/>
    <w:rsid w:val="00F92CC8"/>
    <w:rsid w:val="00F946C0"/>
    <w:rsid w:val="00F9488D"/>
    <w:rsid w:val="00F94D7A"/>
    <w:rsid w:val="00F95211"/>
    <w:rsid w:val="00F9545F"/>
    <w:rsid w:val="00F95F0F"/>
    <w:rsid w:val="00F968CE"/>
    <w:rsid w:val="00F96A43"/>
    <w:rsid w:val="00FA0122"/>
    <w:rsid w:val="00FA05C1"/>
    <w:rsid w:val="00FA1148"/>
    <w:rsid w:val="00FA165E"/>
    <w:rsid w:val="00FA16EA"/>
    <w:rsid w:val="00FA1835"/>
    <w:rsid w:val="00FA1EC3"/>
    <w:rsid w:val="00FA2E25"/>
    <w:rsid w:val="00FA3359"/>
    <w:rsid w:val="00FA33E0"/>
    <w:rsid w:val="00FA38E5"/>
    <w:rsid w:val="00FA3D41"/>
    <w:rsid w:val="00FA41B2"/>
    <w:rsid w:val="00FA501B"/>
    <w:rsid w:val="00FA765D"/>
    <w:rsid w:val="00FA7AB1"/>
    <w:rsid w:val="00FB0C31"/>
    <w:rsid w:val="00FB21BF"/>
    <w:rsid w:val="00FB50DD"/>
    <w:rsid w:val="00FC21AB"/>
    <w:rsid w:val="00FC326F"/>
    <w:rsid w:val="00FC339B"/>
    <w:rsid w:val="00FC3904"/>
    <w:rsid w:val="00FC5C59"/>
    <w:rsid w:val="00FC76E8"/>
    <w:rsid w:val="00FD017B"/>
    <w:rsid w:val="00FD01EE"/>
    <w:rsid w:val="00FD0B89"/>
    <w:rsid w:val="00FD0DE0"/>
    <w:rsid w:val="00FD1232"/>
    <w:rsid w:val="00FD147D"/>
    <w:rsid w:val="00FD1716"/>
    <w:rsid w:val="00FD3213"/>
    <w:rsid w:val="00FD3B64"/>
    <w:rsid w:val="00FD42A0"/>
    <w:rsid w:val="00FD44F2"/>
    <w:rsid w:val="00FD5039"/>
    <w:rsid w:val="00FD6581"/>
    <w:rsid w:val="00FD6799"/>
    <w:rsid w:val="00FD77A5"/>
    <w:rsid w:val="00FD7EE2"/>
    <w:rsid w:val="00FE01E2"/>
    <w:rsid w:val="00FE09BA"/>
    <w:rsid w:val="00FE1442"/>
    <w:rsid w:val="00FE184A"/>
    <w:rsid w:val="00FE2ADD"/>
    <w:rsid w:val="00FE2FB4"/>
    <w:rsid w:val="00FE3C93"/>
    <w:rsid w:val="00FE43BF"/>
    <w:rsid w:val="00FE47BA"/>
    <w:rsid w:val="00FE5D63"/>
    <w:rsid w:val="00FE65EA"/>
    <w:rsid w:val="00FE6B04"/>
    <w:rsid w:val="00FE6F6B"/>
    <w:rsid w:val="00FE74E7"/>
    <w:rsid w:val="00FE7AA4"/>
    <w:rsid w:val="00FE7FAD"/>
    <w:rsid w:val="00FF18F0"/>
    <w:rsid w:val="00FF1C86"/>
    <w:rsid w:val="00FF2111"/>
    <w:rsid w:val="00FF2B34"/>
    <w:rsid w:val="00FF40E3"/>
    <w:rsid w:val="00FF5645"/>
    <w:rsid w:val="00FF610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1B"/>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Hyperlink">
    <w:name w:val="Hyperlink"/>
    <w:basedOn w:val="DefaultParagraphFont"/>
    <w:uiPriority w:val="99"/>
    <w:unhideWhenUsed/>
    <w:rsid w:val="00075EDE"/>
    <w:rPr>
      <w:color w:val="0563C1" w:themeColor="hyperlink"/>
      <w:u w:val="single"/>
    </w:rPr>
  </w:style>
  <w:style w:type="character" w:styleId="UnresolvedMention">
    <w:name w:val="Unresolved Mention"/>
    <w:basedOn w:val="DefaultParagraphFont"/>
    <w:uiPriority w:val="99"/>
    <w:semiHidden/>
    <w:unhideWhenUsed/>
    <w:rsid w:val="0007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9" ma:contentTypeDescription="Create a new document." ma:contentTypeScope="" ma:versionID="f8394c531dd65e3ad41e788c0201fbd9">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43555365e05b1b65e02e77d883eb96a0"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c131b05-bd96-4e66-a7f3-fbc751485fb5">
      <UserInfo>
        <DisplayName>Fortin, David</DisplayName>
        <AccountId>197</AccountId>
        <AccountType/>
      </UserInfo>
      <UserInfo>
        <DisplayName>VCJC - Records</DisplayName>
        <AccountId>198</AccountId>
        <AccountType/>
      </UserInfo>
      <UserInfo>
        <DisplayName>VCJC</DisplayName>
        <AccountId>18</AccountId>
        <AccountType/>
      </UserInfo>
      <UserInfo>
        <DisplayName>System Account</DisplayName>
        <AccountId>1073741823</AccountId>
        <AccountType/>
      </UserInfo>
    </SharedWithUsers>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2.xml><?xml version="1.0" encoding="utf-8"?>
<ds:datastoreItem xmlns:ds="http://schemas.openxmlformats.org/officeDocument/2006/customXml" ds:itemID="{00D8F96C-6612-4750-A5D1-1722DDA5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45E1D-2D16-448E-B352-AD79C56A56A3}">
  <ds:schemaRefs>
    <ds:schemaRef ds:uri="http://schemas.microsoft.com/sharepoint/v3/contenttype/forms"/>
  </ds:schemaRefs>
</ds:datastoreItem>
</file>

<file path=customXml/itemProps4.xml><?xml version="1.0" encoding="utf-8"?>
<ds:datastoreItem xmlns:ds="http://schemas.openxmlformats.org/officeDocument/2006/customXml" ds:itemID="{652A7EDC-F63C-40DD-B679-51AC492BE1AE}">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07</cp:revision>
  <dcterms:created xsi:type="dcterms:W3CDTF">2024-04-29T01:43:00Z</dcterms:created>
  <dcterms:modified xsi:type="dcterms:W3CDTF">2024-04-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F36C1ECE64F98480C654D819C97</vt:lpwstr>
  </property>
  <property fmtid="{D5CDD505-2E9C-101B-9397-08002B2CF9AE}" pid="3" name="Order">
    <vt:r8>100</vt:r8>
  </property>
  <property fmtid="{D5CDD505-2E9C-101B-9397-08002B2CF9AE}" pid="4" name="MediaServiceImageTags">
    <vt:lpwstr/>
  </property>
</Properties>
</file>